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E1CE21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07AD7357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42E73F0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522772C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6429EED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34D7B451" w14:textId="77777777" w:rsidR="009E1A0F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</w:rPr>
      </w:pPr>
    </w:p>
    <w:p w14:paraId="28EB96D7" w14:textId="2007AF27" w:rsidR="00BD16C4" w:rsidRPr="00F65FED" w:rsidRDefault="009E1A0F" w:rsidP="009E1A0F">
      <w:pPr>
        <w:jc w:val="center"/>
        <w:rPr>
          <w:rFonts w:eastAsiaTheme="minorBidi"/>
          <w:b/>
          <w:bCs/>
          <w:sz w:val="48"/>
          <w:szCs w:val="48"/>
          <w:cs/>
        </w:rPr>
      </w:pPr>
      <w:r w:rsidRPr="00F65FED">
        <w:rPr>
          <w:rFonts w:eastAsiaTheme="minorBidi"/>
          <w:b/>
          <w:bCs/>
          <w:sz w:val="48"/>
          <w:szCs w:val="48"/>
          <w:cs/>
        </w:rPr>
        <w:t>คู่มือการใช้งานระบบ</w:t>
      </w:r>
      <w:r w:rsidRPr="00F65FED">
        <w:rPr>
          <w:rFonts w:eastAsiaTheme="minorBidi"/>
          <w:b/>
          <w:bCs/>
          <w:sz w:val="48"/>
          <w:szCs w:val="48"/>
        </w:rPr>
        <w:t xml:space="preserve"> </w:t>
      </w:r>
      <w:proofErr w:type="spellStart"/>
      <w:r w:rsidRPr="00F65FED">
        <w:rPr>
          <w:rFonts w:eastAsiaTheme="minorBidi"/>
          <w:b/>
          <w:bCs/>
          <w:sz w:val="48"/>
          <w:szCs w:val="48"/>
        </w:rPr>
        <w:t>Phayao</w:t>
      </w:r>
      <w:proofErr w:type="spellEnd"/>
      <w:r w:rsidRPr="00F65FED">
        <w:rPr>
          <w:rFonts w:eastAsiaTheme="minorBidi"/>
          <w:b/>
          <w:bCs/>
          <w:sz w:val="48"/>
          <w:szCs w:val="48"/>
        </w:rPr>
        <w:t xml:space="preserve"> Portal</w:t>
      </w:r>
      <w:r w:rsidR="00BD16C4">
        <w:rPr>
          <w:rFonts w:eastAsiaTheme="minorBidi" w:hint="cs"/>
          <w:b/>
          <w:bCs/>
          <w:sz w:val="48"/>
          <w:szCs w:val="48"/>
          <w:cs/>
        </w:rPr>
        <w:t xml:space="preserve"> สำหรับผู้ดูแลระบบ</w:t>
      </w:r>
    </w:p>
    <w:p w14:paraId="2E9DC60B" w14:textId="54BCFCE5" w:rsidR="009E1A0F" w:rsidRPr="00F65FED" w:rsidRDefault="009E1A0F" w:rsidP="009E1A0F">
      <w:pPr>
        <w:jc w:val="center"/>
        <w:rPr>
          <w:sz w:val="44"/>
          <w:szCs w:val="52"/>
        </w:rPr>
      </w:pPr>
      <w:r w:rsidRPr="00F65FED">
        <w:rPr>
          <w:sz w:val="44"/>
          <w:szCs w:val="52"/>
        </w:rPr>
        <w:t>(</w:t>
      </w:r>
      <w:hyperlink r:id="rId8" w:history="1">
        <w:r w:rsidR="00BD16C4" w:rsidRPr="00CC0A40">
          <w:rPr>
            <w:rStyle w:val="a3"/>
            <w:sz w:val="44"/>
            <w:szCs w:val="52"/>
          </w:rPr>
          <w:t>http://www.phayaoportal.com</w:t>
        </w:r>
      </w:hyperlink>
      <w:r w:rsidRPr="00F65FED">
        <w:rPr>
          <w:sz w:val="44"/>
          <w:szCs w:val="52"/>
        </w:rPr>
        <w:t>)</w:t>
      </w:r>
    </w:p>
    <w:p w14:paraId="75C371F4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65F7954D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662787F5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1597ABCE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76A6C397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76AA7C2D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p w14:paraId="056AC229" w14:textId="77777777" w:rsidR="009E1A0F" w:rsidRPr="00F65FED" w:rsidRDefault="009E1A0F" w:rsidP="009E1A0F">
      <w:pPr>
        <w:jc w:val="center"/>
        <w:rPr>
          <w:sz w:val="44"/>
          <w:szCs w:val="52"/>
        </w:rPr>
      </w:pPr>
    </w:p>
    <w:sdt>
      <w:sdtPr>
        <w:rPr>
          <w:rFonts w:ascii="TH Niramit AS" w:eastAsia="TH Niramit AS" w:hAnsi="TH Niramit AS" w:cs="TH Niramit AS"/>
          <w:color w:val="auto"/>
          <w:sz w:val="32"/>
          <w:szCs w:val="32"/>
          <w:cs w:val="0"/>
          <w:lang w:val="th-TH"/>
        </w:rPr>
        <w:id w:val="-12205853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7634EA" w14:textId="1E37BED2" w:rsidR="002B00B5" w:rsidRPr="00F65FED" w:rsidRDefault="002B00B5">
          <w:pPr>
            <w:pStyle w:val="a9"/>
            <w:rPr>
              <w:rFonts w:ascii="TH Niramit AS" w:hAnsi="TH Niramit AS" w:cs="TH Niramit AS"/>
            </w:rPr>
          </w:pPr>
          <w:r w:rsidRPr="00F65FED">
            <w:rPr>
              <w:rFonts w:ascii="TH Niramit AS" w:hAnsi="TH Niramit AS" w:cs="TH Niramit AS"/>
              <w:lang w:val="th-TH"/>
            </w:rPr>
            <w:t>เนื้อหา</w:t>
          </w:r>
        </w:p>
        <w:p w14:paraId="0087DC3E" w14:textId="77777777" w:rsidR="007B1D60" w:rsidRDefault="002B00B5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r w:rsidRPr="00F65FED">
            <w:rPr>
              <w:rFonts w:ascii="TH Niramit AS" w:hAnsi="TH Niramit AS" w:cs="TH Niramit AS"/>
              <w:cs w:val="0"/>
            </w:rPr>
            <w:fldChar w:fldCharType="begin"/>
          </w:r>
          <w:r w:rsidRPr="00F65FED">
            <w:rPr>
              <w:rFonts w:ascii="TH Niramit AS" w:hAnsi="TH Niramit AS" w:cs="TH Niramit AS"/>
              <w:cs w:val="0"/>
            </w:rPr>
            <w:instrText xml:space="preserve"> TOC \o "</w:instrText>
          </w:r>
          <w:r w:rsidRPr="00F65FED">
            <w:rPr>
              <w:rFonts w:ascii="TH Niramit AS" w:hAnsi="TH Niramit AS" w:cs="TH Niramit AS"/>
            </w:rPr>
            <w:instrText xml:space="preserve">1-3" </w:instrText>
          </w:r>
          <w:r w:rsidRPr="00F65FED">
            <w:rPr>
              <w:rFonts w:ascii="TH Niramit AS" w:hAnsi="TH Niramit AS" w:cs="TH Niramit AS"/>
              <w:cs w:val="0"/>
            </w:rPr>
            <w:instrText xml:space="preserve">\h \z \u </w:instrText>
          </w:r>
          <w:r w:rsidRPr="00F65FED">
            <w:rPr>
              <w:rFonts w:ascii="TH Niramit AS" w:hAnsi="TH Niramit AS" w:cs="TH Niramit AS"/>
              <w:cs w:val="0"/>
            </w:rPr>
            <w:fldChar w:fldCharType="separate"/>
          </w:r>
          <w:hyperlink w:anchor="_Toc424652458" w:history="1">
            <w:r w:rsidR="007B1D60" w:rsidRPr="003A4F66">
              <w:rPr>
                <w:rStyle w:val="a3"/>
                <w:rFonts w:ascii="TH Niramit AS" w:hAnsi="TH Niramit AS" w:cs="TH Niramit AS"/>
                <w:noProof/>
              </w:rPr>
              <w:t>1.</w:t>
            </w:r>
            <w:r w:rsidR="007B1D60">
              <w:rPr>
                <w:rFonts w:cstheme="minorBidi"/>
                <w:noProof/>
                <w:sz w:val="22"/>
                <w:cs w:val="0"/>
              </w:rPr>
              <w:tab/>
            </w:r>
            <w:r w:rsidR="007B1D60" w:rsidRPr="003A4F66">
              <w:rPr>
                <w:rStyle w:val="a3"/>
                <w:rFonts w:ascii="TH Niramit AS" w:hAnsi="TH Niramit AS" w:cs="TH Niramit AS"/>
                <w:noProof/>
              </w:rPr>
              <w:t>การเข้าใช้งานระบบ(Login)</w:t>
            </w:r>
            <w:r w:rsidR="007B1D60">
              <w:rPr>
                <w:noProof/>
                <w:webHidden/>
              </w:rPr>
              <w:tab/>
            </w:r>
            <w:r w:rsidR="007B1D60">
              <w:rPr>
                <w:noProof/>
                <w:webHidden/>
              </w:rPr>
              <w:fldChar w:fldCharType="begin"/>
            </w:r>
            <w:r w:rsidR="007B1D60">
              <w:rPr>
                <w:noProof/>
                <w:webHidden/>
              </w:rPr>
              <w:instrText xml:space="preserve"> PAGEREF _Toc424652458 \h </w:instrText>
            </w:r>
            <w:r w:rsidR="007B1D60">
              <w:rPr>
                <w:noProof/>
                <w:webHidden/>
              </w:rPr>
            </w:r>
            <w:r w:rsidR="007B1D60">
              <w:rPr>
                <w:noProof/>
                <w:webHidden/>
              </w:rPr>
              <w:fldChar w:fldCharType="separate"/>
            </w:r>
            <w:r w:rsidR="007B1D60">
              <w:rPr>
                <w:rFonts w:cs="Angsana New"/>
                <w:noProof/>
                <w:webHidden/>
              </w:rPr>
              <w:t>3</w:t>
            </w:r>
            <w:r w:rsidR="007B1D60">
              <w:rPr>
                <w:noProof/>
                <w:webHidden/>
              </w:rPr>
              <w:fldChar w:fldCharType="end"/>
            </w:r>
          </w:hyperlink>
        </w:p>
        <w:p w14:paraId="7718DC82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59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มน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06AF4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60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 (Lin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DE18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61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3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C5546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65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3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พิ่มจุดเชื่อมโย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008D8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66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3.3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หมวดหมู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17974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70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4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D491C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71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4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97DA3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75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4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พิ่มกิจกรร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5A09E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76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5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FB565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77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5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ACD21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1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5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พิ่มหน่วยงา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C49FF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2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6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Angsana New" w:hAnsi="Angsana New" w:cs="Angsana New" w:hint="cs"/>
                <w:noProof/>
              </w:rPr>
              <w:t>จัดการ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FA1C4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3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6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จัดการ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B65D2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7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6.2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พิ่มจุดเชื่อมโยงแนะน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DCB9C" w14:textId="77777777" w:rsidR="007B1D60" w:rsidRDefault="007B1D60">
          <w:pPr>
            <w:pStyle w:val="11"/>
            <w:tabs>
              <w:tab w:val="left" w:pos="44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8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7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การเปลื่ยนรู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8DA7E" w14:textId="77777777" w:rsidR="007B1D60" w:rsidRDefault="007B1D60">
          <w:pPr>
            <w:pStyle w:val="21"/>
            <w:tabs>
              <w:tab w:val="left" w:pos="880"/>
              <w:tab w:val="right" w:leader="dot" w:pos="9350"/>
            </w:tabs>
            <w:rPr>
              <w:rFonts w:cstheme="minorBidi"/>
              <w:noProof/>
              <w:sz w:val="22"/>
              <w:cs w:val="0"/>
            </w:rPr>
          </w:pPr>
          <w:hyperlink w:anchor="_Toc424652489" w:history="1">
            <w:r w:rsidRPr="003A4F66">
              <w:rPr>
                <w:rStyle w:val="a3"/>
                <w:rFonts w:ascii="TH Niramit AS" w:hAnsi="TH Niramit AS" w:cs="TH Niramit AS"/>
                <w:noProof/>
              </w:rPr>
              <w:t>7.1.</w:t>
            </w:r>
            <w:r>
              <w:rPr>
                <w:rFonts w:cstheme="minorBidi"/>
                <w:noProof/>
                <w:sz w:val="22"/>
                <w:cs w:val="0"/>
              </w:rPr>
              <w:tab/>
            </w:r>
            <w:r w:rsidRPr="003A4F66">
              <w:rPr>
                <w:rStyle w:val="a3"/>
                <w:rFonts w:ascii="TH Niramit AS" w:hAnsi="TH Niramit AS" w:cs="TH Niramit AS"/>
                <w:noProof/>
              </w:rPr>
              <w:t>เปลื่ยนรูปหมวดหมู่ต่าง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46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rFonts w:cs="Angsana New"/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8C615" w14:textId="64514E5A" w:rsidR="002B00B5" w:rsidRPr="00F65FED" w:rsidRDefault="002B00B5">
          <w:r w:rsidRPr="00F65FED">
            <w:rPr>
              <w:b/>
              <w:bCs/>
              <w:lang w:val="th-TH"/>
            </w:rPr>
            <w:fldChar w:fldCharType="end"/>
          </w:r>
        </w:p>
      </w:sdtContent>
    </w:sdt>
    <w:p w14:paraId="12891167" w14:textId="77777777" w:rsidR="002B00B5" w:rsidRPr="00F65FED" w:rsidRDefault="002B00B5" w:rsidP="009E1A0F">
      <w:pPr>
        <w:jc w:val="center"/>
        <w:rPr>
          <w:sz w:val="44"/>
          <w:szCs w:val="52"/>
        </w:rPr>
      </w:pPr>
    </w:p>
    <w:p w14:paraId="6DF362B2" w14:textId="77777777" w:rsidR="002B00B5" w:rsidRPr="00F65FED" w:rsidRDefault="002B00B5" w:rsidP="009E1A0F">
      <w:pPr>
        <w:jc w:val="center"/>
        <w:rPr>
          <w:sz w:val="44"/>
          <w:szCs w:val="52"/>
        </w:rPr>
      </w:pPr>
    </w:p>
    <w:p w14:paraId="2D1E3BC7" w14:textId="77777777" w:rsidR="002B00B5" w:rsidRPr="00F65FED" w:rsidRDefault="002B00B5" w:rsidP="009E1A0F">
      <w:pPr>
        <w:jc w:val="center"/>
        <w:rPr>
          <w:sz w:val="44"/>
          <w:szCs w:val="52"/>
        </w:rPr>
      </w:pPr>
    </w:p>
    <w:p w14:paraId="6BA76374" w14:textId="77777777" w:rsidR="009E1A0F" w:rsidRPr="00F65FED" w:rsidRDefault="00A63D05" w:rsidP="009E1A0F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0" w:name="_Toc424652458"/>
      <w:r w:rsidRPr="00F65FED">
        <w:rPr>
          <w:rFonts w:ascii="TH Niramit AS" w:hAnsi="TH Niramit AS" w:cs="TH Niramit AS"/>
          <w:cs/>
        </w:rPr>
        <w:lastRenderedPageBreak/>
        <w:t>การเข้าใช้งานระบบ(</w:t>
      </w:r>
      <w:r w:rsidRPr="00F65FED">
        <w:rPr>
          <w:rFonts w:ascii="TH Niramit AS" w:hAnsi="TH Niramit AS" w:cs="TH Niramit AS"/>
        </w:rPr>
        <w:t>Login</w:t>
      </w:r>
      <w:r w:rsidRPr="00F65FED">
        <w:rPr>
          <w:rFonts w:ascii="TH Niramit AS" w:hAnsi="TH Niramit AS" w:cs="TH Niramit AS"/>
          <w:cs/>
        </w:rPr>
        <w:t>)</w:t>
      </w:r>
      <w:bookmarkEnd w:id="0"/>
    </w:p>
    <w:p w14:paraId="0F9F3AB3" w14:textId="1C0E956D" w:rsidR="00A63D05" w:rsidRPr="00F65FED" w:rsidRDefault="00A63D05" w:rsidP="00A63D05">
      <w:pPr>
        <w:ind w:left="720"/>
        <w:rPr>
          <w:sz w:val="36"/>
          <w:szCs w:val="44"/>
        </w:rPr>
      </w:pPr>
      <w:r w:rsidRPr="00F65FED">
        <w:rPr>
          <w:rFonts w:eastAsiaTheme="minorBidi"/>
          <w:sz w:val="24"/>
          <w:cs/>
        </w:rPr>
        <w:t>การเข้าใช้งานระบบ เปิด เว็บ</w:t>
      </w:r>
      <w:proofErr w:type="spellStart"/>
      <w:r w:rsidRPr="00F65FED">
        <w:rPr>
          <w:rFonts w:eastAsiaTheme="minorBidi"/>
          <w:sz w:val="24"/>
          <w:cs/>
        </w:rPr>
        <w:t>เบราว์เซอร์</w:t>
      </w:r>
      <w:proofErr w:type="spellEnd"/>
      <w:r w:rsidRPr="00F65FED">
        <w:rPr>
          <w:rFonts w:eastAsiaTheme="minorBidi"/>
          <w:sz w:val="24"/>
          <w:cs/>
        </w:rPr>
        <w:t xml:space="preserve"> ไปที่ </w:t>
      </w:r>
      <w:hyperlink r:id="rId9" w:history="1">
        <w:r w:rsidR="00BD16C4" w:rsidRPr="00CC0A40">
          <w:rPr>
            <w:rStyle w:val="a3"/>
            <w:sz w:val="36"/>
            <w:szCs w:val="44"/>
          </w:rPr>
          <w:t>http://www.phayaoportal.com/admin/login</w:t>
        </w:r>
      </w:hyperlink>
    </w:p>
    <w:p w14:paraId="6A9BABAF" w14:textId="20FAF30D" w:rsidR="00A63D05" w:rsidRPr="00F65FED" w:rsidRDefault="00BD16C4" w:rsidP="00BD16C4">
      <w:pPr>
        <w:rPr>
          <w:sz w:val="36"/>
          <w:szCs w:val="44"/>
        </w:rPr>
      </w:pP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6E5193" wp14:editId="724143DC">
                <wp:simplePos x="0" y="0"/>
                <wp:positionH relativeFrom="column">
                  <wp:posOffset>228600</wp:posOffset>
                </wp:positionH>
                <wp:positionV relativeFrom="paragraph">
                  <wp:posOffset>1387475</wp:posOffset>
                </wp:positionV>
                <wp:extent cx="400050" cy="409575"/>
                <wp:effectExtent l="0" t="0" r="19050" b="28575"/>
                <wp:wrapNone/>
                <wp:docPr id="25" name="วงร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5B941" w14:textId="00640862" w:rsidR="00B425F8" w:rsidRPr="00BD16C4" w:rsidRDefault="00B425F8" w:rsidP="00BD16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6E5193" id="วงรี 25" o:spid="_x0000_s1026" style="position:absolute;margin-left:18pt;margin-top:109.25pt;width:31.5pt;height:32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3DD5B941" w14:textId="00640862" w:rsidR="00B425F8" w:rsidRPr="00BD16C4" w:rsidRDefault="00B425F8" w:rsidP="00BD16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9DC2D4" wp14:editId="7B62623B">
                <wp:simplePos x="0" y="0"/>
                <wp:positionH relativeFrom="column">
                  <wp:posOffset>5010150</wp:posOffset>
                </wp:positionH>
                <wp:positionV relativeFrom="paragraph">
                  <wp:posOffset>644525</wp:posOffset>
                </wp:positionV>
                <wp:extent cx="400050" cy="409575"/>
                <wp:effectExtent l="0" t="0" r="19050" b="28575"/>
                <wp:wrapNone/>
                <wp:docPr id="15" name="วงร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964B65" w14:textId="4FB7160C" w:rsidR="00B425F8" w:rsidRPr="00BD16C4" w:rsidRDefault="00B425F8" w:rsidP="00BD16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9DC2D4" id="วงรี 15" o:spid="_x0000_s1027" style="position:absolute;margin-left:394.5pt;margin-top:50.75pt;width:31.5pt;height:3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65964B65" w14:textId="4FB7160C" w:rsidR="00B425F8" w:rsidRPr="00BD16C4" w:rsidRDefault="00B425F8" w:rsidP="00BD16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9A70C1" wp14:editId="04167398">
                <wp:simplePos x="0" y="0"/>
                <wp:positionH relativeFrom="column">
                  <wp:posOffset>2286000</wp:posOffset>
                </wp:positionH>
                <wp:positionV relativeFrom="paragraph">
                  <wp:posOffset>730250</wp:posOffset>
                </wp:positionV>
                <wp:extent cx="400050" cy="409575"/>
                <wp:effectExtent l="0" t="0" r="19050" b="28575"/>
                <wp:wrapNone/>
                <wp:docPr id="10" name="วงร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0D6A76" w14:textId="5B5C3D62" w:rsidR="00B425F8" w:rsidRPr="00BD16C4" w:rsidRDefault="00B425F8" w:rsidP="00BD16C4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9A70C1" id="วงรี 10" o:spid="_x0000_s1028" style="position:absolute;margin-left:180pt;margin-top:57.5pt;width:31.5pt;height:32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14:paraId="1F0D6A76" w14:textId="5B5C3D62" w:rsidR="00B425F8" w:rsidRPr="00BD16C4" w:rsidRDefault="00B425F8" w:rsidP="00BD16C4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hint="cs"/>
                          <w:cs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7B1D60">
        <w:rPr>
          <w:sz w:val="36"/>
          <w:szCs w:val="44"/>
        </w:rPr>
        <w:pict w14:anchorId="1F53D6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85pt;height:187.7pt">
            <v:imagedata r:id="rId10" o:title="43"/>
          </v:shape>
        </w:pict>
      </w:r>
    </w:p>
    <w:p w14:paraId="71163D6D" w14:textId="1205C852" w:rsidR="00A63D05" w:rsidRPr="00F65FED" w:rsidRDefault="00F97147" w:rsidP="001937A6">
      <w:pPr>
        <w:pStyle w:val="a6"/>
      </w:pPr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szCs w:val="32"/>
          <w:cs/>
        </w:rPr>
        <w:t>1</w:t>
      </w:r>
      <w:r w:rsidRPr="00F65FED">
        <w:rPr>
          <w:szCs w:val="32"/>
          <w:cs/>
        </w:rPr>
        <w:fldChar w:fldCharType="end"/>
      </w:r>
    </w:p>
    <w:p w14:paraId="7D3F6B2A" w14:textId="06F1C993" w:rsidR="00A63D05" w:rsidRPr="00F65FED" w:rsidRDefault="00A63D05" w:rsidP="00A63D05">
      <w:pPr>
        <w:ind w:left="720"/>
      </w:pPr>
      <w:r w:rsidRPr="00F65FED">
        <w:rPr>
          <w:cs/>
        </w:rPr>
        <w:t>กรอก “</w:t>
      </w:r>
      <w:r w:rsidR="001937A6" w:rsidRPr="00F65FED">
        <w:t>Usern</w:t>
      </w:r>
      <w:r w:rsidRPr="00F65FED">
        <w:t>ame”</w:t>
      </w:r>
      <w:r w:rsidR="00BD16C4">
        <w:rPr>
          <w:rFonts w:hint="cs"/>
          <w:cs/>
        </w:rPr>
        <w:t xml:space="preserve"> ที่</w:t>
      </w:r>
      <w:r w:rsidR="005B4E39">
        <w:rPr>
          <w:rFonts w:hint="cs"/>
          <w:cs/>
        </w:rPr>
        <w:t>หมายเลข 1</w:t>
      </w:r>
      <w:r w:rsidR="001B1C8A">
        <w:rPr>
          <w:rFonts w:hint="cs"/>
          <w:cs/>
        </w:rPr>
        <w:t xml:space="preserve"> </w:t>
      </w:r>
      <w:r w:rsidRPr="00F65FED">
        <w:rPr>
          <w:cs/>
        </w:rPr>
        <w:t>และ “</w:t>
      </w:r>
      <w:r w:rsidRPr="00F65FED">
        <w:t>Password”</w:t>
      </w:r>
      <w:r w:rsidR="001B1C8A">
        <w:rPr>
          <w:rFonts w:hint="cs"/>
          <w:cs/>
        </w:rPr>
        <w:t xml:space="preserve"> </w:t>
      </w:r>
      <w:r w:rsidR="005B4E39">
        <w:rPr>
          <w:rFonts w:hint="cs"/>
          <w:cs/>
        </w:rPr>
        <w:t>ที่หมายเลข 2</w:t>
      </w:r>
      <w:r w:rsidRPr="00F65FED">
        <w:t xml:space="preserve"> </w:t>
      </w:r>
      <w:r w:rsidRPr="00F65FED">
        <w:rPr>
          <w:cs/>
        </w:rPr>
        <w:t xml:space="preserve">แล้วคลิกที่ปุ่ม </w:t>
      </w:r>
      <w:r w:rsidRPr="00F65FED">
        <w:t>login</w:t>
      </w:r>
      <w:r w:rsidR="005B4E39">
        <w:rPr>
          <w:rFonts w:hint="cs"/>
          <w:cs/>
        </w:rPr>
        <w:t xml:space="preserve"> ที่หมายเลข 3</w:t>
      </w:r>
      <w:r w:rsidRPr="00F65FED">
        <w:t xml:space="preserve"> </w:t>
      </w:r>
      <w:r w:rsidRPr="00F65FED">
        <w:rPr>
          <w:cs/>
        </w:rPr>
        <w:t>เพื่อเข้าสู่ระบบ</w:t>
      </w:r>
    </w:p>
    <w:p w14:paraId="322E86F4" w14:textId="77777777" w:rsidR="001937A6" w:rsidRPr="00F65FED" w:rsidRDefault="001937A6" w:rsidP="00A63D05">
      <w:pPr>
        <w:ind w:left="720"/>
      </w:pPr>
      <w:proofErr w:type="gramStart"/>
      <w:r w:rsidRPr="00F65FED">
        <w:t>( Username</w:t>
      </w:r>
      <w:proofErr w:type="gramEnd"/>
      <w:r w:rsidRPr="00F65FED">
        <w:t xml:space="preserve"> : admin , Password : pass4admin)</w:t>
      </w:r>
    </w:p>
    <w:p w14:paraId="32CD0EBE" w14:textId="6F1F876D" w:rsidR="001937A6" w:rsidRPr="00F65FED" w:rsidRDefault="001937A6" w:rsidP="001937A6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1" w:name="_Toc424652459"/>
      <w:r w:rsidRPr="00F65FED">
        <w:rPr>
          <w:rFonts w:ascii="TH Niramit AS" w:hAnsi="TH Niramit AS" w:cs="TH Niramit AS"/>
          <w:cs/>
        </w:rPr>
        <w:lastRenderedPageBreak/>
        <w:t>เมนู</w:t>
      </w:r>
      <w:bookmarkEnd w:id="1"/>
    </w:p>
    <w:p w14:paraId="51F9FAC7" w14:textId="7E021898" w:rsidR="001937A6" w:rsidRPr="00F65FED" w:rsidRDefault="00D956AE" w:rsidP="00D956AE">
      <w:pPr>
        <w:ind w:left="1080"/>
      </w:pPr>
      <w:r w:rsidRPr="00F65FE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C7004F9" wp14:editId="2C750739">
                <wp:simplePos x="0" y="0"/>
                <wp:positionH relativeFrom="column">
                  <wp:posOffset>2862943</wp:posOffset>
                </wp:positionH>
                <wp:positionV relativeFrom="paragraph">
                  <wp:posOffset>3355249</wp:posOffset>
                </wp:positionV>
                <wp:extent cx="438150" cy="390525"/>
                <wp:effectExtent l="0" t="0" r="19050" b="28575"/>
                <wp:wrapNone/>
                <wp:docPr id="28" name="วงร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F6320" w14:textId="7C47B81C" w:rsidR="00B425F8" w:rsidRDefault="00B425F8" w:rsidP="005B4E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C7004F9" id="วงรี 28" o:spid="_x0000_s1029" style="position:absolute;left:0;text-align:left;margin-left:225.45pt;margin-top:264.2pt;width:34.5pt;height:3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098F6320" w14:textId="7C47B81C" w:rsidR="00B425F8" w:rsidRDefault="00B425F8" w:rsidP="005B4E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F65FE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456E3B" wp14:editId="186186FB">
                <wp:simplePos x="0" y="0"/>
                <wp:positionH relativeFrom="column">
                  <wp:posOffset>2514600</wp:posOffset>
                </wp:positionH>
                <wp:positionV relativeFrom="paragraph">
                  <wp:posOffset>2386421</wp:posOffset>
                </wp:positionV>
                <wp:extent cx="438150" cy="424543"/>
                <wp:effectExtent l="0" t="0" r="19050" b="13970"/>
                <wp:wrapNone/>
                <wp:docPr id="6" name="วงร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245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3F5FF" w14:textId="6CCD6F65" w:rsidR="00B425F8" w:rsidRPr="00116E7E" w:rsidRDefault="00B425F8" w:rsidP="00116E7E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116E7E">
                              <w:rPr>
                                <w:sz w:val="36"/>
                                <w:szCs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456E3B" id="วงรี 6" o:spid="_x0000_s1030" style="position:absolute;left:0;text-align:left;margin-left:198pt;margin-top:187.9pt;width:34.5pt;height:33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" fillcolor="#5b9bd5 [3204]" strokecolor="#1f4d78 [1604]" strokeweight="1pt">
                <v:stroke joinstyle="miter"/>
                <v:textbox>
                  <w:txbxContent>
                    <w:p w14:paraId="4E83F5FF" w14:textId="6CCD6F65" w:rsidR="00B425F8" w:rsidRPr="00116E7E" w:rsidRDefault="00B425F8" w:rsidP="00116E7E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116E7E">
                        <w:rPr>
                          <w:sz w:val="36"/>
                          <w:szCs w:val="4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5A23E9" wp14:editId="317674DB">
                <wp:simplePos x="0" y="0"/>
                <wp:positionH relativeFrom="column">
                  <wp:posOffset>2857500</wp:posOffset>
                </wp:positionH>
                <wp:positionV relativeFrom="paragraph">
                  <wp:posOffset>3855720</wp:posOffset>
                </wp:positionV>
                <wp:extent cx="438150" cy="390525"/>
                <wp:effectExtent l="0" t="0" r="19050" b="28575"/>
                <wp:wrapNone/>
                <wp:docPr id="29" name="วงร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F0E45" w14:textId="145C74EE" w:rsidR="00B425F8" w:rsidRDefault="00B425F8" w:rsidP="005B4E39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5A23E9" id="วงรี 29" o:spid="_x0000_s1031" style="position:absolute;left:0;text-align:left;margin-left:225pt;margin-top:303.6pt;width:34.5pt;height:30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666F0E45" w14:textId="145C74EE" w:rsidR="00B425F8" w:rsidRDefault="00B425F8" w:rsidP="005B4E39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15FFAD" wp14:editId="50F73622">
                <wp:simplePos x="0" y="0"/>
                <wp:positionH relativeFrom="column">
                  <wp:posOffset>2857500</wp:posOffset>
                </wp:positionH>
                <wp:positionV relativeFrom="paragraph">
                  <wp:posOffset>2880360</wp:posOffset>
                </wp:positionV>
                <wp:extent cx="438150" cy="390525"/>
                <wp:effectExtent l="0" t="0" r="19050" b="28575"/>
                <wp:wrapNone/>
                <wp:docPr id="7" name="วงร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F05A69" w14:textId="572C879A" w:rsidR="00B425F8" w:rsidRDefault="00B425F8" w:rsidP="00116E7E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15FFAD" id="วงรี 7" o:spid="_x0000_s1032" style="position:absolute;left:0;text-align:left;margin-left:225pt;margin-top:226.8pt;width:34.5pt;height:30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73F05A69" w14:textId="572C879A" w:rsidR="00B425F8" w:rsidRDefault="00B425F8" w:rsidP="00116E7E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7C227D" wp14:editId="458EC4C7">
                <wp:simplePos x="0" y="0"/>
                <wp:positionH relativeFrom="column">
                  <wp:posOffset>2514600</wp:posOffset>
                </wp:positionH>
                <wp:positionV relativeFrom="paragraph">
                  <wp:posOffset>1896745</wp:posOffset>
                </wp:positionV>
                <wp:extent cx="438150" cy="438150"/>
                <wp:effectExtent l="0" t="0" r="19050" b="19050"/>
                <wp:wrapNone/>
                <wp:docPr id="5" name="วงร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FE04DB" w14:textId="72472295" w:rsidR="00B425F8" w:rsidRPr="00116E7E" w:rsidRDefault="00B425F8" w:rsidP="00116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6E7E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7C227D" id="วงรี 5" o:spid="_x0000_s1033" style="position:absolute;left:0;text-align:left;margin-left:198pt;margin-top:149.35pt;width:34.5pt;height:34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2FFE04DB" w14:textId="72472295" w:rsidR="00B425F8" w:rsidRPr="00116E7E" w:rsidRDefault="00B425F8" w:rsidP="00116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16E7E">
                        <w:rPr>
                          <w:sz w:val="36"/>
                          <w:szCs w:val="3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6F515" wp14:editId="6D39305B">
                <wp:simplePos x="0" y="0"/>
                <wp:positionH relativeFrom="column">
                  <wp:posOffset>2514600</wp:posOffset>
                </wp:positionH>
                <wp:positionV relativeFrom="paragraph">
                  <wp:posOffset>1430020</wp:posOffset>
                </wp:positionV>
                <wp:extent cx="438150" cy="457200"/>
                <wp:effectExtent l="0" t="0" r="19050" b="19050"/>
                <wp:wrapNone/>
                <wp:docPr id="4" name="วงร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5B197F" w14:textId="0C4B24F2" w:rsidR="00B425F8" w:rsidRPr="00116E7E" w:rsidRDefault="00B425F8" w:rsidP="00116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6E7E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26F515" id="วงรี 4" o:spid="_x0000_s1034" style="position:absolute;left:0;text-align:left;margin-left:198pt;margin-top:112.6pt;width:34.5pt;height:3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35B197F" w14:textId="0C4B24F2" w:rsidR="00B425F8" w:rsidRPr="00116E7E" w:rsidRDefault="00B425F8" w:rsidP="00116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16E7E">
                        <w:rPr>
                          <w:sz w:val="36"/>
                          <w:szCs w:val="36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FC8AF" wp14:editId="3070FFB4">
                <wp:simplePos x="0" y="0"/>
                <wp:positionH relativeFrom="column">
                  <wp:posOffset>2514600</wp:posOffset>
                </wp:positionH>
                <wp:positionV relativeFrom="paragraph">
                  <wp:posOffset>982345</wp:posOffset>
                </wp:positionV>
                <wp:extent cx="438150" cy="447675"/>
                <wp:effectExtent l="0" t="0" r="19050" b="28575"/>
                <wp:wrapNone/>
                <wp:docPr id="3" name="วงร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A0F7D" w14:textId="1D2484C5" w:rsidR="00B425F8" w:rsidRPr="00116E7E" w:rsidRDefault="00B425F8" w:rsidP="00116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6E7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FC8AF" id="วงรี 3" o:spid="_x0000_s1035" style="position:absolute;left:0;text-align:left;margin-left:198pt;margin-top:77.35pt;width:34.5pt;height:35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" fillcolor="#5b9bd5 [3204]" strokecolor="#1f4d78 [1604]" strokeweight="1pt">
                <v:stroke joinstyle="miter"/>
                <v:textbox>
                  <w:txbxContent>
                    <w:p w14:paraId="44FA0F7D" w14:textId="1D2484C5" w:rsidR="00B425F8" w:rsidRPr="00116E7E" w:rsidRDefault="00B425F8" w:rsidP="00116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16E7E">
                        <w:rPr>
                          <w:sz w:val="36"/>
                          <w:szCs w:val="36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A0B624" wp14:editId="01956104">
                <wp:simplePos x="0" y="0"/>
                <wp:positionH relativeFrom="column">
                  <wp:posOffset>2514600</wp:posOffset>
                </wp:positionH>
                <wp:positionV relativeFrom="paragraph">
                  <wp:posOffset>515620</wp:posOffset>
                </wp:positionV>
                <wp:extent cx="438150" cy="466725"/>
                <wp:effectExtent l="0" t="0" r="19050" b="28575"/>
                <wp:wrapNone/>
                <wp:docPr id="2" name="วงร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667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550BEF" w14:textId="56C0F2C2" w:rsidR="00B425F8" w:rsidRPr="00116E7E" w:rsidRDefault="00B425F8" w:rsidP="00116E7E">
                            <w:pPr>
                              <w:jc w:val="center"/>
                              <w:rPr>
                                <w:sz w:val="44"/>
                                <w:szCs w:val="52"/>
                              </w:rPr>
                            </w:pPr>
                            <w:r w:rsidRPr="00116E7E">
                              <w:rPr>
                                <w:sz w:val="36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A0B624" id="วงรี 2" o:spid="_x0000_s1036" style="position:absolute;left:0;text-align:left;margin-left:198pt;margin-top:40.6pt;width:34.5pt;height:36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14:paraId="59550BEF" w14:textId="56C0F2C2" w:rsidR="00B425F8" w:rsidRPr="00116E7E" w:rsidRDefault="00B425F8" w:rsidP="00116E7E">
                      <w:pPr>
                        <w:jc w:val="center"/>
                        <w:rPr>
                          <w:sz w:val="44"/>
                          <w:szCs w:val="52"/>
                        </w:rPr>
                      </w:pPr>
                      <w:r w:rsidRPr="00116E7E">
                        <w:rPr>
                          <w:sz w:val="36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F65F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16272A" wp14:editId="00B7F351">
                <wp:simplePos x="0" y="0"/>
                <wp:positionH relativeFrom="column">
                  <wp:posOffset>2514600</wp:posOffset>
                </wp:positionH>
                <wp:positionV relativeFrom="paragraph">
                  <wp:posOffset>80010</wp:posOffset>
                </wp:positionV>
                <wp:extent cx="438150" cy="390525"/>
                <wp:effectExtent l="0" t="0" r="19050" b="28575"/>
                <wp:wrapNone/>
                <wp:docPr id="1" name="วงร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6BFB2" w14:textId="608CC977" w:rsidR="00B425F8" w:rsidRPr="00116E7E" w:rsidRDefault="00B425F8" w:rsidP="00116E7E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116E7E">
                              <w:rPr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16272A" id="วงรี 1" o:spid="_x0000_s1037" style="position:absolute;left:0;text-align:left;margin-left:198pt;margin-top:6.3pt;width:34.5pt;height:30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14:paraId="5B36BFB2" w14:textId="608CC977" w:rsidR="00B425F8" w:rsidRPr="00116E7E" w:rsidRDefault="00B425F8" w:rsidP="00116E7E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116E7E">
                        <w:rPr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B4E39" w:rsidRPr="00D956AE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B4E39" w:rsidRPr="005B4E39">
        <w:rPr>
          <w:noProof/>
          <w:cs/>
        </w:rPr>
        <w:drawing>
          <wp:inline distT="0" distB="0" distL="0" distR="0" wp14:anchorId="58C32041" wp14:editId="10CE0A6B">
            <wp:extent cx="3028950" cy="4270375"/>
            <wp:effectExtent l="0" t="0" r="0" b="0"/>
            <wp:docPr id="27" name="รูปภาพ 27" descr="C:\Users\56023_000\Pictures\manual_portal\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56023_000\Pictures\manual_portal\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09" cy="431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280F1" w14:textId="010FB32A" w:rsidR="00D2303B" w:rsidRPr="00F65FED" w:rsidRDefault="00D2303B" w:rsidP="00D2303B">
      <w:pPr>
        <w:pStyle w:val="a6"/>
        <w:rPr>
          <w:szCs w:val="32"/>
        </w:rPr>
      </w:pPr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noProof/>
          <w:szCs w:val="32"/>
          <w:cs/>
        </w:rPr>
        <w:t>2</w:t>
      </w:r>
      <w:r w:rsidRPr="00F65FED">
        <w:rPr>
          <w:szCs w:val="32"/>
          <w:cs/>
        </w:rPr>
        <w:fldChar w:fldCharType="end"/>
      </w:r>
    </w:p>
    <w:p w14:paraId="3846A132" w14:textId="6AFE6378" w:rsidR="00D956AE" w:rsidRDefault="00546693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>จัดการ</w:t>
      </w:r>
      <w:r w:rsidR="00BD7FED" w:rsidRPr="00D956AE">
        <w:rPr>
          <w:i w:val="0"/>
          <w:iCs w:val="0"/>
          <w:szCs w:val="32"/>
          <w:cs/>
        </w:rPr>
        <w:t>จุดเชื่อมโยง (</w:t>
      </w:r>
      <w:r w:rsidR="001B1C8A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3063302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3.1</w:t>
      </w:r>
      <w:r w:rsidR="00AB1D2D">
        <w:rPr>
          <w:szCs w:val="32"/>
          <w:cs/>
        </w:rPr>
        <w:fldChar w:fldCharType="end"/>
      </w:r>
      <w:r w:rsidR="00BD7FED" w:rsidRPr="00D956AE">
        <w:rPr>
          <w:i w:val="0"/>
          <w:iCs w:val="0"/>
          <w:szCs w:val="32"/>
          <w:cs/>
        </w:rPr>
        <w:t>)</w:t>
      </w:r>
    </w:p>
    <w:p w14:paraId="490457ED" w14:textId="3271BD95" w:rsidR="00D956AE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 xml:space="preserve">เพิ่มจุดเชื่อมโยง </w:t>
      </w:r>
      <w:r w:rsidR="00D956AE" w:rsidRPr="00D956AE">
        <w:rPr>
          <w:i w:val="0"/>
          <w:iCs w:val="0"/>
          <w:szCs w:val="32"/>
          <w:cs/>
        </w:rPr>
        <w:t>(</w:t>
      </w:r>
      <w:r w:rsidR="00D956AE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i w:val="0"/>
          <w:iCs w:val="0"/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3063308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i w:val="0"/>
          <w:iCs w:val="0"/>
          <w:szCs w:val="32"/>
          <w:cs/>
        </w:rPr>
      </w:r>
      <w:r w:rsidR="00AB1D2D">
        <w:rPr>
          <w:i w:val="0"/>
          <w:iCs w:val="0"/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3.2</w:t>
      </w:r>
      <w:r w:rsidR="00AB1D2D">
        <w:rPr>
          <w:i w:val="0"/>
          <w:iCs w:val="0"/>
          <w:szCs w:val="32"/>
          <w:cs/>
        </w:rPr>
        <w:fldChar w:fldCharType="end"/>
      </w:r>
      <w:r w:rsidR="00D956AE" w:rsidRPr="00D956AE">
        <w:rPr>
          <w:szCs w:val="32"/>
          <w:cs/>
        </w:rPr>
        <w:fldChar w:fldCharType="begin"/>
      </w:r>
      <w:r w:rsidR="00D956AE" w:rsidRPr="00D956AE">
        <w:rPr>
          <w:i w:val="0"/>
          <w:iCs w:val="0"/>
          <w:szCs w:val="32"/>
          <w:cs/>
        </w:rPr>
        <w:instrText xml:space="preserve"> </w:instrText>
      </w:r>
      <w:r w:rsidR="00D956AE" w:rsidRPr="00D956AE">
        <w:rPr>
          <w:rFonts w:hint="cs"/>
          <w:i w:val="0"/>
          <w:iCs w:val="0"/>
          <w:szCs w:val="32"/>
        </w:rPr>
        <w:instrText>REF _Ref</w:instrText>
      </w:r>
      <w:r w:rsidR="00D956AE" w:rsidRPr="00D956AE">
        <w:rPr>
          <w:rFonts w:hint="cs"/>
          <w:i w:val="0"/>
          <w:iCs w:val="0"/>
          <w:szCs w:val="32"/>
          <w:cs/>
        </w:rPr>
        <w:instrText xml:space="preserve">423063302 </w:instrText>
      </w:r>
      <w:r w:rsidR="00D956AE" w:rsidRPr="00D956AE">
        <w:rPr>
          <w:rFonts w:hint="cs"/>
          <w:i w:val="0"/>
          <w:iCs w:val="0"/>
          <w:szCs w:val="32"/>
        </w:rPr>
        <w:instrText>\r \h</w:instrText>
      </w:r>
      <w:r w:rsidR="00D956AE" w:rsidRPr="00D956AE">
        <w:rPr>
          <w:i w:val="0"/>
          <w:iCs w:val="0"/>
          <w:szCs w:val="32"/>
          <w:cs/>
        </w:rPr>
        <w:instrText xml:space="preserve"> </w:instrText>
      </w:r>
      <w:r w:rsidR="00D956AE" w:rsidRPr="00D956AE">
        <w:rPr>
          <w:szCs w:val="32"/>
          <w:cs/>
        </w:rPr>
      </w:r>
      <w:r w:rsidR="00D956AE" w:rsidRPr="00D956AE">
        <w:rPr>
          <w:szCs w:val="32"/>
          <w:cs/>
        </w:rPr>
        <w:fldChar w:fldCharType="end"/>
      </w:r>
      <w:r w:rsidR="00D956AE" w:rsidRPr="00D956AE">
        <w:rPr>
          <w:i w:val="0"/>
          <w:iCs w:val="0"/>
          <w:szCs w:val="32"/>
          <w:cs/>
        </w:rPr>
        <w:t>)</w:t>
      </w:r>
    </w:p>
    <w:p w14:paraId="0BB369FC" w14:textId="7BCC30BD" w:rsidR="00D956AE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 xml:space="preserve">จัดการกิจกรรม </w:t>
      </w:r>
      <w:r w:rsidR="00D956AE" w:rsidRPr="00D956AE">
        <w:rPr>
          <w:i w:val="0"/>
          <w:iCs w:val="0"/>
          <w:szCs w:val="32"/>
          <w:cs/>
        </w:rPr>
        <w:t>(</w:t>
      </w:r>
      <w:r w:rsidR="00D956AE" w:rsidRPr="00D956AE">
        <w:rPr>
          <w:rFonts w:hint="cs"/>
          <w:i w:val="0"/>
          <w:iCs w:val="0"/>
          <w:szCs w:val="32"/>
          <w:cs/>
        </w:rPr>
        <w:t>ดูรายละเอียดที่หัวข้อ</w:t>
      </w:r>
      <w:r w:rsidR="00AB1D2D">
        <w:rPr>
          <w:rFonts w:hint="cs"/>
          <w:szCs w:val="32"/>
          <w:cs/>
        </w:rPr>
        <w:t xml:space="preserve"> </w:t>
      </w:r>
      <w:r w:rsidR="00AB1D2D">
        <w:rPr>
          <w:szCs w:val="32"/>
          <w:cs/>
        </w:rPr>
        <w:fldChar w:fldCharType="begin"/>
      </w:r>
      <w:r w:rsidR="00AB1D2D">
        <w:rPr>
          <w:szCs w:val="32"/>
          <w:cs/>
        </w:rPr>
        <w:instrText xml:space="preserve"> </w:instrText>
      </w:r>
      <w:r w:rsidR="00AB1D2D">
        <w:rPr>
          <w:rFonts w:hint="cs"/>
          <w:szCs w:val="32"/>
        </w:rPr>
        <w:instrText>REF _Ref</w:instrText>
      </w:r>
      <w:r w:rsidR="00AB1D2D">
        <w:rPr>
          <w:rFonts w:hint="cs"/>
          <w:szCs w:val="32"/>
          <w:cs/>
        </w:rPr>
        <w:instrText xml:space="preserve">424642647 </w:instrText>
      </w:r>
      <w:r w:rsidR="00AB1D2D">
        <w:rPr>
          <w:rFonts w:hint="cs"/>
          <w:szCs w:val="32"/>
        </w:rPr>
        <w:instrText>\r \h</w:instrText>
      </w:r>
      <w:r w:rsidR="00AB1D2D">
        <w:rPr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szCs w:val="32"/>
          <w:cs/>
        </w:rPr>
        <w:t>4.1</w:t>
      </w:r>
      <w:r w:rsidR="00AB1D2D">
        <w:rPr>
          <w:szCs w:val="32"/>
          <w:cs/>
        </w:rPr>
        <w:fldChar w:fldCharType="end"/>
      </w:r>
      <w:r w:rsidR="00D956AE" w:rsidRPr="00D956AE">
        <w:rPr>
          <w:i w:val="0"/>
          <w:iCs w:val="0"/>
          <w:szCs w:val="32"/>
          <w:cs/>
        </w:rPr>
        <w:t>)</w:t>
      </w:r>
    </w:p>
    <w:p w14:paraId="67E32974" w14:textId="0A144033" w:rsidR="00D956AE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 xml:space="preserve">เพิ่มกิจกรรม </w:t>
      </w:r>
      <w:r w:rsidR="00D956AE" w:rsidRPr="00D956AE">
        <w:rPr>
          <w:i w:val="0"/>
          <w:iCs w:val="0"/>
          <w:szCs w:val="32"/>
          <w:cs/>
        </w:rPr>
        <w:t>(</w:t>
      </w:r>
      <w:r w:rsidR="00D956AE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4642653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4.2</w:t>
      </w:r>
      <w:r w:rsidR="00AB1D2D">
        <w:rPr>
          <w:szCs w:val="32"/>
          <w:cs/>
        </w:rPr>
        <w:fldChar w:fldCharType="end"/>
      </w:r>
      <w:r w:rsidR="00D956AE" w:rsidRPr="00D956AE">
        <w:rPr>
          <w:i w:val="0"/>
          <w:iCs w:val="0"/>
          <w:szCs w:val="32"/>
          <w:cs/>
        </w:rPr>
        <w:t>)</w:t>
      </w:r>
    </w:p>
    <w:p w14:paraId="3EBCC579" w14:textId="26885330" w:rsidR="00D956AE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 xml:space="preserve">จัดการหน่วยงาน </w:t>
      </w:r>
      <w:r w:rsidR="00D956AE" w:rsidRPr="00D956AE">
        <w:rPr>
          <w:i w:val="0"/>
          <w:iCs w:val="0"/>
          <w:szCs w:val="32"/>
          <w:cs/>
        </w:rPr>
        <w:t>(</w:t>
      </w:r>
      <w:r w:rsidR="00D956AE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4642672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5.1</w:t>
      </w:r>
      <w:r w:rsidR="00AB1D2D">
        <w:rPr>
          <w:szCs w:val="32"/>
          <w:cs/>
        </w:rPr>
        <w:fldChar w:fldCharType="end"/>
      </w:r>
      <w:r w:rsidR="00D956AE" w:rsidRPr="00D956AE">
        <w:rPr>
          <w:i w:val="0"/>
          <w:iCs w:val="0"/>
          <w:szCs w:val="32"/>
          <w:cs/>
        </w:rPr>
        <w:t>)</w:t>
      </w:r>
    </w:p>
    <w:p w14:paraId="2E9BB4AE" w14:textId="09111C50" w:rsidR="00D956AE" w:rsidRDefault="00BD7FED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i w:val="0"/>
          <w:iCs w:val="0"/>
          <w:szCs w:val="32"/>
          <w:cs/>
        </w:rPr>
        <w:t xml:space="preserve">เพิ่มหน่วยงาน </w:t>
      </w:r>
      <w:r w:rsidR="00AB1D2D" w:rsidRPr="00D956AE">
        <w:rPr>
          <w:i w:val="0"/>
          <w:iCs w:val="0"/>
          <w:szCs w:val="32"/>
          <w:cs/>
        </w:rPr>
        <w:t>(</w:t>
      </w:r>
      <w:r w:rsidR="00AB1D2D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4642687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5.2</w:t>
      </w:r>
      <w:r w:rsidR="00AB1D2D">
        <w:rPr>
          <w:szCs w:val="32"/>
          <w:cs/>
        </w:rPr>
        <w:fldChar w:fldCharType="end"/>
      </w:r>
      <w:r w:rsidR="00AB1D2D" w:rsidRPr="00D956AE">
        <w:rPr>
          <w:i w:val="0"/>
          <w:iCs w:val="0"/>
          <w:szCs w:val="32"/>
          <w:cs/>
        </w:rPr>
        <w:t>)</w:t>
      </w:r>
    </w:p>
    <w:p w14:paraId="11638D5F" w14:textId="36430BB0" w:rsidR="00D956AE" w:rsidRDefault="005B4E39" w:rsidP="00D956AE">
      <w:pPr>
        <w:pStyle w:val="a6"/>
        <w:numPr>
          <w:ilvl w:val="0"/>
          <w:numId w:val="5"/>
        </w:numPr>
        <w:jc w:val="left"/>
        <w:rPr>
          <w:i w:val="0"/>
          <w:iCs w:val="0"/>
          <w:szCs w:val="32"/>
        </w:rPr>
      </w:pPr>
      <w:r w:rsidRPr="00D956AE">
        <w:rPr>
          <w:rFonts w:hint="cs"/>
          <w:i w:val="0"/>
          <w:iCs w:val="0"/>
          <w:szCs w:val="32"/>
          <w:cs/>
        </w:rPr>
        <w:t>จัดการจุดเชื่อมโยงแนะนำ</w:t>
      </w:r>
      <w:r w:rsidR="00AB1D2D">
        <w:rPr>
          <w:rFonts w:hint="cs"/>
          <w:i w:val="0"/>
          <w:iCs w:val="0"/>
          <w:szCs w:val="32"/>
          <w:cs/>
        </w:rPr>
        <w:t xml:space="preserve"> </w:t>
      </w:r>
      <w:r w:rsidR="00AB1D2D" w:rsidRPr="00D956AE">
        <w:rPr>
          <w:i w:val="0"/>
          <w:iCs w:val="0"/>
          <w:szCs w:val="32"/>
          <w:cs/>
        </w:rPr>
        <w:t>(</w:t>
      </w:r>
      <w:r w:rsidR="00AB1D2D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4642700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6.1</w:t>
      </w:r>
      <w:r w:rsidR="00AB1D2D">
        <w:rPr>
          <w:szCs w:val="32"/>
          <w:cs/>
        </w:rPr>
        <w:fldChar w:fldCharType="end"/>
      </w:r>
      <w:r w:rsidR="00AB1D2D" w:rsidRPr="00D956AE">
        <w:rPr>
          <w:i w:val="0"/>
          <w:iCs w:val="0"/>
          <w:szCs w:val="32"/>
          <w:cs/>
        </w:rPr>
        <w:t>)</w:t>
      </w:r>
    </w:p>
    <w:p w14:paraId="1A271289" w14:textId="64B73549" w:rsidR="00D956AE" w:rsidRPr="00D956AE" w:rsidRDefault="005B4E39" w:rsidP="00D956AE">
      <w:pPr>
        <w:pStyle w:val="a6"/>
        <w:numPr>
          <w:ilvl w:val="0"/>
          <w:numId w:val="5"/>
        </w:numPr>
        <w:jc w:val="left"/>
        <w:rPr>
          <w:szCs w:val="32"/>
        </w:rPr>
      </w:pPr>
      <w:r w:rsidRPr="00D956AE">
        <w:rPr>
          <w:rFonts w:hint="cs"/>
          <w:i w:val="0"/>
          <w:iCs w:val="0"/>
          <w:szCs w:val="32"/>
          <w:cs/>
        </w:rPr>
        <w:lastRenderedPageBreak/>
        <w:t>เพิ่มจุดเชื่อมโยงแนะนำ</w:t>
      </w:r>
      <w:r w:rsidR="00AB1D2D">
        <w:rPr>
          <w:rFonts w:hint="cs"/>
          <w:i w:val="0"/>
          <w:iCs w:val="0"/>
          <w:szCs w:val="32"/>
          <w:cs/>
        </w:rPr>
        <w:t xml:space="preserve"> </w:t>
      </w:r>
      <w:r w:rsidR="00AB1D2D" w:rsidRPr="00D956AE">
        <w:rPr>
          <w:i w:val="0"/>
          <w:iCs w:val="0"/>
          <w:szCs w:val="32"/>
          <w:cs/>
        </w:rPr>
        <w:t>(</w:t>
      </w:r>
      <w:r w:rsidR="00AB1D2D" w:rsidRPr="00D956AE">
        <w:rPr>
          <w:rFonts w:hint="cs"/>
          <w:i w:val="0"/>
          <w:iCs w:val="0"/>
          <w:szCs w:val="32"/>
          <w:cs/>
        </w:rPr>
        <w:t xml:space="preserve">ดูรายละเอียดที่หัวข้อ </w:t>
      </w:r>
      <w:r w:rsidR="00AB1D2D">
        <w:rPr>
          <w:szCs w:val="32"/>
          <w:cs/>
        </w:rPr>
        <w:fldChar w:fldCharType="begin"/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rFonts w:hint="cs"/>
          <w:i w:val="0"/>
          <w:iCs w:val="0"/>
          <w:szCs w:val="32"/>
        </w:rPr>
        <w:instrText>REF _Ref</w:instrText>
      </w:r>
      <w:r w:rsidR="00AB1D2D">
        <w:rPr>
          <w:rFonts w:hint="cs"/>
          <w:i w:val="0"/>
          <w:iCs w:val="0"/>
          <w:szCs w:val="32"/>
          <w:cs/>
        </w:rPr>
        <w:instrText xml:space="preserve">424642711 </w:instrText>
      </w:r>
      <w:r w:rsidR="00AB1D2D">
        <w:rPr>
          <w:rFonts w:hint="cs"/>
          <w:i w:val="0"/>
          <w:iCs w:val="0"/>
          <w:szCs w:val="32"/>
        </w:rPr>
        <w:instrText>\r \h</w:instrText>
      </w:r>
      <w:r w:rsidR="00AB1D2D">
        <w:rPr>
          <w:i w:val="0"/>
          <w:iCs w:val="0"/>
          <w:szCs w:val="32"/>
          <w:cs/>
        </w:rPr>
        <w:instrText xml:space="preserve"> </w:instrText>
      </w:r>
      <w:r w:rsidR="00AB1D2D">
        <w:rPr>
          <w:szCs w:val="32"/>
          <w:cs/>
        </w:rPr>
      </w:r>
      <w:r w:rsidR="00AB1D2D">
        <w:rPr>
          <w:szCs w:val="32"/>
          <w:cs/>
        </w:rPr>
        <w:fldChar w:fldCharType="separate"/>
      </w:r>
      <w:r w:rsidR="00AB1D2D">
        <w:rPr>
          <w:i w:val="0"/>
          <w:iCs w:val="0"/>
          <w:szCs w:val="32"/>
          <w:cs/>
        </w:rPr>
        <w:t>6.2</w:t>
      </w:r>
      <w:r w:rsidR="00AB1D2D">
        <w:rPr>
          <w:szCs w:val="32"/>
          <w:cs/>
        </w:rPr>
        <w:fldChar w:fldCharType="end"/>
      </w:r>
      <w:r w:rsidR="00AB1D2D" w:rsidRPr="00D956AE">
        <w:rPr>
          <w:i w:val="0"/>
          <w:iCs w:val="0"/>
          <w:szCs w:val="32"/>
          <w:cs/>
        </w:rPr>
        <w:t>)</w:t>
      </w:r>
    </w:p>
    <w:p w14:paraId="6CFBAC32" w14:textId="67FED787" w:rsidR="005B4E39" w:rsidRPr="00D956AE" w:rsidRDefault="005B4E39" w:rsidP="00D956AE">
      <w:pPr>
        <w:pStyle w:val="a6"/>
        <w:numPr>
          <w:ilvl w:val="0"/>
          <w:numId w:val="5"/>
        </w:numPr>
        <w:jc w:val="left"/>
        <w:rPr>
          <w:szCs w:val="32"/>
        </w:rPr>
      </w:pPr>
      <w:r w:rsidRPr="00D956AE">
        <w:rPr>
          <w:rFonts w:hint="cs"/>
          <w:i w:val="0"/>
          <w:iCs w:val="0"/>
          <w:szCs w:val="32"/>
          <w:cs/>
        </w:rPr>
        <w:t>ออกจากระบบ</w:t>
      </w:r>
    </w:p>
    <w:p w14:paraId="2A069018" w14:textId="5C2DC0CB" w:rsidR="00D2303B" w:rsidRPr="00F65FED" w:rsidRDefault="00D2303B" w:rsidP="00E01F2D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2" w:name="_Toc424652460"/>
      <w:r w:rsidRPr="00F65FED">
        <w:rPr>
          <w:rFonts w:ascii="TH Niramit AS" w:hAnsi="TH Niramit AS" w:cs="TH Niramit AS"/>
          <w:cs/>
        </w:rPr>
        <w:t>จัดการจุดเชื่อมโยง</w:t>
      </w:r>
      <w:r w:rsidR="001B1C8A">
        <w:rPr>
          <w:rFonts w:ascii="TH Niramit AS" w:hAnsi="TH Niramit AS" w:cs="TH Niramit AS"/>
        </w:rPr>
        <w:t xml:space="preserve"> (Link)</w:t>
      </w:r>
      <w:bookmarkEnd w:id="2"/>
    </w:p>
    <w:p w14:paraId="24853E68" w14:textId="506C0031" w:rsidR="00D2303B" w:rsidRPr="00F65FED" w:rsidRDefault="00D2303B" w:rsidP="00D2303B">
      <w:pPr>
        <w:pStyle w:val="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3" w:name="_Ref423063302"/>
      <w:bookmarkStart w:id="4" w:name="_Toc424652461"/>
      <w:r w:rsidRPr="00F65FED">
        <w:rPr>
          <w:rFonts w:ascii="TH Niramit AS" w:hAnsi="TH Niramit AS" w:cs="TH Niramit AS"/>
          <w:sz w:val="28"/>
          <w:szCs w:val="36"/>
          <w:cs/>
        </w:rPr>
        <w:t>จัดการจุดเชื่อมโยง</w:t>
      </w:r>
      <w:bookmarkEnd w:id="3"/>
      <w:bookmarkEnd w:id="4"/>
    </w:p>
    <w:p w14:paraId="2DD9B9D0" w14:textId="623E2A59" w:rsidR="00314D32" w:rsidRPr="00F65FED" w:rsidRDefault="00314D32" w:rsidP="00314D32">
      <w:pPr>
        <w:ind w:left="720"/>
      </w:pPr>
      <w:r w:rsidRPr="00F65FED">
        <w:rPr>
          <w:cs/>
        </w:rPr>
        <w:t>ในหน้าจัดการจุดเชื่อมโยงจะแสดง จุดเชื่อมโยง</w:t>
      </w:r>
      <w:r w:rsidR="001B1C8A">
        <w:t xml:space="preserve"> </w:t>
      </w:r>
      <w:r w:rsidRPr="00F65FED">
        <w:rPr>
          <w:cs/>
        </w:rPr>
        <w:t xml:space="preserve">ที่มีทั้งหมดในระบบ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058671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E764E8" w:rsidRP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3</w:t>
      </w:r>
      <w:r w:rsidRPr="00F65FED">
        <w:rPr>
          <w:cs/>
        </w:rPr>
        <w:fldChar w:fldCharType="end"/>
      </w:r>
    </w:p>
    <w:p w14:paraId="1B2E0B16" w14:textId="1BF6D502" w:rsidR="00D2303B" w:rsidRPr="00F65FED" w:rsidRDefault="005B4E39" w:rsidP="00D2303B">
      <w:pPr>
        <w:ind w:left="720"/>
      </w:pPr>
      <w:r w:rsidRPr="005B4E39">
        <w:rPr>
          <w:noProof/>
          <w:cs/>
        </w:rPr>
        <w:drawing>
          <wp:inline distT="0" distB="0" distL="0" distR="0" wp14:anchorId="74B66E73" wp14:editId="725001D2">
            <wp:extent cx="5943600" cy="2595749"/>
            <wp:effectExtent l="0" t="0" r="0" b="0"/>
            <wp:docPr id="30" name="รูปภาพ 30" descr="C:\Users\56023_000\Pictures\manual_portal\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56023_000\Pictures\manual_portal\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95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5BE23" w14:textId="47AB6383" w:rsidR="00D2303B" w:rsidRDefault="00314D32" w:rsidP="008570DA">
      <w:pPr>
        <w:pStyle w:val="a6"/>
        <w:rPr>
          <w:szCs w:val="32"/>
        </w:rPr>
      </w:pPr>
      <w:bookmarkStart w:id="5" w:name="_Ref423058671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noProof/>
          <w:szCs w:val="32"/>
          <w:cs/>
        </w:rPr>
        <w:t>3</w:t>
      </w:r>
      <w:r w:rsidRPr="00F65FED">
        <w:rPr>
          <w:szCs w:val="32"/>
          <w:cs/>
        </w:rPr>
        <w:fldChar w:fldCharType="end"/>
      </w:r>
      <w:bookmarkEnd w:id="5"/>
    </w:p>
    <w:p w14:paraId="0AFE8827" w14:textId="1840A9DB" w:rsidR="005B4E39" w:rsidRDefault="001B1C8A" w:rsidP="005B4E39">
      <w:r>
        <w:rPr>
          <w:rFonts w:hint="cs"/>
          <w:cs/>
        </w:rPr>
        <w:t>โดยในส่วนของการจัดการจุดเชื่อมโยง มีฟังก์ชั่นดังนี้</w:t>
      </w:r>
    </w:p>
    <w:p w14:paraId="37FA4BF4" w14:textId="3C9BED7F" w:rsidR="001B1C8A" w:rsidRDefault="00AB1D2D" w:rsidP="00AB1D2D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2746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1.1</w:t>
      </w:r>
      <w:r>
        <w:fldChar w:fldCharType="end"/>
      </w:r>
      <w:r>
        <w:rPr>
          <w:rFonts w:hint="cs"/>
          <w:cs/>
        </w:rPr>
        <w:t xml:space="preserve">. </w:t>
      </w:r>
      <w:r w:rsidR="001B1C8A">
        <w:rPr>
          <w:rFonts w:hint="cs"/>
          <w:cs/>
        </w:rPr>
        <w:t>ดูข้อมูลจุดเชื่อมโยง</w:t>
      </w:r>
    </w:p>
    <w:p w14:paraId="07535DF7" w14:textId="19B3CA79" w:rsidR="001B1C8A" w:rsidRDefault="00AB1D2D" w:rsidP="00AB1D2D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2768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1.2</w:t>
      </w:r>
      <w:r>
        <w:fldChar w:fldCharType="end"/>
      </w:r>
      <w:r>
        <w:rPr>
          <w:rFonts w:hint="cs"/>
          <w:cs/>
        </w:rPr>
        <w:t xml:space="preserve">. </w:t>
      </w:r>
      <w:r w:rsidR="001B1C8A">
        <w:rPr>
          <w:rFonts w:hint="cs"/>
          <w:cs/>
        </w:rPr>
        <w:t>แก้ไขจุดเชื่อมโยง</w:t>
      </w:r>
    </w:p>
    <w:p w14:paraId="08489FC6" w14:textId="0574665D" w:rsidR="001B1C8A" w:rsidRDefault="00AB1D2D" w:rsidP="00AB1D2D">
      <w:pPr>
        <w:ind w:left="720"/>
        <w:rPr>
          <w:cs/>
        </w:rPr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2775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1.3</w:t>
      </w:r>
      <w:r>
        <w:fldChar w:fldCharType="end"/>
      </w:r>
      <w:r>
        <w:rPr>
          <w:rFonts w:hint="cs"/>
          <w:cs/>
        </w:rPr>
        <w:t xml:space="preserve">. </w:t>
      </w:r>
      <w:r w:rsidR="001B1C8A">
        <w:rPr>
          <w:rFonts w:hint="cs"/>
          <w:cs/>
        </w:rPr>
        <w:t>ลบจุดเชื่อมโยง</w:t>
      </w:r>
    </w:p>
    <w:p w14:paraId="61BA076C" w14:textId="77777777" w:rsidR="005B4E39" w:rsidRDefault="005B4E39" w:rsidP="005B4E39"/>
    <w:p w14:paraId="78D99B5A" w14:textId="77777777" w:rsidR="005B4E39" w:rsidRDefault="005B4E39" w:rsidP="005B4E39"/>
    <w:p w14:paraId="4F29B4D2" w14:textId="77777777" w:rsidR="005B4E39" w:rsidRDefault="005B4E39" w:rsidP="005B4E39"/>
    <w:p w14:paraId="0E0AB023" w14:textId="77777777" w:rsidR="005B4E39" w:rsidRDefault="005B4E39" w:rsidP="005B4E39"/>
    <w:p w14:paraId="3B3633D2" w14:textId="547B8EDD" w:rsidR="008570DA" w:rsidRPr="00F65FED" w:rsidRDefault="008570DA" w:rsidP="008570DA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6" w:name="_Toc423153470"/>
      <w:bookmarkStart w:id="7" w:name="_Ref424642746"/>
      <w:bookmarkStart w:id="8" w:name="_Toc424652462"/>
      <w:r w:rsidRPr="00F65FED">
        <w:rPr>
          <w:rFonts w:cs="TH Niramit AS"/>
          <w:sz w:val="48"/>
          <w:szCs w:val="36"/>
          <w:cs/>
        </w:rPr>
        <w:lastRenderedPageBreak/>
        <w:t>ดูข้อมูลจุด</w:t>
      </w:r>
      <w:bookmarkStart w:id="9" w:name="_GoBack"/>
      <w:bookmarkEnd w:id="9"/>
      <w:r w:rsidRPr="00F65FED">
        <w:rPr>
          <w:rFonts w:cs="TH Niramit AS"/>
          <w:sz w:val="48"/>
          <w:szCs w:val="36"/>
          <w:cs/>
        </w:rPr>
        <w:t>เชื่อมโยง</w:t>
      </w:r>
      <w:bookmarkEnd w:id="6"/>
      <w:bookmarkEnd w:id="7"/>
      <w:bookmarkEnd w:id="8"/>
    </w:p>
    <w:p w14:paraId="6C4BF984" w14:textId="304AAA2C" w:rsidR="008570DA" w:rsidRPr="00F65FED" w:rsidRDefault="008570DA" w:rsidP="00E764E8">
      <w:pPr>
        <w:ind w:firstLine="720"/>
        <w:rPr>
          <w:cs/>
        </w:rPr>
      </w:pPr>
      <w:r w:rsidRPr="00F65FED">
        <w:rPr>
          <w:cs/>
        </w:rPr>
        <w:t xml:space="preserve">คลิกที่ปุ่ม </w:t>
      </w:r>
      <w:r w:rsidR="007B1D60">
        <w:pict w14:anchorId="4C3E1E66">
          <v:shape id="_x0000_i1026" type="#_x0000_t75" style="width:14.55pt;height:14.55pt">
            <v:imagedata r:id="rId13" o:title="5"/>
          </v:shape>
        </w:pict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059126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E764E8" w:rsidRP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4</w:t>
      </w:r>
      <w:r w:rsidRPr="00F65FED">
        <w:rPr>
          <w:cs/>
        </w:rPr>
        <w:fldChar w:fldCharType="end"/>
      </w:r>
    </w:p>
    <w:p w14:paraId="00122E01" w14:textId="6D422AF3" w:rsidR="008570DA" w:rsidRPr="00F65FED" w:rsidRDefault="007B1D60" w:rsidP="008570DA">
      <w:pPr>
        <w:ind w:left="720"/>
      </w:pPr>
      <w:r>
        <w:rPr>
          <w:noProof/>
        </w:rPr>
        <w:pict w14:anchorId="1E76AB82">
          <v:shape id="_x0000_i1027" type="#_x0000_t75" style="width:387.45pt;height:470.55pt">
            <v:imagedata r:id="rId14" o:title="47"/>
          </v:shape>
        </w:pict>
      </w:r>
    </w:p>
    <w:p w14:paraId="3506ACFA" w14:textId="77777777" w:rsidR="008570DA" w:rsidRDefault="008570DA" w:rsidP="008570DA">
      <w:pPr>
        <w:pStyle w:val="a6"/>
        <w:rPr>
          <w:szCs w:val="32"/>
        </w:rPr>
      </w:pPr>
      <w:bookmarkStart w:id="10" w:name="_Ref423059126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5D50FF" w:rsidRPr="00F65FED">
        <w:rPr>
          <w:noProof/>
          <w:szCs w:val="32"/>
          <w:cs/>
        </w:rPr>
        <w:t>4</w:t>
      </w:r>
      <w:r w:rsidRPr="00F65FED">
        <w:rPr>
          <w:szCs w:val="32"/>
          <w:cs/>
        </w:rPr>
        <w:fldChar w:fldCharType="end"/>
      </w:r>
      <w:bookmarkEnd w:id="10"/>
    </w:p>
    <w:p w14:paraId="75F7F4C1" w14:textId="46FF847A" w:rsidR="005B4E39" w:rsidRDefault="00147620" w:rsidP="005B4E39">
      <w:pPr>
        <w:rPr>
          <w:cs/>
        </w:rPr>
      </w:pPr>
      <w:r>
        <w:tab/>
      </w:r>
      <w:r w:rsidR="001B1C8A">
        <w:rPr>
          <w:rFonts w:hint="cs"/>
          <w:cs/>
        </w:rPr>
        <w:t xml:space="preserve">สำหรับ </w:t>
      </w:r>
      <w:r>
        <w:t xml:space="preserve">Government </w:t>
      </w:r>
      <w:r>
        <w:rPr>
          <w:rFonts w:hint="cs"/>
          <w:cs/>
        </w:rPr>
        <w:t>หากยังไม่ได้กำหนดหน่วยงาน</w:t>
      </w:r>
      <w:r w:rsidR="001B1C8A">
        <w:rPr>
          <w:rFonts w:hint="cs"/>
          <w:cs/>
        </w:rPr>
        <w:t xml:space="preserve"> </w:t>
      </w:r>
      <w:r>
        <w:rPr>
          <w:rFonts w:hint="cs"/>
          <w:cs/>
        </w:rPr>
        <w:t xml:space="preserve">ระบบจะแสดง </w:t>
      </w:r>
      <w:r w:rsidR="001B1C8A">
        <w:t>“</w:t>
      </w:r>
      <w:r>
        <w:rPr>
          <w:rFonts w:hint="cs"/>
          <w:cs/>
        </w:rPr>
        <w:t>ไม่ได้กำหนดหน่วยงาน</w:t>
      </w:r>
      <w:r w:rsidR="001B1C8A">
        <w:t>”</w:t>
      </w:r>
      <w:r>
        <w:rPr>
          <w:rFonts w:hint="cs"/>
          <w:cs/>
        </w:rPr>
        <w:t xml:space="preserve"> ถ้ากำหนดหน่วยงานแล้วระบบจะแสดงชื่อหน่วยงาน</w:t>
      </w:r>
    </w:p>
    <w:p w14:paraId="1ABCF359" w14:textId="77777777" w:rsidR="005B4E39" w:rsidRPr="00F65FED" w:rsidRDefault="005B4E39" w:rsidP="005B4E39"/>
    <w:p w14:paraId="1217EBC8" w14:textId="05902650" w:rsidR="008570DA" w:rsidRPr="005B4E39" w:rsidRDefault="008570DA" w:rsidP="008570DA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11" w:name="_Toc423153471"/>
      <w:bookmarkStart w:id="12" w:name="_Ref424642768"/>
      <w:bookmarkStart w:id="13" w:name="_Toc424652463"/>
      <w:r w:rsidRPr="005B4E39">
        <w:rPr>
          <w:rFonts w:cs="TH Niramit AS"/>
          <w:sz w:val="36"/>
          <w:szCs w:val="36"/>
          <w:cs/>
        </w:rPr>
        <w:lastRenderedPageBreak/>
        <w:t>แก้ไข</w:t>
      </w:r>
      <w:r w:rsidR="005D50FF" w:rsidRPr="005B4E39">
        <w:rPr>
          <w:rFonts w:cs="TH Niramit AS"/>
          <w:sz w:val="36"/>
          <w:szCs w:val="36"/>
          <w:cs/>
        </w:rPr>
        <w:t>จุดเชื่อมโยง</w:t>
      </w:r>
      <w:bookmarkEnd w:id="11"/>
      <w:bookmarkEnd w:id="12"/>
      <w:bookmarkEnd w:id="13"/>
    </w:p>
    <w:p w14:paraId="018EDF21" w14:textId="25173927" w:rsidR="00AB1D2D" w:rsidRDefault="005F0BE1" w:rsidP="001B1C8A">
      <w:pPr>
        <w:ind w:left="720"/>
      </w:pPr>
      <w:r>
        <w:rPr>
          <w:rFonts w:hint="cs"/>
          <w:cs/>
        </w:rPr>
        <w:t>หากต้องการแก้ไขจุดเชื่อมโยง</w:t>
      </w:r>
      <w:r w:rsidR="00A86B46">
        <w:rPr>
          <w:rFonts w:hint="cs"/>
          <w:cs/>
        </w:rPr>
        <w:t xml:space="preserve"> </w:t>
      </w:r>
      <w:r w:rsidR="008570DA" w:rsidRPr="00F65FED">
        <w:rPr>
          <w:cs/>
        </w:rPr>
        <w:t xml:space="preserve">คลิกที่ปุ่ม </w:t>
      </w:r>
      <w:r w:rsidR="007B1D60">
        <w:rPr>
          <w:noProof/>
        </w:rPr>
        <w:pict w14:anchorId="4D8A1AC6">
          <v:shape id="_x0000_i1028" type="#_x0000_t75" style="width:14.55pt;height:21.45pt">
            <v:imagedata r:id="rId15" o:title="6"/>
          </v:shape>
        </w:pict>
      </w:r>
      <w:r w:rsidR="008570DA" w:rsidRPr="00F65FED">
        <w:rPr>
          <w:cs/>
        </w:rPr>
        <w:t xml:space="preserve"> เพื่อ</w:t>
      </w:r>
      <w:r w:rsidR="00A86B46">
        <w:rPr>
          <w:rFonts w:hint="cs"/>
          <w:cs/>
        </w:rPr>
        <w:t>เข้าสู่หน้าแก้ไขจุดเชื่อมโยง</w:t>
      </w:r>
      <w:r w:rsidR="008570DA" w:rsidRPr="00F65FED">
        <w:rPr>
          <w:cs/>
        </w:rPr>
        <w:t xml:space="preserve"> จะแสดงดัง</w:t>
      </w:r>
      <w:r w:rsidR="005D50FF" w:rsidRPr="00F65FED">
        <w:rPr>
          <w:cs/>
        </w:rPr>
        <w:fldChar w:fldCharType="begin"/>
      </w:r>
      <w:r w:rsidR="005D50FF" w:rsidRPr="00F65FED">
        <w:rPr>
          <w:cs/>
        </w:rPr>
        <w:instrText xml:space="preserve"> </w:instrText>
      </w:r>
      <w:r w:rsidR="005D50FF" w:rsidRPr="00F65FED">
        <w:instrText>REF _Ref</w:instrText>
      </w:r>
      <w:r w:rsidR="005D50FF" w:rsidRPr="00F65FED">
        <w:rPr>
          <w:cs/>
        </w:rPr>
        <w:instrText xml:space="preserve">423059424 </w:instrText>
      </w:r>
      <w:r w:rsidR="005D50FF" w:rsidRPr="00F65FED">
        <w:instrText>\h</w:instrText>
      </w:r>
      <w:r w:rsidR="005D50FF" w:rsidRPr="00F65FED">
        <w:rPr>
          <w:cs/>
        </w:rPr>
        <w:instrText xml:space="preserve"> </w:instrText>
      </w:r>
      <w:r w:rsidR="00E764E8" w:rsidRPr="00F65FED">
        <w:instrText xml:space="preserve"> \* MERGEFORMAT </w:instrText>
      </w:r>
      <w:r w:rsidR="005D50FF" w:rsidRPr="00F65FED">
        <w:rPr>
          <w:cs/>
        </w:rPr>
      </w:r>
      <w:r w:rsidR="005D50FF" w:rsidRPr="00F65FED">
        <w:rPr>
          <w:cs/>
        </w:rPr>
        <w:fldChar w:fldCharType="separate"/>
      </w:r>
      <w:r w:rsidR="005D50FF" w:rsidRPr="00F65FED">
        <w:rPr>
          <w:cs/>
        </w:rPr>
        <w:t xml:space="preserve">รูปที่ </w:t>
      </w:r>
      <w:r w:rsidR="005D50FF" w:rsidRPr="00F65FED">
        <w:rPr>
          <w:noProof/>
          <w:cs/>
        </w:rPr>
        <w:t>5</w:t>
      </w:r>
      <w:r w:rsidR="005D50FF" w:rsidRPr="00F65FED">
        <w:rPr>
          <w:cs/>
        </w:rPr>
        <w:fldChar w:fldCharType="end"/>
      </w:r>
      <w:r w:rsidR="00AB1D2D">
        <w:rPr>
          <w:rFonts w:hint="cs"/>
          <w:cs/>
        </w:rPr>
        <w:t xml:space="preserve"> โดยจะสามารถแก้ไขข้อมูลได้</w:t>
      </w:r>
      <w:r w:rsidR="00AA53C5">
        <w:rPr>
          <w:rFonts w:hint="cs"/>
          <w:cs/>
        </w:rPr>
        <w:t xml:space="preserve"> ดังนี้</w:t>
      </w:r>
    </w:p>
    <w:p w14:paraId="225A4E59" w14:textId="63B075D1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ชื่อจุดเชื่อมโยง</w:t>
      </w:r>
    </w:p>
    <w:p w14:paraId="03A4AF2B" w14:textId="6FE99C44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ที่อยู่จุดเชื่อมโยง</w:t>
      </w:r>
      <w:r w:rsidR="00AA53C5">
        <w:rPr>
          <w:rFonts w:hint="cs"/>
          <w:cs/>
        </w:rPr>
        <w:t xml:space="preserve"> (</w:t>
      </w:r>
      <w:r w:rsidR="00AA53C5">
        <w:t>Link</w:t>
      </w:r>
      <w:r w:rsidR="00AA53C5">
        <w:rPr>
          <w:rFonts w:hint="cs"/>
          <w:cs/>
        </w:rPr>
        <w:t>)</w:t>
      </w:r>
      <w:r w:rsidR="007771ED">
        <w:rPr>
          <w:rFonts w:hint="cs"/>
          <w:cs/>
        </w:rPr>
        <w:t xml:space="preserve"> ต้องมี </w:t>
      </w:r>
      <w:r w:rsidR="007771ED">
        <w:t xml:space="preserve">http:// </w:t>
      </w:r>
      <w:r w:rsidR="007771ED">
        <w:rPr>
          <w:rFonts w:hint="cs"/>
          <w:cs/>
        </w:rPr>
        <w:t xml:space="preserve">หรือ </w:t>
      </w:r>
      <w:r w:rsidR="007771ED">
        <w:t xml:space="preserve">https:// </w:t>
      </w:r>
      <w:r w:rsidR="007771ED">
        <w:rPr>
          <w:rFonts w:hint="cs"/>
          <w:cs/>
        </w:rPr>
        <w:t>นำหน้าเสมอ</w:t>
      </w:r>
    </w:p>
    <w:p w14:paraId="5FE0A8BC" w14:textId="09E32286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ผู้ใช้</w:t>
      </w:r>
    </w:p>
    <w:p w14:paraId="0E73C1EC" w14:textId="1FB87307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หลัก</w:t>
      </w:r>
    </w:p>
    <w:p w14:paraId="69B03376" w14:textId="5B009F97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รอง</w:t>
      </w:r>
    </w:p>
    <w:p w14:paraId="02218539" w14:textId="2F3C4531" w:rsidR="00AB1D2D" w:rsidRDefault="00AB1D2D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 xml:space="preserve">เลือกหน่วยงาน </w:t>
      </w:r>
      <w:r w:rsidR="00AA53C5">
        <w:rPr>
          <w:rFonts w:hint="cs"/>
          <w:cs/>
        </w:rPr>
        <w:t>(เลือกหรือไม่เลือกก็ได้)</w:t>
      </w:r>
    </w:p>
    <w:p w14:paraId="39378EA7" w14:textId="23687888" w:rsidR="00AA53C5" w:rsidRDefault="00AA53C5" w:rsidP="00AB1D2D">
      <w:pPr>
        <w:pStyle w:val="a8"/>
        <w:numPr>
          <w:ilvl w:val="0"/>
          <w:numId w:val="6"/>
        </w:numPr>
      </w:pPr>
      <w:r>
        <w:rPr>
          <w:rFonts w:hint="cs"/>
          <w:cs/>
        </w:rPr>
        <w:t>คำอธิบาย</w:t>
      </w:r>
    </w:p>
    <w:p w14:paraId="260A7F1D" w14:textId="3146A17D" w:rsidR="00AA53C5" w:rsidRPr="00F65FED" w:rsidRDefault="001B1C8A" w:rsidP="00AA53C5">
      <w:pPr>
        <w:ind w:left="720"/>
      </w:pPr>
      <w:r>
        <w:t xml:space="preserve"> </w:t>
      </w:r>
      <w:r w:rsidR="00AA53C5">
        <w:rPr>
          <w:rFonts w:hint="cs"/>
          <w:cs/>
        </w:rPr>
        <w:t xml:space="preserve">เมื่อทำการกรอกข้อมูลเรียบร้อยแล้ว </w:t>
      </w:r>
      <w:r w:rsidR="00AA53C5" w:rsidRPr="00F65FED">
        <w:rPr>
          <w:cs/>
        </w:rPr>
        <w:t xml:space="preserve">คลิกที่ปุ่ม </w:t>
      </w:r>
      <w:r w:rsidR="00AA53C5">
        <w:rPr>
          <w:noProof/>
        </w:rPr>
        <w:drawing>
          <wp:inline distT="0" distB="0" distL="0" distR="0" wp14:anchorId="0D3E31D5" wp14:editId="78996F10">
            <wp:extent cx="641985" cy="272415"/>
            <wp:effectExtent l="0" t="0" r="5715" b="0"/>
            <wp:docPr id="31" name="รูปภาพ 31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53C5" w:rsidRPr="00F65FED">
        <w:rPr>
          <w:cs/>
        </w:rPr>
        <w:t xml:space="preserve"> เพื่อบันทึกข้อมูล </w:t>
      </w:r>
    </w:p>
    <w:p w14:paraId="73D170F1" w14:textId="048213CC" w:rsidR="001B1C8A" w:rsidRPr="001B1C8A" w:rsidRDefault="001B1C8A" w:rsidP="001B1C8A">
      <w:pPr>
        <w:ind w:left="720"/>
        <w:rPr>
          <w:cs/>
        </w:rPr>
      </w:pPr>
    </w:p>
    <w:p w14:paraId="4F1BAB6A" w14:textId="615A5232" w:rsidR="005D50FF" w:rsidRPr="00F65FED" w:rsidRDefault="007B1D60" w:rsidP="008570DA">
      <w:pPr>
        <w:ind w:left="720"/>
      </w:pPr>
      <w:r>
        <w:lastRenderedPageBreak/>
        <w:pict w14:anchorId="7EAE0871">
          <v:shape id="_x0000_i1029" type="#_x0000_t75" style="width:461.15pt;height:388.3pt">
            <v:imagedata r:id="rId17" o:title="8"/>
            <v:shadow on="t" offset="8pt" offset2="12pt"/>
          </v:shape>
        </w:pict>
      </w:r>
    </w:p>
    <w:p w14:paraId="02DABA3A" w14:textId="47B03D09" w:rsidR="001B1C8A" w:rsidRPr="00AA53C5" w:rsidRDefault="005D50FF" w:rsidP="00AA53C5">
      <w:pPr>
        <w:pStyle w:val="a6"/>
        <w:rPr>
          <w:i w:val="0"/>
          <w:iCs w:val="0"/>
          <w:cs/>
        </w:rPr>
      </w:pPr>
      <w:bookmarkStart w:id="14" w:name="_Ref423059424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920E45">
        <w:rPr>
          <w:noProof/>
          <w:szCs w:val="32"/>
          <w:cs/>
        </w:rPr>
        <w:t>5</w:t>
      </w:r>
      <w:r w:rsidRPr="00F65FED">
        <w:rPr>
          <w:szCs w:val="32"/>
          <w:cs/>
        </w:rPr>
        <w:fldChar w:fldCharType="end"/>
      </w:r>
      <w:bookmarkEnd w:id="14"/>
      <w:r w:rsidR="00AA53C5">
        <w:rPr>
          <w:rFonts w:hint="cs"/>
          <w:i w:val="0"/>
          <w:iCs w:val="0"/>
          <w:szCs w:val="32"/>
          <w:cs/>
        </w:rPr>
        <w:t xml:space="preserve"> </w:t>
      </w:r>
      <w:r w:rsidR="001B1C8A" w:rsidRPr="00AA53C5">
        <w:rPr>
          <w:i w:val="0"/>
          <w:iCs w:val="0"/>
          <w:szCs w:val="32"/>
        </w:rPr>
        <w:t xml:space="preserve"> </w:t>
      </w:r>
      <w:r w:rsidR="00AA53C5">
        <w:rPr>
          <w:rFonts w:hint="cs"/>
          <w:i w:val="0"/>
          <w:iCs w:val="0"/>
          <w:szCs w:val="32"/>
          <w:cs/>
        </w:rPr>
        <w:t xml:space="preserve"> </w:t>
      </w:r>
    </w:p>
    <w:p w14:paraId="7F8E29FE" w14:textId="400BA803" w:rsidR="005D50FF" w:rsidRDefault="00EC0C7C" w:rsidP="008570DA">
      <w:pPr>
        <w:ind w:left="720"/>
      </w:pPr>
      <w:hyperlink w:anchor="_จัดการหมวดหมู่" w:history="1">
        <w:r w:rsidR="00546693" w:rsidRPr="00F65FED">
          <w:rPr>
            <w:rStyle w:val="a3"/>
            <w:cs/>
          </w:rPr>
          <w:t>วิธี จัดการหมวดหมู่ต่างๆ</w:t>
        </w:r>
      </w:hyperlink>
      <w:r w:rsidR="00546693" w:rsidRPr="00F65FED">
        <w:rPr>
          <w:cs/>
        </w:rPr>
        <w:t xml:space="preserve"> (</w:t>
      </w:r>
      <w:r w:rsidR="00AA53C5">
        <w:rPr>
          <w:rFonts w:hint="cs"/>
          <w:cs/>
        </w:rPr>
        <w:t xml:space="preserve">ดูรายละเอียดที่หัวข้อ </w:t>
      </w:r>
      <w:r w:rsidR="00AA53C5">
        <w:rPr>
          <w:cs/>
        </w:rPr>
        <w:fldChar w:fldCharType="begin"/>
      </w:r>
      <w:r w:rsidR="00AA53C5">
        <w:rPr>
          <w:cs/>
        </w:rPr>
        <w:instrText xml:space="preserve"> </w:instrText>
      </w:r>
      <w:r w:rsidR="00AA53C5">
        <w:rPr>
          <w:rFonts w:hint="cs"/>
        </w:rPr>
        <w:instrText>REF _Ref</w:instrText>
      </w:r>
      <w:r w:rsidR="00AA53C5">
        <w:rPr>
          <w:rFonts w:hint="cs"/>
          <w:cs/>
        </w:rPr>
        <w:instrText xml:space="preserve">423062893 </w:instrText>
      </w:r>
      <w:r w:rsidR="00AA53C5">
        <w:rPr>
          <w:rFonts w:hint="cs"/>
        </w:rPr>
        <w:instrText>\r \h</w:instrText>
      </w:r>
      <w:r w:rsidR="00AA53C5">
        <w:rPr>
          <w:cs/>
        </w:rPr>
        <w:instrText xml:space="preserve"> </w:instrText>
      </w:r>
      <w:r w:rsidR="00AA53C5">
        <w:rPr>
          <w:cs/>
        </w:rPr>
      </w:r>
      <w:r w:rsidR="00AA53C5">
        <w:rPr>
          <w:cs/>
        </w:rPr>
        <w:fldChar w:fldCharType="separate"/>
      </w:r>
      <w:r w:rsidR="00AA53C5">
        <w:rPr>
          <w:cs/>
        </w:rPr>
        <w:t>3.3</w:t>
      </w:r>
      <w:r w:rsidR="00AA53C5">
        <w:rPr>
          <w:cs/>
        </w:rPr>
        <w:fldChar w:fldCharType="end"/>
      </w:r>
      <w:r w:rsidR="00546693" w:rsidRPr="00F65FED">
        <w:rPr>
          <w:cs/>
        </w:rPr>
        <w:t>)</w:t>
      </w:r>
    </w:p>
    <w:p w14:paraId="79849A05" w14:textId="77777777" w:rsidR="00AA53C5" w:rsidRDefault="00AA53C5" w:rsidP="008570DA">
      <w:pPr>
        <w:ind w:left="720"/>
      </w:pPr>
    </w:p>
    <w:p w14:paraId="6F15B84F" w14:textId="77777777" w:rsidR="00AA53C5" w:rsidRDefault="00AA53C5" w:rsidP="008570DA">
      <w:pPr>
        <w:ind w:left="720"/>
      </w:pPr>
    </w:p>
    <w:p w14:paraId="2F4CB0B3" w14:textId="77777777" w:rsidR="00AA53C5" w:rsidRDefault="00AA53C5" w:rsidP="008570DA">
      <w:pPr>
        <w:ind w:left="720"/>
      </w:pPr>
    </w:p>
    <w:p w14:paraId="2C23A290" w14:textId="77777777" w:rsidR="00AA53C5" w:rsidRDefault="00AA53C5" w:rsidP="008570DA">
      <w:pPr>
        <w:ind w:left="720"/>
      </w:pPr>
    </w:p>
    <w:p w14:paraId="6E20387D" w14:textId="77777777" w:rsidR="00AA53C5" w:rsidRPr="00F65FED" w:rsidRDefault="00AA53C5" w:rsidP="008570DA">
      <w:pPr>
        <w:ind w:left="720"/>
      </w:pPr>
    </w:p>
    <w:p w14:paraId="0472236F" w14:textId="57DDF7DB" w:rsidR="005D50FF" w:rsidRPr="00F65FED" w:rsidRDefault="005D50FF" w:rsidP="005D50FF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15" w:name="_Toc423153472"/>
      <w:bookmarkStart w:id="16" w:name="_Ref424642775"/>
      <w:bookmarkStart w:id="17" w:name="_Toc424652464"/>
      <w:r w:rsidRPr="00F65FED">
        <w:rPr>
          <w:rFonts w:cs="TH Niramit AS"/>
          <w:sz w:val="48"/>
          <w:szCs w:val="36"/>
          <w:cs/>
        </w:rPr>
        <w:lastRenderedPageBreak/>
        <w:t>ลบจุดเชื่อมโยง</w:t>
      </w:r>
      <w:bookmarkEnd w:id="15"/>
      <w:bookmarkEnd w:id="16"/>
      <w:bookmarkEnd w:id="17"/>
    </w:p>
    <w:p w14:paraId="4AA2853B" w14:textId="5DCFF8BF" w:rsidR="005D50FF" w:rsidRPr="00F65FED" w:rsidRDefault="005D50FF" w:rsidP="005D50FF">
      <w:pPr>
        <w:ind w:left="720"/>
      </w:pPr>
      <w:r w:rsidRPr="00F65FED">
        <w:rPr>
          <w:cs/>
        </w:rPr>
        <w:t xml:space="preserve">คลิกที่ปุ่ม </w:t>
      </w:r>
      <w:r w:rsidR="007B1D60">
        <w:rPr>
          <w:noProof/>
        </w:rPr>
        <w:pict w14:anchorId="3D82CBF3">
          <v:shape id="_x0000_i1030" type="#_x0000_t75" style="width:14.55pt;height:14.55pt">
            <v:imagedata r:id="rId18" o:title="7"/>
          </v:shape>
        </w:pict>
      </w:r>
      <w:r w:rsidRPr="00F65FED">
        <w:rPr>
          <w:cs/>
        </w:rPr>
        <w:t xml:space="preserve"> เพื่อ</w:t>
      </w:r>
      <w:r w:rsidR="009461F8">
        <w:rPr>
          <w:rFonts w:hint="cs"/>
          <w:cs/>
        </w:rPr>
        <w:t>ลบ</w:t>
      </w:r>
      <w:r w:rsidRPr="00F65FED">
        <w:rPr>
          <w:cs/>
        </w:rPr>
        <w:t>ข้อมูล จะแสดงดัง</w:t>
      </w:r>
      <w:r w:rsidRPr="00F65FED">
        <w:t xml:space="preserve"> </w:t>
      </w:r>
      <w:r w:rsidRPr="00F65FED">
        <w:fldChar w:fldCharType="begin"/>
      </w:r>
      <w:r w:rsidRPr="00F65FED">
        <w:instrText xml:space="preserve"> REF _Ref423059881 \h </w:instrText>
      </w:r>
      <w:r w:rsidR="00E764E8" w:rsidRPr="00F65FED">
        <w:instrText xml:space="preserve"> \* MERGEFORMAT </w:instrText>
      </w:r>
      <w:r w:rsidRPr="00F65FED"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6</w:t>
      </w:r>
      <w:r w:rsidRPr="00F65FED">
        <w:fldChar w:fldCharType="end"/>
      </w:r>
    </w:p>
    <w:p w14:paraId="5DD70896" w14:textId="6A7B0CE0" w:rsidR="005D50FF" w:rsidRPr="00F65FED" w:rsidRDefault="007B1D60" w:rsidP="005D50FF">
      <w:pPr>
        <w:ind w:left="720"/>
      </w:pPr>
      <w:r>
        <w:pict w14:anchorId="0DA9D00F">
          <v:shape id="_x0000_i1031" type="#_x0000_t75" style="width:273.45pt;height:115.7pt">
            <v:imagedata r:id="rId19" o:title="10"/>
          </v:shape>
        </w:pict>
      </w:r>
    </w:p>
    <w:p w14:paraId="4F9A594A" w14:textId="40E0B2ED" w:rsidR="005D50FF" w:rsidRPr="00F65FED" w:rsidRDefault="005D50FF" w:rsidP="005D50FF">
      <w:pPr>
        <w:pStyle w:val="a6"/>
        <w:rPr>
          <w:szCs w:val="32"/>
        </w:rPr>
      </w:pPr>
      <w:bookmarkStart w:id="18" w:name="_Ref423059881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noProof/>
          <w:szCs w:val="32"/>
          <w:cs/>
        </w:rPr>
        <w:t>6</w:t>
      </w:r>
      <w:r w:rsidRPr="00F65FED">
        <w:rPr>
          <w:szCs w:val="32"/>
          <w:cs/>
        </w:rPr>
        <w:fldChar w:fldCharType="end"/>
      </w:r>
      <w:bookmarkEnd w:id="18"/>
    </w:p>
    <w:p w14:paraId="2B020041" w14:textId="27F37BAD" w:rsidR="005D50FF" w:rsidRPr="00F65FED" w:rsidRDefault="005D50FF" w:rsidP="005D50FF">
      <w:pPr>
        <w:ind w:left="720"/>
      </w:pPr>
      <w:r w:rsidRPr="00F65FED">
        <w:rPr>
          <w:cs/>
        </w:rPr>
        <w:t>คลิกปุ่ม</w:t>
      </w:r>
      <w:r w:rsidRPr="00F65FED">
        <w:t xml:space="preserve"> OK </w:t>
      </w:r>
      <w:r w:rsidRPr="00F65FED">
        <w:rPr>
          <w:cs/>
        </w:rPr>
        <w:t xml:space="preserve">เพื่อยืนยันการลบข้อมูล หรือคลิกที่ปุ่ม </w:t>
      </w:r>
      <w:r w:rsidRPr="00F65FED">
        <w:t xml:space="preserve">Cancel </w:t>
      </w:r>
      <w:r w:rsidRPr="00F65FED">
        <w:rPr>
          <w:cs/>
        </w:rPr>
        <w:t>เพื่อยกเลิก</w:t>
      </w:r>
    </w:p>
    <w:p w14:paraId="2B82B034" w14:textId="25F75AEB" w:rsidR="00AF167F" w:rsidRPr="00F65FED" w:rsidRDefault="00AF167F" w:rsidP="00AF167F">
      <w:pPr>
        <w:pStyle w:val="2"/>
        <w:numPr>
          <w:ilvl w:val="1"/>
          <w:numId w:val="1"/>
        </w:numPr>
        <w:rPr>
          <w:rFonts w:ascii="TH Niramit AS" w:hAnsi="TH Niramit AS" w:cs="TH Niramit AS"/>
          <w:sz w:val="28"/>
          <w:szCs w:val="36"/>
        </w:rPr>
      </w:pPr>
      <w:bookmarkStart w:id="19" w:name="_Ref423063308"/>
      <w:bookmarkStart w:id="20" w:name="_Toc424652465"/>
      <w:r w:rsidRPr="00F65FED">
        <w:rPr>
          <w:rFonts w:ascii="TH Niramit AS" w:hAnsi="TH Niramit AS" w:cs="TH Niramit AS"/>
          <w:sz w:val="28"/>
          <w:szCs w:val="36"/>
          <w:cs/>
        </w:rPr>
        <w:t>เพิ่มจุดเชื่อมโยง</w:t>
      </w:r>
      <w:bookmarkEnd w:id="19"/>
      <w:bookmarkEnd w:id="20"/>
    </w:p>
    <w:p w14:paraId="37C54510" w14:textId="06E2C24C" w:rsidR="00AF167F" w:rsidRDefault="00AF167F" w:rsidP="00AF167F">
      <w:pPr>
        <w:ind w:left="720"/>
      </w:pPr>
      <w:r w:rsidRPr="00F65FED">
        <w:rPr>
          <w:cs/>
        </w:rPr>
        <w:t xml:space="preserve">คลิกที่ปุ่ม </w:t>
      </w:r>
      <w:r w:rsidR="00EC0C7C">
        <w:pict w14:anchorId="0700DE93">
          <v:shape id="_x0000_i1032" type="#_x0000_t75" style="width:100.3pt;height:21.45pt">
            <v:imagedata r:id="rId20" o:title="11"/>
          </v:shape>
        </w:pict>
      </w:r>
      <w:r w:rsidRPr="00F65FED">
        <w:rPr>
          <w:cs/>
        </w:rPr>
        <w:t xml:space="preserve"> ที่เมนู จะแสดงดัง</w:t>
      </w:r>
      <w:r w:rsidRPr="00F65FED">
        <w:t xml:space="preserve"> </w:t>
      </w:r>
      <w:r w:rsidRPr="00F65FED">
        <w:fldChar w:fldCharType="begin"/>
      </w:r>
      <w:r w:rsidRPr="00F65FED">
        <w:instrText xml:space="preserve"> REF _Ref423060689 \h </w:instrText>
      </w:r>
      <w:r w:rsidR="00E764E8" w:rsidRPr="00F65FED">
        <w:instrText xml:space="preserve"> \* MERGEFORMAT </w:instrText>
      </w:r>
      <w:r w:rsidRPr="00F65FED"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7</w:t>
      </w:r>
      <w:r w:rsidRPr="00F65FED">
        <w:fldChar w:fldCharType="end"/>
      </w:r>
    </w:p>
    <w:p w14:paraId="265013B2" w14:textId="77777777" w:rsidR="00AA53C5" w:rsidRDefault="00AA53C5" w:rsidP="00AA53C5">
      <w:pPr>
        <w:ind w:left="720"/>
      </w:pPr>
      <w:r>
        <w:rPr>
          <w:rFonts w:hint="cs"/>
          <w:cs/>
        </w:rPr>
        <w:t>โดยจะสามารถแก้ไขข้อมูลได้ ดังนี้</w:t>
      </w:r>
    </w:p>
    <w:p w14:paraId="69104B09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ชื่อจุดเชื่อมโยง</w:t>
      </w:r>
    </w:p>
    <w:p w14:paraId="311B7B07" w14:textId="582E2308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ที่อยู่จุดเชื่อมโยง (</w:t>
      </w:r>
      <w:r>
        <w:t>Link</w:t>
      </w:r>
      <w:r>
        <w:rPr>
          <w:rFonts w:hint="cs"/>
          <w:cs/>
        </w:rPr>
        <w:t>)</w:t>
      </w:r>
      <w:r w:rsidR="007771ED">
        <w:rPr>
          <w:rFonts w:hint="cs"/>
          <w:cs/>
        </w:rPr>
        <w:t xml:space="preserve"> ต้องมี </w:t>
      </w:r>
      <w:r w:rsidR="007771ED">
        <w:t xml:space="preserve">http:// </w:t>
      </w:r>
      <w:r w:rsidR="007771ED">
        <w:rPr>
          <w:rFonts w:hint="cs"/>
          <w:cs/>
        </w:rPr>
        <w:t xml:space="preserve">หรือ </w:t>
      </w:r>
      <w:r w:rsidR="007771ED">
        <w:t xml:space="preserve">https:// </w:t>
      </w:r>
      <w:r w:rsidR="007771ED">
        <w:rPr>
          <w:rFonts w:hint="cs"/>
          <w:cs/>
        </w:rPr>
        <w:t>นำหน้าเสมอ</w:t>
      </w:r>
    </w:p>
    <w:p w14:paraId="064B7E75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ผู้ใช้</w:t>
      </w:r>
    </w:p>
    <w:p w14:paraId="193F09DA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หลัก</w:t>
      </w:r>
    </w:p>
    <w:p w14:paraId="22699E47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หมวดหมู่รอง</w:t>
      </w:r>
    </w:p>
    <w:p w14:paraId="48E9D878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เลือกหน่วยงาน (เลือกหรือไม่เลือกก็ได้)</w:t>
      </w:r>
    </w:p>
    <w:p w14:paraId="4E2242CB" w14:textId="77777777" w:rsidR="00AA53C5" w:rsidRDefault="00AA53C5" w:rsidP="00AA53C5">
      <w:pPr>
        <w:pStyle w:val="a8"/>
        <w:numPr>
          <w:ilvl w:val="0"/>
          <w:numId w:val="6"/>
        </w:numPr>
      </w:pPr>
      <w:r>
        <w:rPr>
          <w:rFonts w:hint="cs"/>
          <w:cs/>
        </w:rPr>
        <w:t>คำอธิบาย</w:t>
      </w:r>
    </w:p>
    <w:p w14:paraId="57A5B8EC" w14:textId="6CF1A05D" w:rsidR="00AA53C5" w:rsidRPr="00F65FED" w:rsidRDefault="00AA53C5" w:rsidP="00AA53C5">
      <w:pPr>
        <w:ind w:firstLine="720"/>
      </w:pPr>
      <w:r>
        <w:rPr>
          <w:rFonts w:hint="cs"/>
          <w:cs/>
        </w:rPr>
        <w:t>เมื่อทำการกรอกข้อมูลเรียบร้อยแล้ว</w:t>
      </w:r>
      <w:r w:rsidRPr="00F65FED">
        <w:rPr>
          <w:cs/>
        </w:rPr>
        <w:t xml:space="preserve"> คลิกที่ปุ่ม </w:t>
      </w:r>
      <w:r>
        <w:rPr>
          <w:noProof/>
        </w:rPr>
        <w:drawing>
          <wp:inline distT="0" distB="0" distL="0" distR="0" wp14:anchorId="5B7FF9F9" wp14:editId="5C02A7F1">
            <wp:extent cx="457200" cy="272415"/>
            <wp:effectExtent l="0" t="0" r="0" b="0"/>
            <wp:docPr id="32" name="รูปภาพ 32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1A3958FA" w14:textId="77777777" w:rsidR="00AA53C5" w:rsidRPr="00F65FED" w:rsidRDefault="00AA53C5" w:rsidP="00AF167F">
      <w:pPr>
        <w:ind w:left="720"/>
      </w:pPr>
    </w:p>
    <w:p w14:paraId="6F44862C" w14:textId="7981BF5C" w:rsidR="00AF167F" w:rsidRPr="00F65FED" w:rsidRDefault="00EC0C7C" w:rsidP="00AF167F">
      <w:pPr>
        <w:ind w:left="720"/>
      </w:pPr>
      <w:r>
        <w:lastRenderedPageBreak/>
        <w:pict w14:anchorId="09CFD2A3">
          <v:shape id="_x0000_i1033" type="#_x0000_t75" style="width:477.45pt;height:355.7pt">
            <v:imagedata r:id="rId22" o:title="12"/>
          </v:shape>
        </w:pict>
      </w:r>
    </w:p>
    <w:p w14:paraId="09B9378A" w14:textId="77777777" w:rsidR="00AF167F" w:rsidRPr="00F65FED" w:rsidRDefault="00AF167F" w:rsidP="00AF167F">
      <w:pPr>
        <w:pStyle w:val="a6"/>
      </w:pPr>
      <w:bookmarkStart w:id="21" w:name="_Ref423060689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noProof/>
          <w:szCs w:val="32"/>
          <w:cs/>
        </w:rPr>
        <w:t>7</w:t>
      </w:r>
      <w:r w:rsidRPr="00F65FED">
        <w:rPr>
          <w:szCs w:val="32"/>
          <w:cs/>
        </w:rPr>
        <w:fldChar w:fldCharType="end"/>
      </w:r>
      <w:bookmarkEnd w:id="21"/>
    </w:p>
    <w:p w14:paraId="35D27713" w14:textId="10D6F666" w:rsidR="00546693" w:rsidRPr="00F65FED" w:rsidRDefault="00EC0C7C" w:rsidP="00546693">
      <w:pPr>
        <w:ind w:left="720"/>
      </w:pPr>
      <w:hyperlink w:anchor="_จัดการหมวดหมู่" w:history="1">
        <w:r w:rsidR="00546693" w:rsidRPr="00F65FED">
          <w:rPr>
            <w:rStyle w:val="a3"/>
            <w:cs/>
          </w:rPr>
          <w:t>วิธี จัดการหมวดหมู่ต่างๆ</w:t>
        </w:r>
      </w:hyperlink>
      <w:r w:rsidR="00546693" w:rsidRPr="00F65FED">
        <w:rPr>
          <w:cs/>
        </w:rPr>
        <w:t xml:space="preserve"> (3.3. </w:t>
      </w:r>
      <w:r w:rsidR="00546693" w:rsidRPr="00F65FED">
        <w:rPr>
          <w:cs/>
        </w:rPr>
        <w:fldChar w:fldCharType="begin"/>
      </w:r>
      <w:r w:rsidR="00546693" w:rsidRPr="00F65FED">
        <w:rPr>
          <w:cs/>
        </w:rPr>
        <w:instrText xml:space="preserve"> </w:instrText>
      </w:r>
      <w:r w:rsidR="00546693" w:rsidRPr="00F65FED">
        <w:instrText>REF _Ref</w:instrText>
      </w:r>
      <w:r w:rsidR="00546693" w:rsidRPr="00F65FED">
        <w:rPr>
          <w:cs/>
        </w:rPr>
        <w:instrText xml:space="preserve">423062893 </w:instrText>
      </w:r>
      <w:r w:rsidR="00546693" w:rsidRPr="00F65FED">
        <w:instrText>\h</w:instrText>
      </w:r>
      <w:r w:rsidR="00546693" w:rsidRPr="00F65FED">
        <w:rPr>
          <w:cs/>
        </w:rPr>
        <w:instrText xml:space="preserve"> </w:instrText>
      </w:r>
      <w:r w:rsidR="00546693" w:rsidRPr="00F65FED">
        <w:instrText xml:space="preserve"> \* MERGEFORMAT </w:instrText>
      </w:r>
      <w:r w:rsidR="00546693" w:rsidRPr="00F65FED">
        <w:rPr>
          <w:cs/>
        </w:rPr>
      </w:r>
      <w:r w:rsidR="00546693" w:rsidRPr="00F65FED">
        <w:rPr>
          <w:cs/>
        </w:rPr>
        <w:fldChar w:fldCharType="separate"/>
      </w:r>
      <w:r w:rsidR="00546693" w:rsidRPr="00F65FED">
        <w:rPr>
          <w:cs/>
        </w:rPr>
        <w:t>จัดการหมวดหมู่</w:t>
      </w:r>
      <w:r w:rsidR="00546693" w:rsidRPr="00F65FED">
        <w:rPr>
          <w:cs/>
        </w:rPr>
        <w:fldChar w:fldCharType="end"/>
      </w:r>
      <w:r w:rsidR="00546693" w:rsidRPr="00F65FED">
        <w:rPr>
          <w:cs/>
        </w:rPr>
        <w:t>)</w:t>
      </w:r>
    </w:p>
    <w:p w14:paraId="1112EDA7" w14:textId="414B7C11" w:rsidR="00E764E8" w:rsidRPr="009461F8" w:rsidRDefault="0095241E" w:rsidP="00E764E8">
      <w:pPr>
        <w:ind w:left="720"/>
      </w:pPr>
      <w:r>
        <w:rPr>
          <w:rFonts w:hint="cs"/>
          <w:cs/>
        </w:rPr>
        <w:t xml:space="preserve">เมื่อบันทึกข้อมูลแล้ว </w:t>
      </w:r>
      <w:r w:rsidR="009461F8" w:rsidRPr="009461F8">
        <w:rPr>
          <w:rFonts w:hint="cs"/>
          <w:cs/>
        </w:rPr>
        <w:t>จุดเชื่อมโยงที่เพิ่มจะไปแสดงในหน้าแรกโดยอัตโนมัติ ตามหมวดหมู่ที่กำหนดไว้</w:t>
      </w:r>
    </w:p>
    <w:p w14:paraId="3351C397" w14:textId="77777777" w:rsidR="00AF167F" w:rsidRDefault="00AF167F" w:rsidP="00AF167F">
      <w:pPr>
        <w:ind w:left="720"/>
      </w:pPr>
    </w:p>
    <w:p w14:paraId="7D02BF19" w14:textId="77777777" w:rsidR="007771ED" w:rsidRDefault="007771ED" w:rsidP="00AF167F">
      <w:pPr>
        <w:ind w:left="720"/>
      </w:pPr>
    </w:p>
    <w:p w14:paraId="6D6A1013" w14:textId="77777777" w:rsidR="007771ED" w:rsidRDefault="007771ED" w:rsidP="00AF167F">
      <w:pPr>
        <w:ind w:left="720"/>
      </w:pPr>
    </w:p>
    <w:p w14:paraId="18F79B9F" w14:textId="77777777" w:rsidR="007771ED" w:rsidRPr="00F65FED" w:rsidRDefault="007771ED" w:rsidP="00AF167F">
      <w:pPr>
        <w:ind w:left="720"/>
      </w:pPr>
    </w:p>
    <w:p w14:paraId="1E33D971" w14:textId="70F695D5" w:rsidR="00E764E8" w:rsidRPr="00F65FED" w:rsidRDefault="00E764E8" w:rsidP="00E764E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22" w:name="_จัดการหมวดหมู่"/>
      <w:bookmarkStart w:id="23" w:name="_Ref423062893"/>
      <w:bookmarkStart w:id="24" w:name="_Toc424652466"/>
      <w:bookmarkEnd w:id="22"/>
      <w:r w:rsidRPr="00F65FED">
        <w:rPr>
          <w:rFonts w:ascii="TH Niramit AS" w:hAnsi="TH Niramit AS" w:cs="TH Niramit AS"/>
          <w:sz w:val="36"/>
          <w:szCs w:val="36"/>
          <w:cs/>
        </w:rPr>
        <w:lastRenderedPageBreak/>
        <w:t>จัดการหมวดหมู่</w:t>
      </w:r>
      <w:bookmarkEnd w:id="23"/>
      <w:bookmarkEnd w:id="24"/>
    </w:p>
    <w:p w14:paraId="40F77955" w14:textId="40988580" w:rsidR="00E764E8" w:rsidRPr="00F65FED" w:rsidRDefault="00E764E8" w:rsidP="00910734">
      <w:pPr>
        <w:ind w:left="180" w:firstLine="540"/>
      </w:pPr>
      <w:r w:rsidRPr="00F65FED">
        <w:rPr>
          <w:cs/>
        </w:rPr>
        <w:t>มีอยู่ 3 หมวดหมู่</w:t>
      </w:r>
      <w:r w:rsidR="0011638A" w:rsidRPr="00F65FED">
        <w:rPr>
          <w:cs/>
        </w:rPr>
        <w:t xml:space="preserve"> คือ หมวดหมู่ผู้ใช้ หมวดหมู่หลักและหมวดหมู่รอง</w:t>
      </w:r>
      <w:r w:rsidRPr="00F65FED">
        <w:rPr>
          <w:cs/>
        </w:rPr>
        <w:t xml:space="preserve"> </w:t>
      </w:r>
      <w:r w:rsidR="0011638A" w:rsidRPr="00F65FED">
        <w:rPr>
          <w:cs/>
        </w:rPr>
        <w:t xml:space="preserve">ดัง </w:t>
      </w:r>
      <w:r w:rsidR="0011638A" w:rsidRPr="00F65FED">
        <w:rPr>
          <w:cs/>
        </w:rPr>
        <w:fldChar w:fldCharType="begin"/>
      </w:r>
      <w:r w:rsidR="0011638A" w:rsidRPr="00F65FED">
        <w:rPr>
          <w:cs/>
        </w:rPr>
        <w:instrText xml:space="preserve"> </w:instrText>
      </w:r>
      <w:r w:rsidR="0011638A" w:rsidRPr="00F65FED">
        <w:instrText>REF _Ref</w:instrText>
      </w:r>
      <w:r w:rsidR="0011638A" w:rsidRPr="00F65FED">
        <w:rPr>
          <w:cs/>
        </w:rPr>
        <w:instrText xml:space="preserve">423061371 </w:instrText>
      </w:r>
      <w:r w:rsidR="0011638A" w:rsidRPr="00F65FED">
        <w:instrText>\h</w:instrText>
      </w:r>
      <w:r w:rsidR="0011638A"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="0011638A" w:rsidRPr="00F65FED">
        <w:rPr>
          <w:cs/>
        </w:rPr>
      </w:r>
      <w:r w:rsidR="0011638A" w:rsidRPr="00F65FED">
        <w:rPr>
          <w:cs/>
        </w:rPr>
        <w:fldChar w:fldCharType="separate"/>
      </w:r>
      <w:r w:rsidR="0011638A" w:rsidRPr="00F65FED">
        <w:rPr>
          <w:cs/>
        </w:rPr>
        <w:t xml:space="preserve">รูปที่ </w:t>
      </w:r>
      <w:r w:rsidR="0011638A" w:rsidRPr="00F65FED">
        <w:rPr>
          <w:noProof/>
          <w:cs/>
        </w:rPr>
        <w:t>8</w:t>
      </w:r>
      <w:r w:rsidR="0011638A" w:rsidRPr="00F65FED">
        <w:rPr>
          <w:cs/>
        </w:rPr>
        <w:fldChar w:fldCharType="end"/>
      </w:r>
    </w:p>
    <w:p w14:paraId="51A59A77" w14:textId="6A68D0C1" w:rsidR="00E764E8" w:rsidRPr="00F65FED" w:rsidRDefault="00EC0C7C" w:rsidP="00910734">
      <w:pPr>
        <w:ind w:left="180"/>
      </w:pPr>
      <w:r>
        <w:pict w14:anchorId="407E0678">
          <v:shape id="_x0000_i1034" type="#_x0000_t75" style="width:496.3pt;height:172.3pt">
            <v:imagedata r:id="rId23" o:title="14"/>
          </v:shape>
        </w:pict>
      </w:r>
    </w:p>
    <w:p w14:paraId="6610CE3A" w14:textId="77777777" w:rsidR="0011638A" w:rsidRPr="00F65FED" w:rsidRDefault="0011638A" w:rsidP="0011638A">
      <w:pPr>
        <w:pStyle w:val="a6"/>
      </w:pPr>
      <w:bookmarkStart w:id="25" w:name="_Ref423061371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Pr="00F65FED">
        <w:rPr>
          <w:noProof/>
          <w:szCs w:val="32"/>
          <w:cs/>
        </w:rPr>
        <w:t>8</w:t>
      </w:r>
      <w:r w:rsidRPr="00F65FED">
        <w:rPr>
          <w:szCs w:val="32"/>
          <w:cs/>
        </w:rPr>
        <w:fldChar w:fldCharType="end"/>
      </w:r>
      <w:bookmarkEnd w:id="25"/>
    </w:p>
    <w:p w14:paraId="4AB34592" w14:textId="65918697" w:rsidR="0011638A" w:rsidRPr="00A86B46" w:rsidRDefault="00A86B46" w:rsidP="00E764E8">
      <w:pPr>
        <w:ind w:left="720"/>
        <w:rPr>
          <w:color w:val="FF0000"/>
        </w:rPr>
      </w:pPr>
      <w:r w:rsidRPr="00A86B46">
        <w:rPr>
          <w:rFonts w:hint="cs"/>
          <w:color w:val="FF0000"/>
          <w:cs/>
        </w:rPr>
        <w:t>การกำหนดห</w:t>
      </w:r>
      <w:r w:rsidR="009E2551">
        <w:rPr>
          <w:rFonts w:hint="cs"/>
          <w:color w:val="FF0000"/>
          <w:cs/>
        </w:rPr>
        <w:t>มวดหมู่จะมีผลในการแสดงผลหน้าแรก</w:t>
      </w:r>
    </w:p>
    <w:p w14:paraId="3FEE63E4" w14:textId="3BF41809" w:rsidR="008E1380" w:rsidRDefault="00AA53C5" w:rsidP="00E764E8">
      <w:pPr>
        <w:ind w:left="720"/>
      </w:pPr>
      <w:r>
        <w:rPr>
          <w:rFonts w:hint="cs"/>
          <w:cs/>
        </w:rPr>
        <w:t>ตัวอย่าง</w:t>
      </w:r>
      <w:r w:rsidR="008E1380">
        <w:rPr>
          <w:rFonts w:hint="cs"/>
          <w:cs/>
        </w:rPr>
        <w:t xml:space="preserve">เช่น  </w:t>
      </w:r>
      <w:r>
        <w:rPr>
          <w:rFonts w:hint="cs"/>
          <w:cs/>
        </w:rPr>
        <w:t>หากมีการกำหนด</w:t>
      </w:r>
      <w:r w:rsidR="008E1380">
        <w:rPr>
          <w:rFonts w:hint="cs"/>
          <w:cs/>
        </w:rPr>
        <w:t>หมวดหมู่ดังนี้</w:t>
      </w:r>
    </w:p>
    <w:p w14:paraId="51F92A56" w14:textId="02F1F3CA" w:rsidR="008E1380" w:rsidRDefault="008E1380" w:rsidP="008E1380">
      <w:pPr>
        <w:pStyle w:val="a8"/>
        <w:numPr>
          <w:ilvl w:val="0"/>
          <w:numId w:val="7"/>
        </w:numPr>
      </w:pPr>
      <w:r>
        <w:rPr>
          <w:rFonts w:hint="cs"/>
          <w:cs/>
        </w:rPr>
        <w:t xml:space="preserve">หมวดหมู่ผู้ใช้ กำหนดเป็น </w:t>
      </w:r>
      <w:r>
        <w:t>“</w:t>
      </w:r>
      <w:r>
        <w:rPr>
          <w:rFonts w:hint="cs"/>
          <w:cs/>
        </w:rPr>
        <w:t>มหาวิทยาลัยพะเยา</w:t>
      </w:r>
      <w:r>
        <w:t>”</w:t>
      </w:r>
    </w:p>
    <w:p w14:paraId="240E8742" w14:textId="4D9908C3" w:rsidR="008E1380" w:rsidRDefault="008E1380" w:rsidP="008E1380">
      <w:pPr>
        <w:pStyle w:val="a8"/>
        <w:numPr>
          <w:ilvl w:val="0"/>
          <w:numId w:val="7"/>
        </w:numPr>
      </w:pPr>
      <w:r>
        <w:rPr>
          <w:rFonts w:hint="cs"/>
          <w:cs/>
        </w:rPr>
        <w:t xml:space="preserve">หมวดหมู่หลัก กำหนดเป็น </w:t>
      </w:r>
      <w:r>
        <w:t>“</w:t>
      </w:r>
      <w:r>
        <w:rPr>
          <w:rFonts w:hint="cs"/>
          <w:cs/>
        </w:rPr>
        <w:t>ทั่วไป</w:t>
      </w:r>
      <w:r>
        <w:t>”</w:t>
      </w:r>
    </w:p>
    <w:p w14:paraId="172242C9" w14:textId="496B87F4" w:rsidR="008E1380" w:rsidRDefault="008E1380" w:rsidP="008E1380">
      <w:pPr>
        <w:pStyle w:val="a8"/>
        <w:numPr>
          <w:ilvl w:val="0"/>
          <w:numId w:val="7"/>
        </w:numPr>
      </w:pPr>
      <w:r>
        <w:rPr>
          <w:rFonts w:hint="cs"/>
          <w:cs/>
        </w:rPr>
        <w:t xml:space="preserve">หมวดหมู่รอง กำหนดเป็น </w:t>
      </w:r>
      <w:r>
        <w:t>“</w:t>
      </w:r>
      <w:r>
        <w:rPr>
          <w:rFonts w:hint="cs"/>
          <w:cs/>
        </w:rPr>
        <w:t>ข้อมูลมหาวิยาลัย</w:t>
      </w:r>
      <w:r>
        <w:t>”</w:t>
      </w:r>
    </w:p>
    <w:p w14:paraId="7C1A77C0" w14:textId="1B9FA49E" w:rsidR="008E1380" w:rsidRDefault="008E1380" w:rsidP="008E1380">
      <w:pPr>
        <w:ind w:left="720"/>
        <w:rPr>
          <w:cs/>
        </w:rPr>
      </w:pP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5641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Pr="00F65FED">
        <w:rPr>
          <w:cs/>
        </w:rPr>
        <w:t xml:space="preserve">รูปที่ </w:t>
      </w:r>
      <w:r>
        <w:rPr>
          <w:noProof/>
          <w:cs/>
        </w:rPr>
        <w:t>9</w:t>
      </w:r>
      <w:r>
        <w:rPr>
          <w:cs/>
        </w:rPr>
        <w:fldChar w:fldCharType="end"/>
      </w:r>
    </w:p>
    <w:p w14:paraId="60B28FAB" w14:textId="7619719B" w:rsidR="00CC1408" w:rsidRDefault="00AA53C5" w:rsidP="00E764E8">
      <w:pPr>
        <w:ind w:left="720"/>
      </w:pPr>
      <w:r>
        <w:rPr>
          <w:rFonts w:hint="cs"/>
          <w:cs/>
        </w:rPr>
        <w:t>จะแสดงผล</w:t>
      </w:r>
      <w:r w:rsidR="007771ED">
        <w:rPr>
          <w:rFonts w:hint="cs"/>
          <w:cs/>
        </w:rPr>
        <w:t>ในหน้าแรกดังรูป</w:t>
      </w:r>
      <w:r>
        <w:rPr>
          <w:rFonts w:hint="cs"/>
          <w:cs/>
        </w:rPr>
        <w:t>ดัง</w:t>
      </w:r>
      <w:r w:rsidR="008E1380">
        <w:rPr>
          <w:cs/>
        </w:rPr>
        <w:fldChar w:fldCharType="begin"/>
      </w:r>
      <w:r w:rsidR="008E1380">
        <w:rPr>
          <w:cs/>
        </w:rPr>
        <w:instrText xml:space="preserve"> </w:instrText>
      </w:r>
      <w:r w:rsidR="008E1380">
        <w:rPr>
          <w:rFonts w:hint="cs"/>
        </w:rPr>
        <w:instrText>REF _Ref</w:instrText>
      </w:r>
      <w:r w:rsidR="008E1380">
        <w:rPr>
          <w:rFonts w:hint="cs"/>
          <w:cs/>
        </w:rPr>
        <w:instrText xml:space="preserve">424645652 </w:instrText>
      </w:r>
      <w:r w:rsidR="008E1380">
        <w:rPr>
          <w:rFonts w:hint="cs"/>
        </w:rPr>
        <w:instrText>\h</w:instrText>
      </w:r>
      <w:r w:rsidR="008E1380">
        <w:rPr>
          <w:cs/>
        </w:rPr>
        <w:instrText xml:space="preserve"> </w:instrText>
      </w:r>
      <w:r w:rsidR="008E1380">
        <w:rPr>
          <w:cs/>
        </w:rPr>
      </w:r>
      <w:r w:rsidR="008E1380">
        <w:rPr>
          <w:cs/>
        </w:rPr>
        <w:fldChar w:fldCharType="separate"/>
      </w:r>
      <w:r w:rsidR="008E1380" w:rsidRPr="00F65FED">
        <w:rPr>
          <w:cs/>
        </w:rPr>
        <w:t xml:space="preserve">รูปที่ </w:t>
      </w:r>
      <w:r w:rsidR="008E1380">
        <w:rPr>
          <w:noProof/>
          <w:cs/>
        </w:rPr>
        <w:t>11</w:t>
      </w:r>
      <w:r w:rsidR="008E1380"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22AFC875" w14:textId="298911EC" w:rsidR="007771ED" w:rsidRDefault="00EC0C7C" w:rsidP="00E764E8">
      <w:pPr>
        <w:ind w:left="720"/>
      </w:pPr>
      <w:r>
        <w:lastRenderedPageBreak/>
        <w:pict w14:anchorId="5306F82A">
          <v:shape id="_x0000_i1035" type="#_x0000_t75" style="width:467.15pt;height:324pt">
            <v:imagedata r:id="rId24" o:title="56"/>
          </v:shape>
        </w:pict>
      </w:r>
    </w:p>
    <w:p w14:paraId="6BAF00BF" w14:textId="77777777" w:rsidR="008E1380" w:rsidRPr="00F65FED" w:rsidRDefault="008E1380" w:rsidP="008E1380">
      <w:pPr>
        <w:pStyle w:val="a6"/>
        <w:rPr>
          <w:szCs w:val="32"/>
        </w:rPr>
      </w:pPr>
      <w:bookmarkStart w:id="26" w:name="_Ref424645641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>
        <w:rPr>
          <w:noProof/>
          <w:szCs w:val="32"/>
          <w:cs/>
        </w:rPr>
        <w:t>9</w:t>
      </w:r>
      <w:r w:rsidRPr="00F65FED">
        <w:rPr>
          <w:szCs w:val="32"/>
          <w:cs/>
        </w:rPr>
        <w:fldChar w:fldCharType="end"/>
      </w:r>
      <w:bookmarkEnd w:id="26"/>
    </w:p>
    <w:p w14:paraId="23BED99C" w14:textId="77777777" w:rsidR="008E1380" w:rsidRDefault="008E1380" w:rsidP="00E764E8">
      <w:pPr>
        <w:ind w:left="720"/>
      </w:pPr>
    </w:p>
    <w:p w14:paraId="7F02D531" w14:textId="25F9649E" w:rsidR="007771ED" w:rsidRDefault="008E1380" w:rsidP="00E764E8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B95D9F6" wp14:editId="3DF8A241">
                <wp:simplePos x="0" y="0"/>
                <wp:positionH relativeFrom="column">
                  <wp:posOffset>4506686</wp:posOffset>
                </wp:positionH>
                <wp:positionV relativeFrom="paragraph">
                  <wp:posOffset>112757</wp:posOffset>
                </wp:positionV>
                <wp:extent cx="1121228" cy="653143"/>
                <wp:effectExtent l="0" t="0" r="22225" b="13970"/>
                <wp:wrapNone/>
                <wp:docPr id="34" name="สี่เหลี่ยมผืนผ้ามุมมน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65314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627ADD" w14:textId="06ADC2AA" w:rsidR="00B425F8" w:rsidRDefault="00B425F8" w:rsidP="008E13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่อนเพิ่มจุดเชื่อมโ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95D9F6" id="สี่เหลี่ยมผืนผ้ามุมมน 34" o:spid="_x0000_s1038" style="position:absolute;left:0;text-align:left;margin-left:354.85pt;margin-top:8.9pt;width:88.3pt;height:51.4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" fillcolor="red" strokecolor="#ed7d31 [3205]" strokeweight=".5pt">
                <v:stroke joinstyle="miter"/>
                <v:textbox>
                  <w:txbxContent>
                    <w:p w14:paraId="22627ADD" w14:textId="06ADC2AA" w:rsidR="00B425F8" w:rsidRDefault="00B425F8" w:rsidP="008E138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่อนเพิ่มจุดเชื่อมโยง</w:t>
                      </w:r>
                    </w:p>
                  </w:txbxContent>
                </v:textbox>
              </v:roundrect>
            </w:pict>
          </mc:Fallback>
        </mc:AlternateContent>
      </w:r>
      <w:r w:rsidR="00EC0C7C">
        <w:pict w14:anchorId="1F02FA99">
          <v:shape id="_x0000_i1036" type="#_x0000_t75" style="width:468pt;height:125.15pt">
            <v:imagedata r:id="rId25" o:title="57"/>
          </v:shape>
        </w:pict>
      </w:r>
    </w:p>
    <w:p w14:paraId="6648F557" w14:textId="77777777" w:rsidR="008E1380" w:rsidRPr="00F65FED" w:rsidRDefault="008E1380" w:rsidP="008E1380">
      <w:pPr>
        <w:pStyle w:val="a6"/>
        <w:rPr>
          <w:szCs w:val="32"/>
        </w:rPr>
      </w:pPr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>
        <w:rPr>
          <w:noProof/>
          <w:szCs w:val="32"/>
          <w:cs/>
        </w:rPr>
        <w:t>10</w:t>
      </w:r>
      <w:r w:rsidRPr="00F65FED">
        <w:rPr>
          <w:szCs w:val="32"/>
          <w:cs/>
        </w:rPr>
        <w:fldChar w:fldCharType="end"/>
      </w:r>
    </w:p>
    <w:p w14:paraId="33BC9FBD" w14:textId="77777777" w:rsidR="008E1380" w:rsidRDefault="008E1380" w:rsidP="00E764E8">
      <w:pPr>
        <w:ind w:left="720"/>
      </w:pPr>
    </w:p>
    <w:p w14:paraId="306486DB" w14:textId="3FAEEE36" w:rsidR="007771ED" w:rsidRDefault="008E1380" w:rsidP="00E764E8">
      <w:pPr>
        <w:ind w:left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F5673C" wp14:editId="06756B16">
                <wp:simplePos x="0" y="0"/>
                <wp:positionH relativeFrom="column">
                  <wp:posOffset>4855029</wp:posOffset>
                </wp:positionH>
                <wp:positionV relativeFrom="paragraph">
                  <wp:posOffset>65314</wp:posOffset>
                </wp:positionV>
                <wp:extent cx="1121228" cy="653143"/>
                <wp:effectExtent l="0" t="0" r="22225" b="13970"/>
                <wp:wrapNone/>
                <wp:docPr id="37" name="สี่เหลี่ยมผืนผ้ามุมมน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228" cy="653143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CB47DB" w14:textId="2131F05B" w:rsidR="00B425F8" w:rsidRDefault="00B425F8" w:rsidP="008E138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หลังเพิ่มจุดเชื่อมโย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5673C" id="สี่เหลี่ยมผืนผ้ามุมมน 37" o:spid="_x0000_s1039" style="position:absolute;left:0;text-align:left;margin-left:382.3pt;margin-top:5.15pt;width:88.3pt;height:51.4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" fillcolor="red" strokecolor="#1f4d78 [1604]" strokeweight="1pt">
                <v:stroke joinstyle="miter"/>
                <v:textbox>
                  <w:txbxContent>
                    <w:p w14:paraId="11CB47DB" w14:textId="2131F05B" w:rsidR="00B425F8" w:rsidRDefault="00B425F8" w:rsidP="008E138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หลังเพิ่มจุดเชื่อมโยง</w:t>
                      </w:r>
                    </w:p>
                  </w:txbxContent>
                </v:textbox>
              </v:roundrect>
            </w:pict>
          </mc:Fallback>
        </mc:AlternateContent>
      </w:r>
      <w:r w:rsidR="00EC0C7C">
        <w:pict w14:anchorId="5DDAAD15">
          <v:shape id="_x0000_i1037" type="#_x0000_t75" style="width:467.15pt;height:126.85pt">
            <v:imagedata r:id="rId26" o:title="58"/>
          </v:shape>
        </w:pict>
      </w:r>
    </w:p>
    <w:p w14:paraId="47DE5BD8" w14:textId="77777777" w:rsidR="008E1380" w:rsidRPr="00F65FED" w:rsidRDefault="008E1380" w:rsidP="008E1380">
      <w:pPr>
        <w:pStyle w:val="a6"/>
        <w:rPr>
          <w:szCs w:val="32"/>
        </w:rPr>
      </w:pPr>
      <w:bookmarkStart w:id="27" w:name="_Ref424645652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>
        <w:rPr>
          <w:noProof/>
          <w:szCs w:val="32"/>
          <w:cs/>
        </w:rPr>
        <w:t>11</w:t>
      </w:r>
      <w:r w:rsidRPr="00F65FED">
        <w:rPr>
          <w:szCs w:val="32"/>
          <w:cs/>
        </w:rPr>
        <w:fldChar w:fldCharType="end"/>
      </w:r>
      <w:bookmarkEnd w:id="27"/>
    </w:p>
    <w:p w14:paraId="17F90916" w14:textId="77777777" w:rsidR="008E1380" w:rsidRPr="00F65FED" w:rsidRDefault="008E1380" w:rsidP="00E764E8">
      <w:pPr>
        <w:ind w:left="720"/>
        <w:rPr>
          <w:cs/>
        </w:rPr>
      </w:pPr>
    </w:p>
    <w:p w14:paraId="1819A551" w14:textId="0160DD76" w:rsidR="007771ED" w:rsidRDefault="007771ED" w:rsidP="007771ED">
      <w:pPr>
        <w:ind w:firstLine="720"/>
      </w:pPr>
      <w:r>
        <w:rPr>
          <w:rFonts w:hint="cs"/>
          <w:cs/>
        </w:rPr>
        <w:t>โดยในส่วนของการจัดการจุดเชื่อมโยง มีดังนี้</w:t>
      </w:r>
    </w:p>
    <w:p w14:paraId="2AE7C25C" w14:textId="310984D9" w:rsidR="007771ED" w:rsidRDefault="007771ED" w:rsidP="007771ED">
      <w:pPr>
        <w:ind w:left="144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4708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3.1</w:t>
      </w:r>
      <w:r>
        <w:fldChar w:fldCharType="end"/>
      </w:r>
      <w:r>
        <w:rPr>
          <w:rFonts w:hint="cs"/>
          <w:cs/>
        </w:rPr>
        <w:t>. หมวดหมู่ผู้ใช้</w:t>
      </w:r>
    </w:p>
    <w:p w14:paraId="1818042A" w14:textId="75254126" w:rsidR="007771ED" w:rsidRDefault="007771ED" w:rsidP="007771ED">
      <w:pPr>
        <w:ind w:left="144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4724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3.2</w:t>
      </w:r>
      <w:r>
        <w:fldChar w:fldCharType="end"/>
      </w:r>
      <w:r>
        <w:rPr>
          <w:rFonts w:hint="cs"/>
          <w:cs/>
        </w:rPr>
        <w:t xml:space="preserve"> หมวดหมู่หลัก</w:t>
      </w:r>
    </w:p>
    <w:p w14:paraId="3D94F12E" w14:textId="6AFDD81A" w:rsidR="00CC1408" w:rsidRPr="00F65FED" w:rsidRDefault="007771ED" w:rsidP="007771ED">
      <w:pPr>
        <w:ind w:left="144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4773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3.3.3</w:t>
      </w:r>
      <w:r>
        <w:fldChar w:fldCharType="end"/>
      </w:r>
      <w:r>
        <w:rPr>
          <w:rFonts w:hint="cs"/>
          <w:cs/>
        </w:rPr>
        <w:t xml:space="preserve"> หมวดหมู่รอง</w:t>
      </w:r>
    </w:p>
    <w:p w14:paraId="260E6D2B" w14:textId="77777777" w:rsidR="00CC1408" w:rsidRPr="00F65FED" w:rsidRDefault="00CC1408" w:rsidP="00CC1408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28" w:name="_Toc423153475"/>
      <w:bookmarkStart w:id="29" w:name="_Ref424644708"/>
      <w:bookmarkStart w:id="30" w:name="_Toc424652467"/>
      <w:r w:rsidRPr="00F65FED">
        <w:rPr>
          <w:rFonts w:cs="TH Niramit AS"/>
          <w:sz w:val="48"/>
          <w:szCs w:val="36"/>
          <w:cs/>
        </w:rPr>
        <w:t>หมวดหมู่ผู้ใช้</w:t>
      </w:r>
      <w:bookmarkEnd w:id="28"/>
      <w:bookmarkEnd w:id="29"/>
      <w:bookmarkEnd w:id="30"/>
    </w:p>
    <w:p w14:paraId="678B33B2" w14:textId="36465F7C" w:rsidR="00CC1408" w:rsidRPr="00F65FED" w:rsidRDefault="00CC1408" w:rsidP="00CC1408">
      <w:pPr>
        <w:ind w:left="720"/>
      </w:pPr>
      <w:r w:rsidRPr="00F65FED">
        <w:rPr>
          <w:cs/>
        </w:rPr>
        <w:t xml:space="preserve">คลิกที่ปุ่ม </w:t>
      </w:r>
      <w:r w:rsidR="00EC0C7C">
        <w:pict w14:anchorId="792A675A">
          <v:shape id="_x0000_i1038" type="#_x0000_t75" style="width:64.3pt;height:28.3pt">
            <v:imagedata r:id="rId27" o:title="15"/>
          </v:shape>
        </w:pict>
      </w:r>
      <w:r w:rsidRPr="00F65FED">
        <w:rPr>
          <w:cs/>
        </w:rPr>
        <w:t xml:space="preserve"> </w:t>
      </w:r>
      <w:r w:rsidR="00EA3F3D" w:rsidRPr="00F65FED">
        <w:rPr>
          <w:cs/>
        </w:rPr>
        <w:t>ของหมวดหมู่ผู้ใช้</w:t>
      </w:r>
      <w:r w:rsidRPr="00F65FED">
        <w:rPr>
          <w:cs/>
        </w:rPr>
        <w:t xml:space="preserve">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061869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8E1380" w:rsidRPr="00F65FED">
        <w:rPr>
          <w:cs/>
        </w:rPr>
        <w:t xml:space="preserve">รูปที่ </w:t>
      </w:r>
      <w:r w:rsidR="008E1380">
        <w:rPr>
          <w:noProof/>
          <w:cs/>
        </w:rPr>
        <w:t>12</w:t>
      </w:r>
      <w:r w:rsidRPr="00F65FED">
        <w:rPr>
          <w:cs/>
        </w:rPr>
        <w:fldChar w:fldCharType="end"/>
      </w:r>
    </w:p>
    <w:p w14:paraId="4D88A157" w14:textId="100CFB34" w:rsidR="00CC1408" w:rsidRPr="00F65FED" w:rsidRDefault="00EC0C7C" w:rsidP="00CC1408">
      <w:pPr>
        <w:ind w:left="720"/>
      </w:pPr>
      <w:r>
        <w:lastRenderedPageBreak/>
        <w:pict w14:anchorId="3CE9F644">
          <v:shape id="_x0000_i1039" type="#_x0000_t75" style="width:324pt;height:352.3pt">
            <v:imagedata r:id="rId28" o:title="16"/>
          </v:shape>
        </w:pict>
      </w:r>
    </w:p>
    <w:p w14:paraId="490532CB" w14:textId="084B5209" w:rsidR="00CC1408" w:rsidRPr="00F65FED" w:rsidRDefault="00CC1408" w:rsidP="00CC1408">
      <w:pPr>
        <w:pStyle w:val="a6"/>
        <w:rPr>
          <w:szCs w:val="32"/>
        </w:rPr>
      </w:pPr>
      <w:bookmarkStart w:id="31" w:name="_Ref423061869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8E1380">
        <w:rPr>
          <w:noProof/>
          <w:szCs w:val="32"/>
          <w:cs/>
        </w:rPr>
        <w:t>12</w:t>
      </w:r>
      <w:r w:rsidRPr="00F65FED">
        <w:rPr>
          <w:szCs w:val="32"/>
          <w:cs/>
        </w:rPr>
        <w:fldChar w:fldCharType="end"/>
      </w:r>
      <w:bookmarkEnd w:id="31"/>
    </w:p>
    <w:p w14:paraId="4C3B0A75" w14:textId="12CD7344" w:rsidR="00CC1408" w:rsidRPr="00F65FED" w:rsidRDefault="00CC1408" w:rsidP="00CC1408">
      <w:pPr>
        <w:ind w:left="720"/>
      </w:pPr>
      <w:r w:rsidRPr="00F65FED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="00EC0C7C">
        <w:pict w14:anchorId="3FB28DA5">
          <v:shape id="_x0000_i1040" type="#_x0000_t75" style="width:50.55pt;height:28.3pt">
            <v:imagedata r:id="rId29" o:title="17"/>
          </v:shape>
        </w:pict>
      </w:r>
      <w:r w:rsidRPr="00F65FED">
        <w:rPr>
          <w:cs/>
        </w:rPr>
        <w:t xml:space="preserve"> </w:t>
      </w:r>
    </w:p>
    <w:p w14:paraId="3FF0C54A" w14:textId="44C9E5AC" w:rsidR="00CC1408" w:rsidRPr="00F65FED" w:rsidRDefault="00CC1408" w:rsidP="00CC1408">
      <w:pPr>
        <w:ind w:left="720"/>
      </w:pPr>
      <w:r w:rsidRPr="00F65FED">
        <w:rPr>
          <w:cs/>
        </w:rPr>
        <w:t xml:space="preserve">หากต้องการแก้ไข </w:t>
      </w:r>
      <w:r w:rsidR="00EA3F3D" w:rsidRPr="00F65FED">
        <w:rPr>
          <w:cs/>
        </w:rPr>
        <w:t xml:space="preserve">ให้ทำการเลือกหมวดหมู่ที่ต้องการแก้ไขก่อน จึงจะสามารถแก้ไขได้ ดัง </w:t>
      </w:r>
      <w:r w:rsidR="00EA3F3D" w:rsidRPr="00F65FED">
        <w:rPr>
          <w:cs/>
        </w:rPr>
        <w:fldChar w:fldCharType="begin"/>
      </w:r>
      <w:r w:rsidR="00EA3F3D" w:rsidRPr="00F65FED">
        <w:rPr>
          <w:cs/>
        </w:rPr>
        <w:instrText xml:space="preserve"> </w:instrText>
      </w:r>
      <w:r w:rsidR="00EA3F3D" w:rsidRPr="00F65FED">
        <w:instrText>REF _Ref</w:instrText>
      </w:r>
      <w:r w:rsidR="00EA3F3D" w:rsidRPr="00F65FED">
        <w:rPr>
          <w:cs/>
        </w:rPr>
        <w:instrText xml:space="preserve">423062005 </w:instrText>
      </w:r>
      <w:r w:rsidR="00EA3F3D" w:rsidRPr="00F65FED">
        <w:instrText>\h</w:instrText>
      </w:r>
      <w:r w:rsidR="00EA3F3D"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="00EA3F3D" w:rsidRPr="00F65FED">
        <w:rPr>
          <w:cs/>
        </w:rPr>
      </w:r>
      <w:r w:rsidR="00EA3F3D" w:rsidRPr="00F65FED">
        <w:rPr>
          <w:cs/>
        </w:rPr>
        <w:fldChar w:fldCharType="separate"/>
      </w:r>
      <w:r w:rsidR="008E1380" w:rsidRPr="00F65FED">
        <w:rPr>
          <w:cs/>
        </w:rPr>
        <w:t xml:space="preserve">รูปที่ </w:t>
      </w:r>
      <w:r w:rsidR="008E1380">
        <w:rPr>
          <w:noProof/>
          <w:cs/>
        </w:rPr>
        <w:t>13</w:t>
      </w:r>
      <w:r w:rsidR="00EA3F3D" w:rsidRPr="00F65FED">
        <w:rPr>
          <w:cs/>
        </w:rPr>
        <w:fldChar w:fldCharType="end"/>
      </w:r>
    </w:p>
    <w:p w14:paraId="65DD7AB3" w14:textId="6D446026" w:rsidR="00EA3F3D" w:rsidRPr="00F65FED" w:rsidRDefault="00EC0C7C" w:rsidP="00CC1408">
      <w:pPr>
        <w:ind w:left="720"/>
      </w:pPr>
      <w:r>
        <w:pict w14:anchorId="5E6A7ED4">
          <v:shape id="_x0000_i1041" type="#_x0000_t75" style="width:280.3pt;height:122.55pt">
            <v:imagedata r:id="rId30" o:title="22"/>
          </v:shape>
        </w:pict>
      </w:r>
    </w:p>
    <w:p w14:paraId="5015722E" w14:textId="77777777" w:rsidR="00EA3F3D" w:rsidRPr="00F65FED" w:rsidRDefault="00EA3F3D" w:rsidP="00EA3F3D">
      <w:pPr>
        <w:pStyle w:val="a6"/>
        <w:rPr>
          <w:szCs w:val="32"/>
        </w:rPr>
      </w:pPr>
      <w:bookmarkStart w:id="32" w:name="_Ref423062005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8E1380">
        <w:rPr>
          <w:noProof/>
          <w:szCs w:val="32"/>
          <w:cs/>
        </w:rPr>
        <w:t>13</w:t>
      </w:r>
      <w:r w:rsidRPr="00F65FED">
        <w:rPr>
          <w:szCs w:val="32"/>
          <w:cs/>
        </w:rPr>
        <w:fldChar w:fldCharType="end"/>
      </w:r>
      <w:bookmarkEnd w:id="32"/>
    </w:p>
    <w:p w14:paraId="0230546A" w14:textId="28CC9353" w:rsidR="00EA3F3D" w:rsidRPr="00F65FED" w:rsidRDefault="00EA3F3D" w:rsidP="00EA3F3D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33" w:name="_Toc423153476"/>
      <w:bookmarkStart w:id="34" w:name="_Ref424642756"/>
      <w:bookmarkStart w:id="35" w:name="_Ref424644724"/>
      <w:bookmarkStart w:id="36" w:name="_Toc424652468"/>
      <w:r w:rsidRPr="00F65FED">
        <w:rPr>
          <w:rFonts w:cs="TH Niramit AS"/>
          <w:sz w:val="36"/>
          <w:szCs w:val="36"/>
          <w:cs/>
        </w:rPr>
        <w:lastRenderedPageBreak/>
        <w:t>หมวดหมู่หลัก</w:t>
      </w:r>
      <w:bookmarkEnd w:id="33"/>
      <w:bookmarkEnd w:id="34"/>
      <w:bookmarkEnd w:id="35"/>
      <w:bookmarkEnd w:id="36"/>
    </w:p>
    <w:p w14:paraId="15B0557F" w14:textId="107CD838" w:rsidR="00EA3F3D" w:rsidRPr="00F65FED" w:rsidRDefault="00EA3F3D" w:rsidP="00EA3F3D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  <w:cs/>
        </w:rPr>
        <w:drawing>
          <wp:inline distT="0" distB="0" distL="0" distR="0" wp14:anchorId="5AF220DE" wp14:editId="02DCDD6F">
            <wp:extent cx="857250" cy="342900"/>
            <wp:effectExtent l="0" t="0" r="0" b="0"/>
            <wp:docPr id="11" name="รูปภาพ 11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ของหมวดหมู่หลัก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062170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8E1380" w:rsidRPr="00F65FED">
        <w:rPr>
          <w:cs/>
        </w:rPr>
        <w:t xml:space="preserve">รูปที่ </w:t>
      </w:r>
      <w:r w:rsidR="008E1380">
        <w:rPr>
          <w:noProof/>
          <w:cs/>
        </w:rPr>
        <w:t>14</w:t>
      </w:r>
      <w:r w:rsidRPr="00F65FED">
        <w:rPr>
          <w:cs/>
        </w:rPr>
        <w:fldChar w:fldCharType="end"/>
      </w:r>
    </w:p>
    <w:p w14:paraId="26D0C43C" w14:textId="4EE785BB" w:rsidR="00EA3F3D" w:rsidRPr="00F65FED" w:rsidRDefault="00EC0C7C" w:rsidP="00EA3F3D">
      <w:pPr>
        <w:ind w:left="720"/>
      </w:pPr>
      <w:r>
        <w:pict w14:anchorId="3EE67016">
          <v:shape id="_x0000_i1042" type="#_x0000_t75" style="width:331.7pt;height:396pt">
            <v:imagedata r:id="rId32" o:title="23"/>
          </v:shape>
        </w:pict>
      </w:r>
    </w:p>
    <w:p w14:paraId="5A214D28" w14:textId="5E70AECA" w:rsidR="00EA3F3D" w:rsidRPr="00F65FED" w:rsidRDefault="00EA3F3D" w:rsidP="00EA3F3D">
      <w:pPr>
        <w:pStyle w:val="a6"/>
        <w:rPr>
          <w:szCs w:val="32"/>
        </w:rPr>
      </w:pPr>
      <w:bookmarkStart w:id="37" w:name="_Ref423062170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8E1380">
        <w:rPr>
          <w:noProof/>
          <w:szCs w:val="32"/>
          <w:cs/>
        </w:rPr>
        <w:t>14</w:t>
      </w:r>
      <w:r w:rsidRPr="00F65FED">
        <w:rPr>
          <w:szCs w:val="32"/>
          <w:cs/>
        </w:rPr>
        <w:fldChar w:fldCharType="end"/>
      </w:r>
      <w:bookmarkEnd w:id="37"/>
    </w:p>
    <w:p w14:paraId="435B1A6C" w14:textId="77777777" w:rsidR="00546693" w:rsidRPr="00F65FED" w:rsidRDefault="00EA3F3D" w:rsidP="00EA3F3D">
      <w:pPr>
        <w:ind w:left="720" w:firstLine="720"/>
      </w:pPr>
      <w:r w:rsidRPr="00F65FED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F65FED">
        <w:rPr>
          <w:noProof/>
          <w:cs/>
        </w:rPr>
        <w:drawing>
          <wp:inline distT="0" distB="0" distL="0" distR="0" wp14:anchorId="20CCB67C" wp14:editId="519129E8">
            <wp:extent cx="676275" cy="361950"/>
            <wp:effectExtent l="0" t="0" r="9525" b="0"/>
            <wp:docPr id="12" name="รูปภาพ 12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โดยเมือเพิ่มเสร็จแล้วให้ทำการแก้ไขโดยทันที โดยต้องเลือกหมวดหมู่ผู้ใช้เสมอ</w:t>
      </w:r>
      <w:r w:rsidR="00546693" w:rsidRPr="00F65FED">
        <w:rPr>
          <w:cs/>
        </w:rPr>
        <w:t xml:space="preserve"> โดยให้ทำการเลือกหมวดหมู่ที่ต้องการแก้ไขแล้วคลิกเลือกหมวดหมู่ผู้ใช้</w:t>
      </w:r>
    </w:p>
    <w:p w14:paraId="688176EE" w14:textId="2502E49B" w:rsidR="00EA3F3D" w:rsidRPr="00F65FED" w:rsidRDefault="00EA3F3D" w:rsidP="00EA3F3D">
      <w:pPr>
        <w:ind w:left="720" w:firstLine="720"/>
      </w:pPr>
      <w:r w:rsidRPr="00F65FED">
        <w:rPr>
          <w:cs/>
        </w:rPr>
        <w:t xml:space="preserve"> หากไม่แก้ไขหมวดหมู่</w:t>
      </w:r>
      <w:r w:rsidR="00546693" w:rsidRPr="00F65FED">
        <w:rPr>
          <w:cs/>
        </w:rPr>
        <w:t xml:space="preserve">ผู้ใช้ </w:t>
      </w:r>
      <w:r w:rsidRPr="00F65FED">
        <w:rPr>
          <w:cs/>
        </w:rPr>
        <w:t>จะเป็นหมวดหมู่</w:t>
      </w:r>
      <w:r w:rsidR="00B91149" w:rsidRPr="00F65FED">
        <w:rPr>
          <w:cs/>
        </w:rPr>
        <w:t>ผู้ใช้</w:t>
      </w:r>
      <w:r w:rsidR="009E2551">
        <w:t xml:space="preserve"> “</w:t>
      </w:r>
      <w:r w:rsidRPr="00F65FED">
        <w:rPr>
          <w:cs/>
        </w:rPr>
        <w:t>ยังไม่กำหนด</w:t>
      </w:r>
      <w:r w:rsidRPr="00F65FED">
        <w:t>”</w:t>
      </w:r>
      <w:r w:rsidR="009E2551">
        <w:t xml:space="preserve"> </w:t>
      </w:r>
      <w:r w:rsidRPr="00F65FED">
        <w:rPr>
          <w:cs/>
        </w:rPr>
        <w:t>ก่อน</w:t>
      </w:r>
    </w:p>
    <w:p w14:paraId="42D83376" w14:textId="1C73BC24" w:rsidR="005E0F2B" w:rsidRPr="00F65FED" w:rsidRDefault="00C53B06" w:rsidP="00C53B06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38" w:name="_Toc423153477"/>
      <w:bookmarkStart w:id="39" w:name="_Ref424644773"/>
      <w:bookmarkStart w:id="40" w:name="_Toc424652469"/>
      <w:r w:rsidRPr="00F65FED">
        <w:rPr>
          <w:rFonts w:cs="TH Niramit AS"/>
          <w:sz w:val="36"/>
          <w:szCs w:val="36"/>
          <w:cs/>
        </w:rPr>
        <w:lastRenderedPageBreak/>
        <w:t>หมวดหมู่รอง</w:t>
      </w:r>
      <w:bookmarkEnd w:id="38"/>
      <w:bookmarkEnd w:id="39"/>
      <w:bookmarkEnd w:id="40"/>
    </w:p>
    <w:p w14:paraId="187C2608" w14:textId="207FA2EE" w:rsidR="00C53B06" w:rsidRPr="00F65FED" w:rsidRDefault="00C53B06" w:rsidP="00546693">
      <w:pPr>
        <w:pStyle w:val="a8"/>
        <w:ind w:left="900"/>
      </w:pPr>
      <w:r w:rsidRPr="00F65FED">
        <w:rPr>
          <w:cs/>
        </w:rPr>
        <w:t xml:space="preserve">คลิกที่ปุ่ม </w:t>
      </w:r>
      <w:r w:rsidRPr="00F65FED">
        <w:rPr>
          <w:noProof/>
          <w:cs/>
        </w:rPr>
        <w:drawing>
          <wp:inline distT="0" distB="0" distL="0" distR="0" wp14:anchorId="6DCBB13C" wp14:editId="3A5B2AB5">
            <wp:extent cx="857250" cy="342900"/>
            <wp:effectExtent l="0" t="0" r="0" b="0"/>
            <wp:docPr id="13" name="รูปภาพ 13" descr="C:\Users\56023_000\AppData\Local\Microsoft\Windows\INetCache\Content.Word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 descr="C:\Users\56023_000\AppData\Local\Microsoft\Windows\INetCache\Content.Word\15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ของหมวดหมู่รอง จะแสดงดัง </w:t>
      </w:r>
      <w:r w:rsidR="00546693" w:rsidRPr="00F65FED">
        <w:rPr>
          <w:cs/>
        </w:rPr>
        <w:fldChar w:fldCharType="begin"/>
      </w:r>
      <w:r w:rsidR="00546693" w:rsidRPr="00F65FED">
        <w:rPr>
          <w:cs/>
        </w:rPr>
        <w:instrText xml:space="preserve"> </w:instrText>
      </w:r>
      <w:r w:rsidR="00546693" w:rsidRPr="00F65FED">
        <w:instrText>REF _Ref</w:instrText>
      </w:r>
      <w:r w:rsidR="00546693" w:rsidRPr="00F65FED">
        <w:rPr>
          <w:cs/>
        </w:rPr>
        <w:instrText xml:space="preserve">423062614 </w:instrText>
      </w:r>
      <w:r w:rsidR="00546693" w:rsidRPr="00F65FED">
        <w:instrText>\h</w:instrText>
      </w:r>
      <w:r w:rsidR="00546693"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="00546693" w:rsidRPr="00F65FED">
        <w:rPr>
          <w:cs/>
        </w:rPr>
      </w:r>
      <w:r w:rsidR="00546693" w:rsidRPr="00F65FED">
        <w:rPr>
          <w:cs/>
        </w:rPr>
        <w:fldChar w:fldCharType="separate"/>
      </w:r>
      <w:r w:rsidR="008E1380" w:rsidRPr="00F65FED">
        <w:rPr>
          <w:cs/>
        </w:rPr>
        <w:t xml:space="preserve">รูปที่ </w:t>
      </w:r>
      <w:r w:rsidR="008E1380">
        <w:rPr>
          <w:noProof/>
          <w:cs/>
        </w:rPr>
        <w:t>15</w:t>
      </w:r>
      <w:r w:rsidR="00546693" w:rsidRPr="00F65FED">
        <w:rPr>
          <w:cs/>
        </w:rPr>
        <w:fldChar w:fldCharType="end"/>
      </w:r>
    </w:p>
    <w:p w14:paraId="263A0F90" w14:textId="06363409" w:rsidR="00C53B06" w:rsidRPr="00F65FED" w:rsidRDefault="00EC0C7C" w:rsidP="00C53B06">
      <w:pPr>
        <w:ind w:left="720"/>
      </w:pPr>
      <w:r>
        <w:pict w14:anchorId="02FB2240">
          <v:shape id="_x0000_i1043" type="#_x0000_t75" style="width:295.7pt;height:374.55pt">
            <v:imagedata r:id="rId34" o:title="24"/>
          </v:shape>
        </w:pict>
      </w:r>
    </w:p>
    <w:p w14:paraId="1A2746F3" w14:textId="77777777" w:rsidR="00546693" w:rsidRPr="00F65FED" w:rsidRDefault="00546693" w:rsidP="00546693">
      <w:pPr>
        <w:pStyle w:val="a6"/>
        <w:rPr>
          <w:szCs w:val="32"/>
        </w:rPr>
      </w:pPr>
      <w:bookmarkStart w:id="41" w:name="_Ref423062614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8E1380">
        <w:rPr>
          <w:noProof/>
          <w:szCs w:val="32"/>
          <w:cs/>
        </w:rPr>
        <w:t>15</w:t>
      </w:r>
      <w:r w:rsidRPr="00F65FED">
        <w:rPr>
          <w:szCs w:val="32"/>
          <w:cs/>
        </w:rPr>
        <w:fldChar w:fldCharType="end"/>
      </w:r>
      <w:bookmarkEnd w:id="41"/>
    </w:p>
    <w:p w14:paraId="0FBFA5F4" w14:textId="77777777" w:rsidR="00546693" w:rsidRPr="00F65FED" w:rsidRDefault="00546693" w:rsidP="00546693">
      <w:pPr>
        <w:ind w:left="720" w:firstLine="720"/>
      </w:pPr>
      <w:r w:rsidRPr="00F65FED">
        <w:rPr>
          <w:cs/>
        </w:rPr>
        <w:t xml:space="preserve">หากต้องการเพิ่มหมวดหมู่ ให้กรอกชื่อหมวดหมู่ แล้วคลิกปุ่ม </w:t>
      </w:r>
      <w:r w:rsidRPr="00F65FED">
        <w:rPr>
          <w:noProof/>
          <w:cs/>
        </w:rPr>
        <w:drawing>
          <wp:inline distT="0" distB="0" distL="0" distR="0" wp14:anchorId="6BC7977C" wp14:editId="630B63E2">
            <wp:extent cx="676275" cy="361950"/>
            <wp:effectExtent l="0" t="0" r="9525" b="0"/>
            <wp:docPr id="14" name="รูปภาพ 14" descr="C:\Users\56023_000\AppData\Local\Microsoft\Windows\INetCache\Content.Word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7" descr="C:\Users\56023_000\AppData\Local\Microsoft\Windows\INetCache\Content.Word\17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โดยเมือเพิ่มเสร็จแล้วให้ทำการแก้ไขโดยทันที โดยต้องเลือกหมวดหมู่หลักเสมอ โดยให้ทำการเลือกหมวดหมู่ที่ต้องการแก้ไขแล้วคลิกเลือกหมวดหมู่หลัก</w:t>
      </w:r>
    </w:p>
    <w:p w14:paraId="48291997" w14:textId="5B6ACA0E" w:rsidR="00546693" w:rsidRPr="00F65FED" w:rsidRDefault="00546693" w:rsidP="00546693">
      <w:pPr>
        <w:ind w:left="720" w:firstLine="720"/>
      </w:pPr>
      <w:r w:rsidRPr="00F65FED">
        <w:rPr>
          <w:cs/>
        </w:rPr>
        <w:t xml:space="preserve"> หากไม่แก้ไขหมวดหมู่หลักจะเป็นหมวดหมู่หลัก</w:t>
      </w:r>
      <w:r w:rsidR="009E2551">
        <w:t xml:space="preserve"> “</w:t>
      </w:r>
      <w:r w:rsidRPr="00F65FED">
        <w:rPr>
          <w:cs/>
        </w:rPr>
        <w:t>ยังไม่กำหนด</w:t>
      </w:r>
      <w:r w:rsidRPr="00F65FED">
        <w:t>”</w:t>
      </w:r>
      <w:r w:rsidR="009E2551">
        <w:t xml:space="preserve"> </w:t>
      </w:r>
      <w:r w:rsidRPr="00F65FED">
        <w:rPr>
          <w:cs/>
        </w:rPr>
        <w:t>ก่อน</w:t>
      </w:r>
    </w:p>
    <w:p w14:paraId="22CF4FD4" w14:textId="77777777" w:rsidR="00546693" w:rsidRPr="00F65FED" w:rsidRDefault="00546693" w:rsidP="00C53B06">
      <w:pPr>
        <w:ind w:left="720"/>
      </w:pPr>
    </w:p>
    <w:p w14:paraId="71F89B9E" w14:textId="3DAA8304" w:rsidR="000A28C8" w:rsidRPr="00F65FED" w:rsidRDefault="00546693" w:rsidP="00E01F2D">
      <w:pPr>
        <w:pStyle w:val="1"/>
        <w:numPr>
          <w:ilvl w:val="0"/>
          <w:numId w:val="1"/>
        </w:numPr>
        <w:rPr>
          <w:rFonts w:ascii="TH Niramit AS" w:hAnsi="TH Niramit AS" w:cs="TH Niramit AS"/>
          <w:sz w:val="40"/>
        </w:rPr>
      </w:pPr>
      <w:bookmarkStart w:id="42" w:name="_Ref424642635"/>
      <w:bookmarkStart w:id="43" w:name="_Toc424652470"/>
      <w:r w:rsidRPr="00F65FED">
        <w:rPr>
          <w:rFonts w:ascii="TH Niramit AS" w:hAnsi="TH Niramit AS" w:cs="TH Niramit AS"/>
          <w:sz w:val="40"/>
          <w:cs/>
        </w:rPr>
        <w:lastRenderedPageBreak/>
        <w:t>จัดการกิจกรรม</w:t>
      </w:r>
      <w:bookmarkEnd w:id="42"/>
      <w:bookmarkEnd w:id="43"/>
    </w:p>
    <w:p w14:paraId="6976EE5D" w14:textId="73B82014" w:rsidR="000A28C8" w:rsidRPr="00F65FED" w:rsidRDefault="000A28C8" w:rsidP="000A28C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44" w:name="_Ref423153621"/>
      <w:bookmarkStart w:id="45" w:name="_Ref424642647"/>
      <w:bookmarkStart w:id="46" w:name="_Toc424652471"/>
      <w:r w:rsidRPr="00F65FED">
        <w:rPr>
          <w:rFonts w:ascii="TH Niramit AS" w:hAnsi="TH Niramit AS" w:cs="TH Niramit AS"/>
          <w:sz w:val="36"/>
          <w:szCs w:val="36"/>
          <w:cs/>
        </w:rPr>
        <w:t>จัดการกิจกรรม</w:t>
      </w:r>
      <w:bookmarkEnd w:id="44"/>
      <w:bookmarkEnd w:id="45"/>
      <w:bookmarkEnd w:id="46"/>
    </w:p>
    <w:p w14:paraId="5170F89C" w14:textId="5B9A3BFB" w:rsidR="000A28C8" w:rsidRPr="00F65FED" w:rsidRDefault="000A28C8" w:rsidP="000A28C8">
      <w:pPr>
        <w:ind w:left="360"/>
      </w:pPr>
      <w:r w:rsidRPr="00F65FED">
        <w:rPr>
          <w:cs/>
        </w:rPr>
        <w:t xml:space="preserve">ในหน้าจัดการกิจกรรมจะแสดง กิจกรรมที่มีทั้งหมดในระบบ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0758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cs/>
        </w:rPr>
        <w:t xml:space="preserve">รูปที่ </w:t>
      </w:r>
      <w:r w:rsidR="00A54B01">
        <w:rPr>
          <w:noProof/>
          <w:cs/>
        </w:rPr>
        <w:t>16</w:t>
      </w:r>
      <w:r w:rsidRPr="00F65FED">
        <w:rPr>
          <w:cs/>
        </w:rPr>
        <w:fldChar w:fldCharType="end"/>
      </w:r>
    </w:p>
    <w:p w14:paraId="17A65453" w14:textId="0CBCDBEE" w:rsidR="000A28C8" w:rsidRPr="00F65FED" w:rsidRDefault="00EC0C7C" w:rsidP="000A28C8">
      <w:pPr>
        <w:ind w:left="360"/>
      </w:pPr>
      <w:r>
        <w:pict w14:anchorId="51FF14B6">
          <v:shape id="_x0000_i1044" type="#_x0000_t75" style="width:468pt;height:166.3pt">
            <v:imagedata r:id="rId35" o:title="25"/>
          </v:shape>
        </w:pict>
      </w:r>
    </w:p>
    <w:p w14:paraId="7BCCAD43" w14:textId="77777777" w:rsidR="000A28C8" w:rsidRPr="00F65FED" w:rsidRDefault="000A28C8" w:rsidP="000A28C8">
      <w:pPr>
        <w:pStyle w:val="a6"/>
        <w:rPr>
          <w:szCs w:val="32"/>
        </w:rPr>
      </w:pPr>
      <w:bookmarkStart w:id="47" w:name="_Ref423150758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16</w:t>
      </w:r>
      <w:r w:rsidRPr="00F65FED">
        <w:rPr>
          <w:szCs w:val="32"/>
          <w:cs/>
        </w:rPr>
        <w:fldChar w:fldCharType="end"/>
      </w:r>
      <w:bookmarkEnd w:id="47"/>
    </w:p>
    <w:p w14:paraId="45565C18" w14:textId="33265CF6" w:rsidR="00920E45" w:rsidRDefault="00920E45" w:rsidP="00920E45">
      <w:r>
        <w:rPr>
          <w:rFonts w:hint="cs"/>
          <w:cs/>
        </w:rPr>
        <w:t>โดยในส่วนของการ</w:t>
      </w:r>
      <w:r w:rsidRPr="00F65FED">
        <w:rPr>
          <w:cs/>
        </w:rPr>
        <w:t>จัดการกิจกรรม</w:t>
      </w:r>
      <w:r>
        <w:rPr>
          <w:rFonts w:hint="cs"/>
          <w:cs/>
        </w:rPr>
        <w:t xml:space="preserve"> มีฟังก์ชั่นดังนี้</w:t>
      </w:r>
    </w:p>
    <w:p w14:paraId="1D17E8C0" w14:textId="3F5A7FFA" w:rsidR="00920E45" w:rsidRDefault="00920E45" w:rsidP="00920E45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6239 </w:instrText>
      </w:r>
      <w:r>
        <w:rPr>
          <w:rFonts w:hint="cs"/>
        </w:rPr>
        <w:instrText>\r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4.1.1</w:t>
      </w:r>
      <w:r>
        <w:fldChar w:fldCharType="end"/>
      </w:r>
      <w:r>
        <w:rPr>
          <w:rFonts w:hint="cs"/>
          <w:cs/>
        </w:rPr>
        <w:t>. ดูข้อมูล</w:t>
      </w:r>
      <w:r w:rsidRPr="00F65FED">
        <w:rPr>
          <w:cs/>
        </w:rPr>
        <w:t>กิจกรรม</w:t>
      </w:r>
    </w:p>
    <w:p w14:paraId="3948D409" w14:textId="40F604E6" w:rsidR="00920E45" w:rsidRDefault="00920E45" w:rsidP="00920E45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6319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4.1.2</w:t>
      </w:r>
      <w:r>
        <w:fldChar w:fldCharType="end"/>
      </w:r>
      <w:r>
        <w:rPr>
          <w:rFonts w:hint="cs"/>
          <w:cs/>
        </w:rPr>
        <w:t>. แก้ไข</w:t>
      </w:r>
      <w:r w:rsidRPr="00F65FED">
        <w:rPr>
          <w:cs/>
        </w:rPr>
        <w:t>กิจกรรม</w:t>
      </w:r>
    </w:p>
    <w:p w14:paraId="39FB1F48" w14:textId="1D365EF9" w:rsidR="00920E45" w:rsidRDefault="00920E45" w:rsidP="00920E45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6327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4.1.3</w:t>
      </w:r>
      <w:r>
        <w:fldChar w:fldCharType="end"/>
      </w:r>
      <w:r>
        <w:rPr>
          <w:rFonts w:hint="cs"/>
          <w:cs/>
        </w:rPr>
        <w:t xml:space="preserve"> ลบ</w:t>
      </w:r>
      <w:r w:rsidRPr="00F65FED">
        <w:rPr>
          <w:cs/>
        </w:rPr>
        <w:t>กิจกรรม</w:t>
      </w:r>
    </w:p>
    <w:p w14:paraId="513A2BA1" w14:textId="77777777" w:rsidR="000A28C8" w:rsidRPr="00F65FED" w:rsidRDefault="000A28C8" w:rsidP="000A28C8">
      <w:pPr>
        <w:pStyle w:val="a6"/>
        <w:rPr>
          <w:i w:val="0"/>
          <w:iCs w:val="0"/>
          <w:szCs w:val="32"/>
        </w:rPr>
      </w:pPr>
    </w:p>
    <w:p w14:paraId="2FD2A32D" w14:textId="77777777" w:rsidR="00E23FF1" w:rsidRPr="00F65FED" w:rsidRDefault="00E23FF1" w:rsidP="000A28C8">
      <w:pPr>
        <w:pStyle w:val="a6"/>
        <w:rPr>
          <w:i w:val="0"/>
          <w:iCs w:val="0"/>
          <w:szCs w:val="32"/>
        </w:rPr>
      </w:pPr>
    </w:p>
    <w:p w14:paraId="3ECABA95" w14:textId="77777777" w:rsidR="00E23FF1" w:rsidRPr="00F65FED" w:rsidRDefault="00E23FF1" w:rsidP="000A28C8">
      <w:pPr>
        <w:pStyle w:val="a6"/>
        <w:rPr>
          <w:i w:val="0"/>
          <w:iCs w:val="0"/>
          <w:szCs w:val="32"/>
        </w:rPr>
      </w:pPr>
    </w:p>
    <w:p w14:paraId="0264B9AE" w14:textId="77777777" w:rsidR="00E23FF1" w:rsidRPr="00F65FED" w:rsidRDefault="00E23FF1" w:rsidP="000A28C8">
      <w:pPr>
        <w:pStyle w:val="a6"/>
        <w:rPr>
          <w:i w:val="0"/>
          <w:iCs w:val="0"/>
          <w:szCs w:val="32"/>
        </w:rPr>
      </w:pPr>
    </w:p>
    <w:p w14:paraId="6D33E9A0" w14:textId="77777777" w:rsidR="00E23FF1" w:rsidRPr="00F65FED" w:rsidRDefault="00E23FF1" w:rsidP="000A28C8">
      <w:pPr>
        <w:pStyle w:val="a6"/>
        <w:rPr>
          <w:i w:val="0"/>
          <w:iCs w:val="0"/>
          <w:szCs w:val="32"/>
        </w:rPr>
      </w:pPr>
    </w:p>
    <w:p w14:paraId="7B969FC7" w14:textId="77777777" w:rsidR="00E23FF1" w:rsidRPr="00F65FED" w:rsidRDefault="00E23FF1" w:rsidP="000A28C8">
      <w:pPr>
        <w:pStyle w:val="a6"/>
        <w:rPr>
          <w:i w:val="0"/>
          <w:iCs w:val="0"/>
          <w:szCs w:val="32"/>
        </w:rPr>
      </w:pPr>
    </w:p>
    <w:p w14:paraId="5C7C816A" w14:textId="77777777" w:rsidR="00E23FF1" w:rsidRDefault="00E23FF1" w:rsidP="000A28C8">
      <w:pPr>
        <w:pStyle w:val="a6"/>
        <w:rPr>
          <w:i w:val="0"/>
          <w:iCs w:val="0"/>
          <w:szCs w:val="32"/>
          <w:cs/>
        </w:rPr>
      </w:pPr>
    </w:p>
    <w:p w14:paraId="1D1FC9F9" w14:textId="560B05C2" w:rsidR="00E23FF1" w:rsidRPr="00F65FED" w:rsidRDefault="00E23FF1" w:rsidP="00E23FF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48" w:name="_Toc423153480"/>
      <w:bookmarkStart w:id="49" w:name="_Ref424646239"/>
      <w:bookmarkStart w:id="50" w:name="_Toc424652472"/>
      <w:r w:rsidRPr="00F65FED">
        <w:rPr>
          <w:rFonts w:cs="TH Niramit AS"/>
          <w:sz w:val="48"/>
          <w:szCs w:val="36"/>
          <w:cs/>
        </w:rPr>
        <w:lastRenderedPageBreak/>
        <w:t>ดูข้อมูลกิจกรรม</w:t>
      </w:r>
      <w:bookmarkEnd w:id="48"/>
      <w:bookmarkEnd w:id="49"/>
      <w:bookmarkEnd w:id="50"/>
    </w:p>
    <w:p w14:paraId="2F2EDE34" w14:textId="480C8C01" w:rsidR="00E23FF1" w:rsidRPr="00F65FED" w:rsidRDefault="00E23FF1" w:rsidP="00E23FF1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67C65B69" wp14:editId="086513AB">
            <wp:extent cx="209550" cy="200025"/>
            <wp:effectExtent l="0" t="0" r="0" b="9525"/>
            <wp:docPr id="8" name="รูปภาพ 8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</w:t>
      </w:r>
      <w:r w:rsidR="005F0BE1">
        <w:rPr>
          <w:rFonts w:hint="cs"/>
          <w:cs/>
        </w:rPr>
        <w:t>แต่ละกิจกรรม</w:t>
      </w:r>
      <w:r w:rsidRPr="00F65FED">
        <w:rPr>
          <w:cs/>
        </w:rPr>
        <w:t xml:space="preserve">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047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cs/>
        </w:rPr>
        <w:t xml:space="preserve">รูปที่ </w:t>
      </w:r>
      <w:r w:rsidR="00A54B01">
        <w:rPr>
          <w:noProof/>
          <w:cs/>
        </w:rPr>
        <w:t>17</w:t>
      </w:r>
      <w:r w:rsidRPr="00F65FED">
        <w:rPr>
          <w:cs/>
        </w:rPr>
        <w:fldChar w:fldCharType="end"/>
      </w:r>
    </w:p>
    <w:p w14:paraId="0B20F8A1" w14:textId="1F76D2A2" w:rsidR="00E23FF1" w:rsidRPr="00F65FED" w:rsidRDefault="00EC0C7C" w:rsidP="00E23FF1">
      <w:pPr>
        <w:ind w:left="720"/>
      </w:pPr>
      <w:r>
        <w:pict w14:anchorId="01C3AAFC">
          <v:shape id="_x0000_i1045" type="#_x0000_t75" style="width:388.3pt;height:302.55pt">
            <v:imagedata r:id="rId37" o:title="26"/>
          </v:shape>
        </w:pict>
      </w:r>
    </w:p>
    <w:p w14:paraId="7EAED8CD" w14:textId="77777777" w:rsidR="00E23FF1" w:rsidRPr="00F65FED" w:rsidRDefault="00E23FF1" w:rsidP="00E23FF1">
      <w:pPr>
        <w:pStyle w:val="a6"/>
        <w:rPr>
          <w:szCs w:val="32"/>
        </w:rPr>
      </w:pPr>
      <w:bookmarkStart w:id="51" w:name="_Ref423151047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17</w:t>
      </w:r>
      <w:r w:rsidRPr="00F65FED">
        <w:rPr>
          <w:szCs w:val="32"/>
          <w:cs/>
        </w:rPr>
        <w:fldChar w:fldCharType="end"/>
      </w:r>
      <w:bookmarkEnd w:id="51"/>
    </w:p>
    <w:p w14:paraId="3CD6274F" w14:textId="77777777" w:rsidR="00E23FF1" w:rsidRPr="00F65FED" w:rsidRDefault="00E23FF1" w:rsidP="00E23FF1">
      <w:pPr>
        <w:ind w:left="720"/>
      </w:pPr>
    </w:p>
    <w:p w14:paraId="7DBB7FED" w14:textId="77777777" w:rsidR="00E23FF1" w:rsidRPr="00F65FED" w:rsidRDefault="00E23FF1" w:rsidP="00E23FF1">
      <w:pPr>
        <w:ind w:left="720"/>
      </w:pPr>
    </w:p>
    <w:p w14:paraId="1D279D7D" w14:textId="77777777" w:rsidR="00E23FF1" w:rsidRPr="00F65FED" w:rsidRDefault="00E23FF1" w:rsidP="00E23FF1">
      <w:pPr>
        <w:ind w:left="720"/>
      </w:pPr>
    </w:p>
    <w:p w14:paraId="13D17797" w14:textId="77777777" w:rsidR="00E23FF1" w:rsidRPr="00F65FED" w:rsidRDefault="00E23FF1" w:rsidP="00E23FF1">
      <w:pPr>
        <w:ind w:left="720"/>
      </w:pPr>
    </w:p>
    <w:p w14:paraId="65E591A7" w14:textId="77777777" w:rsidR="00E23FF1" w:rsidRPr="00F65FED" w:rsidRDefault="00E23FF1" w:rsidP="00E23FF1">
      <w:pPr>
        <w:ind w:left="720"/>
      </w:pPr>
    </w:p>
    <w:p w14:paraId="33119D8B" w14:textId="77777777" w:rsidR="00E23FF1" w:rsidRPr="00F65FED" w:rsidRDefault="00E23FF1" w:rsidP="00E23FF1">
      <w:pPr>
        <w:ind w:left="720"/>
      </w:pPr>
    </w:p>
    <w:p w14:paraId="45D5AA39" w14:textId="77777777" w:rsidR="00E23FF1" w:rsidRPr="00F65FED" w:rsidRDefault="00E23FF1" w:rsidP="00E23FF1">
      <w:pPr>
        <w:ind w:left="720"/>
      </w:pPr>
    </w:p>
    <w:p w14:paraId="0BE58FBF" w14:textId="220A4A95" w:rsidR="00E23FF1" w:rsidRPr="00F65FED" w:rsidRDefault="00E23FF1" w:rsidP="00E23FF1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52" w:name="_Toc423153481"/>
      <w:bookmarkStart w:id="53" w:name="_Ref424646319"/>
      <w:bookmarkStart w:id="54" w:name="_Toc424652473"/>
      <w:r w:rsidRPr="00F65FED">
        <w:rPr>
          <w:rFonts w:cs="TH Niramit AS"/>
          <w:sz w:val="36"/>
          <w:szCs w:val="36"/>
          <w:cs/>
        </w:rPr>
        <w:lastRenderedPageBreak/>
        <w:t>แก้ไขกิจกรรม</w:t>
      </w:r>
      <w:bookmarkEnd w:id="52"/>
      <w:bookmarkEnd w:id="53"/>
      <w:bookmarkEnd w:id="54"/>
    </w:p>
    <w:p w14:paraId="267C8BA9" w14:textId="4C20FE68" w:rsidR="00E23FF1" w:rsidRDefault="00E23FF1" w:rsidP="00E23FF1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603A0653" wp14:editId="30D180C6">
            <wp:extent cx="190500" cy="228600"/>
            <wp:effectExtent l="0" t="0" r="0" b="0"/>
            <wp:docPr id="9" name="รูปภาพ 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217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cs/>
        </w:rPr>
        <w:t xml:space="preserve">รูปที่ </w:t>
      </w:r>
      <w:r w:rsidR="00A54B01">
        <w:rPr>
          <w:noProof/>
          <w:cs/>
        </w:rPr>
        <w:t>18</w:t>
      </w:r>
      <w:r w:rsidRPr="00F65FED">
        <w:rPr>
          <w:cs/>
        </w:rPr>
        <w:fldChar w:fldCharType="end"/>
      </w:r>
    </w:p>
    <w:p w14:paraId="5F316D5F" w14:textId="77777777" w:rsidR="00B84237" w:rsidRDefault="00B84237" w:rsidP="00B84237">
      <w:pPr>
        <w:ind w:left="720"/>
      </w:pPr>
      <w:r>
        <w:rPr>
          <w:rFonts w:hint="cs"/>
          <w:cs/>
        </w:rPr>
        <w:t>โดยจะสามารถแก้ไขข้อมูลได้ ดังนี้</w:t>
      </w:r>
    </w:p>
    <w:p w14:paraId="31532EA6" w14:textId="2A182245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ชื่อกิจกรรม</w:t>
      </w:r>
    </w:p>
    <w:p w14:paraId="7AE78A9A" w14:textId="7144B10F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หมวดหมู่ มี 2ประเภท คือ มหาวิทยาลัย และ ท่องเที่ยว</w:t>
      </w:r>
    </w:p>
    <w:p w14:paraId="1FBD3879" w14:textId="78C5A6F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วันเวลา เริ่มและสิ้นสุดกิจกรรม</w:t>
      </w:r>
    </w:p>
    <w:p w14:paraId="666982A3" w14:textId="75AB5369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 xml:space="preserve">วนซ้ำ </w:t>
      </w:r>
      <w:r w:rsidRPr="00F65FED">
        <w:rPr>
          <w:cs/>
        </w:rPr>
        <w:t>หากกิจกรรมมีทุกๆสัปดาห์ ให้ทำ</w:t>
      </w:r>
      <w:proofErr w:type="spellStart"/>
      <w:r w:rsidRPr="00F65FED">
        <w:rPr>
          <w:cs/>
        </w:rPr>
        <w:t>การติ๊ก</w:t>
      </w:r>
      <w:proofErr w:type="spellEnd"/>
      <w:r w:rsidRPr="00F65FED">
        <w:rPr>
          <w:cs/>
        </w:rPr>
        <w:t xml:space="preserve">ถูกที่วนซ้ำ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482 </w:instrText>
      </w:r>
      <w:r w:rsidRPr="00F65FED">
        <w:instrText>\h</w:instrText>
      </w:r>
      <w:r w:rsidRPr="00F65FED">
        <w:rPr>
          <w:cs/>
        </w:rPr>
        <w:instrText xml:space="preserve"> </w:instrText>
      </w:r>
      <w:r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16</w:t>
      </w:r>
      <w:r w:rsidRPr="00F65FED">
        <w:rPr>
          <w:cs/>
        </w:rPr>
        <w:fldChar w:fldCharType="end"/>
      </w:r>
      <w:r w:rsidRPr="00F65FED">
        <w:rPr>
          <w:cs/>
        </w:rPr>
        <w:t xml:space="preserve"> แล้วทำการเลือกวัน</w:t>
      </w:r>
    </w:p>
    <w:p w14:paraId="43AE0A17" w14:textId="4AD516E1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ติดต่อ</w:t>
      </w:r>
    </w:p>
    <w:p w14:paraId="4582ED44" w14:textId="724B930B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คำอธิบาย</w:t>
      </w:r>
    </w:p>
    <w:p w14:paraId="61A42C7D" w14:textId="52BFC5A6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รูปภาพ</w:t>
      </w:r>
    </w:p>
    <w:p w14:paraId="51A34651" w14:textId="3A03CA0E" w:rsidR="00B84237" w:rsidRPr="00F65FED" w:rsidRDefault="00DB4D43" w:rsidP="00DB4D43">
      <w:pPr>
        <w:ind w:firstLine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2F869556" wp14:editId="591BE293">
            <wp:extent cx="447675" cy="257175"/>
            <wp:effectExtent l="0" t="0" r="9525" b="9525"/>
            <wp:docPr id="45" name="รูปภาพ 45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44A69E4C" w14:textId="29548C12" w:rsidR="00E23FF1" w:rsidRPr="00F65FED" w:rsidRDefault="00EC0C7C" w:rsidP="00E23FF1">
      <w:pPr>
        <w:ind w:left="720"/>
      </w:pPr>
      <w:r>
        <w:lastRenderedPageBreak/>
        <w:pict w14:anchorId="0AD0E7ED">
          <v:shape id="_x0000_i1046" type="#_x0000_t75" style="width:302.55pt;height:338.55pt">
            <v:imagedata r:id="rId39" o:title="27"/>
          </v:shape>
        </w:pict>
      </w:r>
    </w:p>
    <w:p w14:paraId="3E5F5C56" w14:textId="0B160E36" w:rsidR="00E23FF1" w:rsidRPr="00F65FED" w:rsidRDefault="00E23FF1" w:rsidP="00E23FF1">
      <w:pPr>
        <w:pStyle w:val="a6"/>
        <w:rPr>
          <w:szCs w:val="32"/>
        </w:rPr>
      </w:pPr>
      <w:bookmarkStart w:id="55" w:name="_Ref423151217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18</w:t>
      </w:r>
      <w:r w:rsidRPr="00F65FED">
        <w:rPr>
          <w:szCs w:val="32"/>
          <w:cs/>
        </w:rPr>
        <w:fldChar w:fldCharType="end"/>
      </w:r>
      <w:bookmarkEnd w:id="55"/>
    </w:p>
    <w:p w14:paraId="61A7613C" w14:textId="095BEC05" w:rsidR="004C1708" w:rsidRPr="00F65FED" w:rsidRDefault="00EC0C7C" w:rsidP="004C1708">
      <w:pPr>
        <w:ind w:left="720"/>
      </w:pPr>
      <w:r>
        <w:pict w14:anchorId="02D94A3C">
          <v:shape id="_x0000_i1047" type="#_x0000_t75" style="width:295.7pt;height:115.7pt">
            <v:imagedata r:id="rId40" o:title="28"/>
          </v:shape>
        </w:pict>
      </w:r>
    </w:p>
    <w:p w14:paraId="61094810" w14:textId="5ECC4750" w:rsidR="004C1708" w:rsidRDefault="004C1708" w:rsidP="00B84237">
      <w:pPr>
        <w:pStyle w:val="a6"/>
        <w:rPr>
          <w:szCs w:val="32"/>
        </w:rPr>
      </w:pPr>
      <w:bookmarkStart w:id="56" w:name="_Ref423151482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19</w:t>
      </w:r>
      <w:r w:rsidRPr="00F65FED">
        <w:rPr>
          <w:szCs w:val="32"/>
          <w:cs/>
        </w:rPr>
        <w:fldChar w:fldCharType="end"/>
      </w:r>
      <w:bookmarkEnd w:id="56"/>
    </w:p>
    <w:p w14:paraId="48ABE9F1" w14:textId="77777777" w:rsidR="00B84237" w:rsidRDefault="00B84237" w:rsidP="00B84237">
      <w:pPr>
        <w:pStyle w:val="a6"/>
        <w:rPr>
          <w:szCs w:val="32"/>
        </w:rPr>
      </w:pPr>
    </w:p>
    <w:p w14:paraId="063A93B4" w14:textId="77777777" w:rsidR="00B84237" w:rsidRPr="00F65FED" w:rsidRDefault="00B84237" w:rsidP="00B84237">
      <w:pPr>
        <w:pStyle w:val="a6"/>
      </w:pPr>
    </w:p>
    <w:p w14:paraId="083D23AF" w14:textId="77777777" w:rsidR="004C1708" w:rsidRPr="00F65FED" w:rsidRDefault="004C1708" w:rsidP="004C1708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57" w:name="_Toc423153482"/>
      <w:bookmarkStart w:id="58" w:name="_Ref424646327"/>
      <w:bookmarkStart w:id="59" w:name="_Toc424652474"/>
      <w:r w:rsidRPr="00F65FED">
        <w:rPr>
          <w:rFonts w:cs="TH Niramit AS"/>
          <w:sz w:val="48"/>
          <w:szCs w:val="36"/>
          <w:cs/>
        </w:rPr>
        <w:lastRenderedPageBreak/>
        <w:t>ลบกิจกรรม</w:t>
      </w:r>
      <w:bookmarkEnd w:id="57"/>
      <w:bookmarkEnd w:id="58"/>
      <w:bookmarkEnd w:id="59"/>
    </w:p>
    <w:p w14:paraId="4FD9CC95" w14:textId="51AAF78F" w:rsidR="004C1708" w:rsidRPr="00F65FED" w:rsidRDefault="004C1708" w:rsidP="004C1708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56C139E8" wp14:editId="49233E0F">
            <wp:extent cx="171450" cy="180975"/>
            <wp:effectExtent l="0" t="0" r="0" b="9525"/>
            <wp:docPr id="16" name="รูปภาพ 16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607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cs/>
        </w:rPr>
        <w:t xml:space="preserve">รูปที่ </w:t>
      </w:r>
      <w:r w:rsidR="00A54B01">
        <w:rPr>
          <w:noProof/>
          <w:cs/>
        </w:rPr>
        <w:t>20</w:t>
      </w:r>
      <w:r w:rsidRPr="00F65FED">
        <w:rPr>
          <w:cs/>
        </w:rPr>
        <w:fldChar w:fldCharType="end"/>
      </w:r>
    </w:p>
    <w:p w14:paraId="7733D712" w14:textId="4AAC050D" w:rsidR="004C1708" w:rsidRPr="00F65FED" w:rsidRDefault="00EC0C7C" w:rsidP="004C1708">
      <w:pPr>
        <w:ind w:left="720"/>
      </w:pPr>
      <w:r>
        <w:pict w14:anchorId="444AA8CD">
          <v:shape id="_x0000_i1048" type="#_x0000_t75" style="width:273.45pt;height:115.7pt">
            <v:imagedata r:id="rId19" o:title="10"/>
          </v:shape>
        </w:pict>
      </w:r>
    </w:p>
    <w:p w14:paraId="6437312D" w14:textId="77777777" w:rsidR="004C1708" w:rsidRPr="00F65FED" w:rsidRDefault="004C1708" w:rsidP="004C1708">
      <w:pPr>
        <w:pStyle w:val="a6"/>
        <w:rPr>
          <w:szCs w:val="32"/>
        </w:rPr>
      </w:pPr>
      <w:bookmarkStart w:id="60" w:name="_Ref423151607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20</w:t>
      </w:r>
      <w:r w:rsidRPr="00F65FED">
        <w:rPr>
          <w:szCs w:val="32"/>
          <w:cs/>
        </w:rPr>
        <w:fldChar w:fldCharType="end"/>
      </w:r>
      <w:bookmarkEnd w:id="60"/>
    </w:p>
    <w:p w14:paraId="42E4F27B" w14:textId="5671C630" w:rsidR="004C1708" w:rsidRDefault="004C1708" w:rsidP="004C1708">
      <w:pPr>
        <w:ind w:left="720"/>
      </w:pPr>
      <w:r w:rsidRPr="00F65FED">
        <w:rPr>
          <w:cs/>
        </w:rPr>
        <w:t xml:space="preserve">คลิกปุ่ม </w:t>
      </w:r>
      <w:r w:rsidRPr="00F65FED">
        <w:t xml:space="preserve">OK </w:t>
      </w:r>
      <w:r w:rsidRPr="00F65FED">
        <w:rPr>
          <w:cs/>
        </w:rPr>
        <w:t xml:space="preserve">เพื่อยืนยันการลบข้อมูล หรือคลิกที่ปุ่ม </w:t>
      </w:r>
      <w:r w:rsidRPr="00F65FED">
        <w:t xml:space="preserve">Cancel </w:t>
      </w:r>
      <w:r w:rsidRPr="00F65FED">
        <w:rPr>
          <w:cs/>
        </w:rPr>
        <w:t>เพื่อยกเลิก</w:t>
      </w:r>
    </w:p>
    <w:p w14:paraId="2313C1CA" w14:textId="77777777" w:rsidR="00B84237" w:rsidRDefault="00B84237" w:rsidP="004C1708">
      <w:pPr>
        <w:ind w:left="720"/>
      </w:pPr>
    </w:p>
    <w:p w14:paraId="2E6CBC1F" w14:textId="77777777" w:rsidR="00B84237" w:rsidRPr="00F65FED" w:rsidRDefault="00B84237" w:rsidP="004C1708">
      <w:pPr>
        <w:ind w:left="720"/>
      </w:pPr>
    </w:p>
    <w:p w14:paraId="65CCF06F" w14:textId="3A459A10" w:rsidR="004C1708" w:rsidRPr="00F65FED" w:rsidRDefault="004C1708" w:rsidP="004C1708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61" w:name="_Ref423153635"/>
      <w:bookmarkStart w:id="62" w:name="_Ref424642653"/>
      <w:bookmarkStart w:id="63" w:name="_Toc424652475"/>
      <w:r w:rsidRPr="00F65FED">
        <w:rPr>
          <w:rFonts w:ascii="TH Niramit AS" w:hAnsi="TH Niramit AS" w:cs="TH Niramit AS"/>
          <w:sz w:val="32"/>
          <w:szCs w:val="40"/>
          <w:cs/>
        </w:rPr>
        <w:t>เพิ่มกิจกรรม</w:t>
      </w:r>
      <w:bookmarkEnd w:id="61"/>
      <w:bookmarkEnd w:id="62"/>
      <w:bookmarkEnd w:id="63"/>
    </w:p>
    <w:p w14:paraId="3FE1DED2" w14:textId="26E81B24" w:rsidR="004C1708" w:rsidRDefault="004C1708" w:rsidP="004C1708">
      <w:pPr>
        <w:ind w:left="360"/>
      </w:pPr>
      <w:r w:rsidRPr="00F65FED">
        <w:rPr>
          <w:cs/>
        </w:rPr>
        <w:t xml:space="preserve">คลิกที่ปุ่ม </w:t>
      </w:r>
      <w:r w:rsidR="00EC0C7C">
        <w:pict w14:anchorId="4DDCA51D">
          <v:shape id="_x0000_i1049" type="#_x0000_t75" style="width:129.45pt;height:21.45pt">
            <v:imagedata r:id="rId42" o:title="29"/>
          </v:shape>
        </w:pict>
      </w:r>
      <w:r w:rsidRPr="00F65FED">
        <w:rPr>
          <w:cs/>
        </w:rPr>
        <w:t xml:space="preserve">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970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cs/>
        </w:rPr>
        <w:t xml:space="preserve">รูปที่ </w:t>
      </w:r>
      <w:r w:rsidR="00A54B01">
        <w:rPr>
          <w:noProof/>
          <w:cs/>
        </w:rPr>
        <w:t>21</w:t>
      </w:r>
      <w:r w:rsidRPr="00F65FED">
        <w:rPr>
          <w:cs/>
        </w:rPr>
        <w:fldChar w:fldCharType="end"/>
      </w:r>
    </w:p>
    <w:p w14:paraId="552CF6AF" w14:textId="77777777" w:rsidR="00B84237" w:rsidRDefault="00B84237" w:rsidP="00B84237">
      <w:pPr>
        <w:ind w:left="720"/>
      </w:pPr>
      <w:r>
        <w:rPr>
          <w:rFonts w:hint="cs"/>
          <w:cs/>
        </w:rPr>
        <w:t>โดยจะสามารถแก้ไขข้อมูลได้ ดังนี้</w:t>
      </w:r>
    </w:p>
    <w:p w14:paraId="390089EA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ชื่อกิจกรรม</w:t>
      </w:r>
    </w:p>
    <w:p w14:paraId="64B7B6E3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หมวดหมู่ มี 2ประเภท คือ มหาวิทยาลัย และ ท่องเที่ยว</w:t>
      </w:r>
    </w:p>
    <w:p w14:paraId="76F01D58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วันเวลา เริ่มและสิ้นสุดกิจกรรม</w:t>
      </w:r>
    </w:p>
    <w:p w14:paraId="74A2B4F9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 xml:space="preserve">วนซ้ำ </w:t>
      </w:r>
      <w:r w:rsidRPr="00F65FED">
        <w:rPr>
          <w:cs/>
        </w:rPr>
        <w:t>หากกิจกรรมมีทุกๆสัปดาห์ ให้ทำ</w:t>
      </w:r>
      <w:proofErr w:type="spellStart"/>
      <w:r w:rsidRPr="00F65FED">
        <w:rPr>
          <w:cs/>
        </w:rPr>
        <w:t>การติ๊ก</w:t>
      </w:r>
      <w:proofErr w:type="spellEnd"/>
      <w:r w:rsidRPr="00F65FED">
        <w:rPr>
          <w:cs/>
        </w:rPr>
        <w:t xml:space="preserve">ถูกที่วนซ้ำ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1482 </w:instrText>
      </w:r>
      <w:r w:rsidRPr="00F65FED">
        <w:instrText>\h</w:instrText>
      </w:r>
      <w:r w:rsidRPr="00F65FED">
        <w:rPr>
          <w:cs/>
        </w:rPr>
        <w:instrText xml:space="preserve"> </w:instrText>
      </w:r>
      <w:r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Pr="00F65FED">
        <w:rPr>
          <w:cs/>
        </w:rPr>
        <w:t xml:space="preserve">รูปที่ </w:t>
      </w:r>
      <w:r w:rsidRPr="00F65FED">
        <w:rPr>
          <w:noProof/>
          <w:cs/>
        </w:rPr>
        <w:t>16</w:t>
      </w:r>
      <w:r w:rsidRPr="00F65FED">
        <w:rPr>
          <w:cs/>
        </w:rPr>
        <w:fldChar w:fldCharType="end"/>
      </w:r>
      <w:r w:rsidRPr="00F65FED">
        <w:rPr>
          <w:cs/>
        </w:rPr>
        <w:t xml:space="preserve"> แล้วทำการเลือกวัน</w:t>
      </w:r>
    </w:p>
    <w:p w14:paraId="2105A5FA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ติดต่อ</w:t>
      </w:r>
    </w:p>
    <w:p w14:paraId="70BD227D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คำอธิบาย</w:t>
      </w:r>
    </w:p>
    <w:p w14:paraId="22E0F7DE" w14:textId="77777777" w:rsidR="00B84237" w:rsidRDefault="00B84237" w:rsidP="00B84237">
      <w:pPr>
        <w:pStyle w:val="a8"/>
        <w:numPr>
          <w:ilvl w:val="0"/>
          <w:numId w:val="8"/>
        </w:numPr>
      </w:pPr>
      <w:r>
        <w:rPr>
          <w:rFonts w:hint="cs"/>
          <w:cs/>
        </w:rPr>
        <w:t>รูปภาพ</w:t>
      </w:r>
    </w:p>
    <w:p w14:paraId="2B91CD33" w14:textId="77777777" w:rsidR="00B84237" w:rsidRPr="00F65FED" w:rsidRDefault="00B84237" w:rsidP="00B84237">
      <w:pPr>
        <w:ind w:left="108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1379F74B" wp14:editId="4910C2F3">
            <wp:extent cx="609600" cy="276225"/>
            <wp:effectExtent l="0" t="0" r="0" b="9525"/>
            <wp:docPr id="40" name="รูปภาพ 40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5AE61D25" w14:textId="04FB99F3" w:rsidR="004C1708" w:rsidRPr="00F65FED" w:rsidRDefault="007B1D60" w:rsidP="004C1708">
      <w:pPr>
        <w:ind w:left="360"/>
      </w:pPr>
      <w:r>
        <w:lastRenderedPageBreak/>
        <w:pict w14:anchorId="4C089B60">
          <v:shape id="_x0000_i1050" type="#_x0000_t75" style="width:346.3pt;height:280.3pt">
            <v:imagedata r:id="rId43" o:title="30"/>
          </v:shape>
        </w:pict>
      </w:r>
    </w:p>
    <w:p w14:paraId="45F0A9E3" w14:textId="77777777" w:rsidR="004C1708" w:rsidRPr="00F65FED" w:rsidRDefault="004C1708" w:rsidP="004C1708">
      <w:pPr>
        <w:pStyle w:val="a6"/>
        <w:rPr>
          <w:szCs w:val="32"/>
        </w:rPr>
      </w:pPr>
      <w:bookmarkStart w:id="64" w:name="_Ref423151970"/>
      <w:r w:rsidRPr="00F65FED">
        <w:rPr>
          <w:szCs w:val="32"/>
          <w:cs/>
        </w:rPr>
        <w:t xml:space="preserve">รูปที่ </w:t>
      </w:r>
      <w:r w:rsidRPr="00F65FED">
        <w:rPr>
          <w:szCs w:val="32"/>
          <w:cs/>
        </w:rPr>
        <w:fldChar w:fldCharType="begin"/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</w:rPr>
        <w:instrText xml:space="preserve">SEQ </w:instrText>
      </w:r>
      <w:r w:rsidRPr="00F65FED">
        <w:rPr>
          <w:szCs w:val="32"/>
          <w:cs/>
        </w:rPr>
        <w:instrText xml:space="preserve">รูปที่ </w:instrText>
      </w:r>
      <w:r w:rsidRPr="00F65FED">
        <w:rPr>
          <w:szCs w:val="32"/>
        </w:rPr>
        <w:instrText>\* ARABIC</w:instrText>
      </w:r>
      <w:r w:rsidRPr="00F65FED">
        <w:rPr>
          <w:szCs w:val="32"/>
          <w:cs/>
        </w:rPr>
        <w:instrText xml:space="preserve"> </w:instrText>
      </w:r>
      <w:r w:rsidRPr="00F65FED">
        <w:rPr>
          <w:szCs w:val="32"/>
          <w:cs/>
        </w:rPr>
        <w:fldChar w:fldCharType="separate"/>
      </w:r>
      <w:r w:rsidR="00A54B01">
        <w:rPr>
          <w:noProof/>
          <w:szCs w:val="32"/>
          <w:cs/>
        </w:rPr>
        <w:t>21</w:t>
      </w:r>
      <w:r w:rsidRPr="00F65FED">
        <w:rPr>
          <w:szCs w:val="32"/>
          <w:cs/>
        </w:rPr>
        <w:fldChar w:fldCharType="end"/>
      </w:r>
      <w:bookmarkEnd w:id="64"/>
    </w:p>
    <w:p w14:paraId="6B1EA52E" w14:textId="588B7A46" w:rsidR="008611E7" w:rsidRPr="00F65FED" w:rsidRDefault="008611E7" w:rsidP="008611E7">
      <w:pPr>
        <w:ind w:left="720"/>
      </w:pPr>
      <w:r w:rsidRPr="00F65FED">
        <w:rPr>
          <w:noProof/>
          <w:cs/>
        </w:rPr>
        <w:drawing>
          <wp:inline distT="0" distB="0" distL="0" distR="0" wp14:anchorId="572D7401" wp14:editId="6B3B2F1E">
            <wp:extent cx="3714750" cy="1447800"/>
            <wp:effectExtent l="0" t="0" r="0" b="0"/>
            <wp:docPr id="18" name="รูปภาพ 18" descr="C:\Users\56023_000\AppData\Local\Microsoft\Windows\INetCache\Content.Word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56023_000\AppData\Local\Microsoft\Windows\INetCache\Content.Word\28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7FA63" w14:textId="50489DDE" w:rsidR="008611E7" w:rsidRPr="00F65FED" w:rsidRDefault="008611E7" w:rsidP="008611E7">
      <w:pPr>
        <w:spacing w:after="200" w:line="240" w:lineRule="auto"/>
        <w:jc w:val="center"/>
        <w:rPr>
          <w:i/>
          <w:iCs/>
        </w:rPr>
      </w:pPr>
      <w:bookmarkStart w:id="65" w:name="_Ref423152142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2</w:t>
      </w:r>
      <w:r w:rsidRPr="00F65FED">
        <w:rPr>
          <w:i/>
          <w:iCs/>
          <w:color w:val="000000" w:themeColor="text1"/>
          <w:cs/>
        </w:rPr>
        <w:fldChar w:fldCharType="end"/>
      </w:r>
      <w:bookmarkEnd w:id="65"/>
    </w:p>
    <w:p w14:paraId="197EDC5D" w14:textId="06400A83" w:rsidR="008611E7" w:rsidRPr="00F65FED" w:rsidRDefault="00546693" w:rsidP="00E01F2D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66" w:name="_Toc424652476"/>
      <w:r w:rsidRPr="00F65FED">
        <w:rPr>
          <w:rFonts w:ascii="TH Niramit AS" w:hAnsi="TH Niramit AS" w:cs="TH Niramit AS"/>
          <w:cs/>
        </w:rPr>
        <w:t>จัดการหน่วยงาน</w:t>
      </w:r>
      <w:bookmarkEnd w:id="66"/>
    </w:p>
    <w:p w14:paraId="32D88B11" w14:textId="03DBD48F" w:rsidR="008611E7" w:rsidRPr="00F65FED" w:rsidRDefault="008611E7" w:rsidP="008611E7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67" w:name="_Ref423153670"/>
      <w:bookmarkStart w:id="68" w:name="_Ref424642672"/>
      <w:bookmarkStart w:id="69" w:name="_Toc424652477"/>
      <w:r w:rsidRPr="00F65FED">
        <w:rPr>
          <w:rFonts w:ascii="TH Niramit AS" w:hAnsi="TH Niramit AS" w:cs="TH Niramit AS"/>
          <w:sz w:val="32"/>
          <w:szCs w:val="40"/>
          <w:cs/>
        </w:rPr>
        <w:t>จัดการหน่วยงาน</w:t>
      </w:r>
      <w:bookmarkEnd w:id="67"/>
      <w:bookmarkEnd w:id="68"/>
      <w:bookmarkEnd w:id="69"/>
    </w:p>
    <w:p w14:paraId="60938744" w14:textId="4F42EB72" w:rsidR="008611E7" w:rsidRPr="00F65FED" w:rsidRDefault="008611E7" w:rsidP="008611E7">
      <w:pPr>
        <w:ind w:left="720"/>
      </w:pPr>
      <w:r w:rsidRPr="00F65FED">
        <w:rPr>
          <w:cs/>
        </w:rPr>
        <w:t>ในหน้าจัดการ</w:t>
      </w:r>
      <w:r w:rsidR="00E40861" w:rsidRPr="00F65FED">
        <w:rPr>
          <w:cs/>
        </w:rPr>
        <w:t>หน่วยงาน</w:t>
      </w:r>
      <w:r w:rsidRPr="00F65FED">
        <w:rPr>
          <w:cs/>
        </w:rPr>
        <w:t xml:space="preserve">จะแสดง </w:t>
      </w:r>
      <w:r w:rsidR="00E40861" w:rsidRPr="00F65FED">
        <w:rPr>
          <w:cs/>
        </w:rPr>
        <w:t>หน่วยงาน</w:t>
      </w:r>
      <w:r w:rsidRPr="00F65FED">
        <w:rPr>
          <w:cs/>
        </w:rPr>
        <w:t>ที่มีทั้งหมดในระบบ จะแสดงดัง</w:t>
      </w:r>
      <w:r w:rsidR="00E40861" w:rsidRPr="00F65FED">
        <w:t xml:space="preserve"> </w:t>
      </w:r>
      <w:r w:rsidR="00E40861" w:rsidRPr="00F65FED">
        <w:fldChar w:fldCharType="begin"/>
      </w:r>
      <w:r w:rsidR="00E40861" w:rsidRPr="00F65FED">
        <w:instrText xml:space="preserve"> REF _Ref423152746 \h </w:instrText>
      </w:r>
      <w:r w:rsidR="00F65FED">
        <w:instrText xml:space="preserve"> \* MERGEFORMAT </w:instrText>
      </w:r>
      <w:r w:rsidR="00E40861" w:rsidRPr="00F65FED"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3</w:t>
      </w:r>
      <w:r w:rsidR="00E40861" w:rsidRPr="00F65FED">
        <w:fldChar w:fldCharType="end"/>
      </w:r>
    </w:p>
    <w:p w14:paraId="6AA8FB48" w14:textId="167E7708" w:rsidR="00E40861" w:rsidRPr="00F65FED" w:rsidRDefault="007B1D60" w:rsidP="008611E7">
      <w:pPr>
        <w:ind w:left="720"/>
      </w:pPr>
      <w:r>
        <w:lastRenderedPageBreak/>
        <w:pict w14:anchorId="0E03B585">
          <v:shape id="_x0000_i1051" type="#_x0000_t75" style="width:468pt;height:108pt">
            <v:imagedata r:id="rId45" o:title="31"/>
          </v:shape>
        </w:pict>
      </w:r>
    </w:p>
    <w:p w14:paraId="37FC47A9" w14:textId="77777777" w:rsidR="00E40861" w:rsidRDefault="00E40861" w:rsidP="00E40861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70" w:name="_Ref423152746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3</w:t>
      </w:r>
      <w:r w:rsidRPr="00F65FED">
        <w:rPr>
          <w:i/>
          <w:iCs/>
          <w:color w:val="000000" w:themeColor="text1"/>
          <w:cs/>
        </w:rPr>
        <w:fldChar w:fldCharType="end"/>
      </w:r>
      <w:bookmarkEnd w:id="70"/>
    </w:p>
    <w:p w14:paraId="7BE6E61C" w14:textId="77777777" w:rsidR="00FD61B6" w:rsidRDefault="00FD61B6" w:rsidP="00FD61B6">
      <w:pPr>
        <w:ind w:firstLine="720"/>
      </w:pPr>
      <w:r>
        <w:rPr>
          <w:rFonts w:hint="cs"/>
          <w:cs/>
        </w:rPr>
        <w:t>โดยในส่วนของการ</w:t>
      </w:r>
      <w:r w:rsidRPr="00F65FED">
        <w:rPr>
          <w:cs/>
        </w:rPr>
        <w:t>จัดการกิจกรรม</w:t>
      </w:r>
      <w:r>
        <w:rPr>
          <w:rFonts w:hint="cs"/>
          <w:cs/>
        </w:rPr>
        <w:t xml:space="preserve"> มีฟังก์ชั่นดังนี้</w:t>
      </w:r>
    </w:p>
    <w:p w14:paraId="6416C937" w14:textId="6E3503CD" w:rsidR="00FD61B6" w:rsidRDefault="00FD61B6" w:rsidP="00FD61B6">
      <w:pPr>
        <w:ind w:left="1440"/>
        <w:rPr>
          <w:cs/>
        </w:rPr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9615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5.1.1</w:t>
      </w:r>
      <w:r>
        <w:fldChar w:fldCharType="end"/>
      </w:r>
      <w:r>
        <w:t xml:space="preserve">. </w:t>
      </w:r>
      <w:r>
        <w:rPr>
          <w:rFonts w:hint="cs"/>
          <w:cs/>
        </w:rPr>
        <w:t>ดูข้อมูลหน่วยงาน</w:t>
      </w:r>
    </w:p>
    <w:p w14:paraId="5932255C" w14:textId="6AC71C34" w:rsidR="00FD61B6" w:rsidRDefault="00FD61B6" w:rsidP="00FD61B6">
      <w:pPr>
        <w:ind w:left="144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9635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5.1.2</w:t>
      </w:r>
      <w:r>
        <w:fldChar w:fldCharType="end"/>
      </w:r>
      <w:r>
        <w:rPr>
          <w:rFonts w:hint="cs"/>
          <w:cs/>
        </w:rPr>
        <w:t>. แก้ไข</w:t>
      </w:r>
      <w:r w:rsidRPr="00FD61B6">
        <w:rPr>
          <w:cs/>
        </w:rPr>
        <w:t>ข้อมูลหน่วยงาน</w:t>
      </w:r>
    </w:p>
    <w:p w14:paraId="73D02737" w14:textId="25774D6C" w:rsidR="00FD61B6" w:rsidRDefault="00FD61B6" w:rsidP="00FD61B6">
      <w:pPr>
        <w:ind w:left="144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49644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5.1.3</w:t>
      </w:r>
      <w:r>
        <w:fldChar w:fldCharType="end"/>
      </w:r>
      <w:r>
        <w:rPr>
          <w:rFonts w:hint="cs"/>
          <w:cs/>
        </w:rPr>
        <w:t>ลบ</w:t>
      </w:r>
      <w:r w:rsidRPr="00FD61B6">
        <w:rPr>
          <w:cs/>
        </w:rPr>
        <w:t>ข้อมูลหน่วยงาน</w:t>
      </w:r>
    </w:p>
    <w:p w14:paraId="16FCD0E7" w14:textId="77777777" w:rsidR="00FD61B6" w:rsidRPr="00F65FED" w:rsidRDefault="00FD61B6" w:rsidP="00E40861">
      <w:pPr>
        <w:spacing w:after="200" w:line="240" w:lineRule="auto"/>
        <w:jc w:val="center"/>
        <w:rPr>
          <w:i/>
          <w:iCs/>
        </w:rPr>
      </w:pPr>
    </w:p>
    <w:p w14:paraId="5A2E2989" w14:textId="77777777" w:rsidR="00E40861" w:rsidRPr="00F65FED" w:rsidRDefault="00E40861" w:rsidP="008611E7">
      <w:pPr>
        <w:ind w:left="720"/>
      </w:pPr>
    </w:p>
    <w:p w14:paraId="5F9132E8" w14:textId="1C164F08" w:rsidR="00E40861" w:rsidRPr="00F65FED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71" w:name="_Toc423153486"/>
      <w:bookmarkStart w:id="72" w:name="_Ref424649615"/>
      <w:bookmarkStart w:id="73" w:name="_Toc424652478"/>
      <w:r w:rsidRPr="00F65FED">
        <w:rPr>
          <w:rFonts w:cs="TH Niramit AS"/>
          <w:sz w:val="48"/>
          <w:szCs w:val="36"/>
          <w:cs/>
        </w:rPr>
        <w:t>ดูข้อมูลหน่วยงาน</w:t>
      </w:r>
      <w:bookmarkEnd w:id="71"/>
      <w:bookmarkEnd w:id="72"/>
      <w:bookmarkEnd w:id="73"/>
    </w:p>
    <w:p w14:paraId="4ECC02B8" w14:textId="554F4689" w:rsidR="00E40861" w:rsidRPr="00F65FED" w:rsidRDefault="00E40861" w:rsidP="00E40861">
      <w:pPr>
        <w:pStyle w:val="a8"/>
        <w:ind w:left="90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0AC33E63" wp14:editId="7F3D1B93">
            <wp:extent cx="209550" cy="200025"/>
            <wp:effectExtent l="0" t="0" r="0" b="9525"/>
            <wp:docPr id="19" name="รูปภาพ 19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2858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4</w:t>
      </w:r>
      <w:r w:rsidRPr="00F65FED">
        <w:rPr>
          <w:cs/>
        </w:rPr>
        <w:fldChar w:fldCharType="end"/>
      </w:r>
    </w:p>
    <w:p w14:paraId="7C72F71A" w14:textId="56D93094" w:rsidR="00E40861" w:rsidRPr="00F65FED" w:rsidRDefault="007B1D60" w:rsidP="00E40861">
      <w:pPr>
        <w:pStyle w:val="a8"/>
        <w:ind w:left="900"/>
      </w:pPr>
      <w:r>
        <w:pict w14:anchorId="0F09A308">
          <v:shape id="_x0000_i1052" type="#_x0000_t75" style="width:346.3pt;height:252pt">
            <v:imagedata r:id="rId46" o:title="32"/>
          </v:shape>
        </w:pict>
      </w:r>
    </w:p>
    <w:p w14:paraId="65297880" w14:textId="2CC01492" w:rsidR="00E40861" w:rsidRPr="00F65FED" w:rsidRDefault="00E40861" w:rsidP="00E40861">
      <w:pPr>
        <w:spacing w:after="200" w:line="240" w:lineRule="auto"/>
        <w:jc w:val="center"/>
      </w:pPr>
      <w:bookmarkStart w:id="74" w:name="_Ref423152858"/>
      <w:r w:rsidRPr="00F65FED">
        <w:rPr>
          <w:i/>
          <w:iCs/>
          <w:color w:val="000000" w:themeColor="text1"/>
          <w:cs/>
        </w:rPr>
        <w:lastRenderedPageBreak/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4</w:t>
      </w:r>
      <w:r w:rsidRPr="00F65FED">
        <w:rPr>
          <w:i/>
          <w:iCs/>
          <w:color w:val="000000" w:themeColor="text1"/>
          <w:cs/>
        </w:rPr>
        <w:fldChar w:fldCharType="end"/>
      </w:r>
      <w:bookmarkEnd w:id="74"/>
    </w:p>
    <w:p w14:paraId="59D9550F" w14:textId="68AAE96B" w:rsidR="00E40861" w:rsidRPr="00F65FED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75" w:name="_Toc423153487"/>
      <w:bookmarkStart w:id="76" w:name="_Ref424649635"/>
      <w:bookmarkStart w:id="77" w:name="_Toc424652479"/>
      <w:r w:rsidRPr="00F65FED">
        <w:rPr>
          <w:rFonts w:cs="TH Niramit AS"/>
          <w:sz w:val="48"/>
          <w:szCs w:val="36"/>
          <w:cs/>
        </w:rPr>
        <w:t>แก้ไขข้อมูลหน่วยงาน</w:t>
      </w:r>
      <w:bookmarkEnd w:id="75"/>
      <w:bookmarkEnd w:id="76"/>
      <w:bookmarkEnd w:id="77"/>
    </w:p>
    <w:p w14:paraId="0906ABD4" w14:textId="5D51D29B" w:rsidR="00E40861" w:rsidRDefault="00E40861" w:rsidP="00E40861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444C2A7E" wp14:editId="3907034F">
            <wp:extent cx="190500" cy="228600"/>
            <wp:effectExtent l="0" t="0" r="0" b="0"/>
            <wp:docPr id="20" name="รูปภาพ 20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3069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5</w:t>
      </w:r>
      <w:r w:rsidRPr="00F65FED">
        <w:rPr>
          <w:cs/>
        </w:rPr>
        <w:fldChar w:fldCharType="end"/>
      </w:r>
    </w:p>
    <w:p w14:paraId="4753E4FC" w14:textId="77777777" w:rsidR="00DB4D43" w:rsidRPr="00DB4D43" w:rsidRDefault="00DB4D43" w:rsidP="00DB4D43">
      <w:pPr>
        <w:ind w:left="720"/>
      </w:pPr>
      <w:r w:rsidRPr="00DB4D43">
        <w:rPr>
          <w:rFonts w:hint="cs"/>
          <w:cs/>
        </w:rPr>
        <w:t>โดยจะสามารถแก้ไขข้อมูลได้ ดังนี้</w:t>
      </w:r>
    </w:p>
    <w:p w14:paraId="788480BE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ชื่อ</w:t>
      </w:r>
      <w:r w:rsidRPr="00DB4D43">
        <w:rPr>
          <w:cs/>
        </w:rPr>
        <w:t>หน่วยงาน</w:t>
      </w:r>
    </w:p>
    <w:p w14:paraId="0E4BFA21" w14:textId="56B1EF48" w:rsidR="00DB4D43" w:rsidRDefault="00DB4D43" w:rsidP="00DB4D43">
      <w:pPr>
        <w:numPr>
          <w:ilvl w:val="0"/>
          <w:numId w:val="8"/>
        </w:numPr>
        <w:contextualSpacing/>
      </w:pPr>
      <w:r>
        <w:rPr>
          <w:rFonts w:hint="cs"/>
          <w:cs/>
        </w:rPr>
        <w:t>ชื่อกระทรวง</w:t>
      </w:r>
    </w:p>
    <w:p w14:paraId="13C77645" w14:textId="77777777" w:rsidR="00DB4D43" w:rsidRDefault="00DB4D43" w:rsidP="00DB4D43">
      <w:pPr>
        <w:numPr>
          <w:ilvl w:val="0"/>
          <w:numId w:val="8"/>
        </w:numPr>
        <w:contextualSpacing/>
      </w:pPr>
      <w:r>
        <w:rPr>
          <w:rFonts w:hint="cs"/>
          <w:cs/>
        </w:rPr>
        <w:t>สถานที่ตั้ง</w:t>
      </w:r>
    </w:p>
    <w:p w14:paraId="6610E3F8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ติดต่อ</w:t>
      </w:r>
    </w:p>
    <w:p w14:paraId="3106960F" w14:textId="77777777" w:rsidR="00DB4D43" w:rsidRPr="00DB4D43" w:rsidRDefault="00DB4D43" w:rsidP="00DB4D43">
      <w:pPr>
        <w:numPr>
          <w:ilvl w:val="0"/>
          <w:numId w:val="8"/>
        </w:numPr>
        <w:contextualSpacing/>
      </w:pPr>
      <w:r>
        <w:rPr>
          <w:rFonts w:hint="cs"/>
          <w:cs/>
        </w:rPr>
        <w:t>จุดเชื่อมโยง</w:t>
      </w:r>
    </w:p>
    <w:p w14:paraId="64B785AE" w14:textId="77777777" w:rsidR="00DB4D43" w:rsidRPr="00F65FED" w:rsidRDefault="00DB4D43" w:rsidP="00DB4D43">
      <w:pPr>
        <w:ind w:left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6F9041F2" wp14:editId="0C3EC3AC">
            <wp:extent cx="609600" cy="276225"/>
            <wp:effectExtent l="0" t="0" r="0" b="9525"/>
            <wp:docPr id="43" name="รูปภาพ 43" descr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42172709" w14:textId="77777777" w:rsidR="00DB4D43" w:rsidRPr="00F65FED" w:rsidRDefault="00DB4D43" w:rsidP="00E40861">
      <w:pPr>
        <w:ind w:left="720"/>
      </w:pPr>
    </w:p>
    <w:p w14:paraId="5D16B7E0" w14:textId="3E43D359" w:rsidR="00E40861" w:rsidRPr="00F65FED" w:rsidRDefault="007B1D60" w:rsidP="00E40861">
      <w:pPr>
        <w:ind w:left="720"/>
      </w:pPr>
      <w:r>
        <w:pict w14:anchorId="5B992013">
          <v:shape id="_x0000_i1053" type="#_x0000_t75" style="width:352.3pt;height:208.3pt">
            <v:imagedata r:id="rId47" o:title="33"/>
          </v:shape>
        </w:pict>
      </w:r>
    </w:p>
    <w:p w14:paraId="290B2CBD" w14:textId="77777777" w:rsidR="00E40861" w:rsidRDefault="00E40861" w:rsidP="00E40861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78" w:name="_Ref423153069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5</w:t>
      </w:r>
      <w:r w:rsidRPr="00F65FED">
        <w:rPr>
          <w:i/>
          <w:iCs/>
          <w:color w:val="000000" w:themeColor="text1"/>
          <w:cs/>
        </w:rPr>
        <w:fldChar w:fldCharType="end"/>
      </w:r>
      <w:bookmarkEnd w:id="78"/>
    </w:p>
    <w:p w14:paraId="77C13294" w14:textId="7A33BF21" w:rsidR="00E40861" w:rsidRPr="00F65FED" w:rsidRDefault="00E40861" w:rsidP="00E40861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79" w:name="_Toc423153488"/>
      <w:bookmarkStart w:id="80" w:name="_Ref424649644"/>
      <w:bookmarkStart w:id="81" w:name="_Toc424652480"/>
      <w:r w:rsidRPr="00F65FED">
        <w:rPr>
          <w:rFonts w:cs="TH Niramit AS"/>
          <w:sz w:val="48"/>
          <w:szCs w:val="36"/>
          <w:cs/>
        </w:rPr>
        <w:t>ลบข้อมูล</w:t>
      </w:r>
      <w:bookmarkEnd w:id="79"/>
      <w:bookmarkEnd w:id="80"/>
      <w:bookmarkEnd w:id="81"/>
    </w:p>
    <w:p w14:paraId="49C7E5CA" w14:textId="2709602C" w:rsidR="00E40861" w:rsidRPr="00F65FED" w:rsidRDefault="00E40861" w:rsidP="002B00B5">
      <w:pPr>
        <w:pStyle w:val="a8"/>
        <w:tabs>
          <w:tab w:val="right" w:pos="9360"/>
        </w:tabs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5102564C" wp14:editId="61B58AE2">
            <wp:extent cx="171450" cy="180975"/>
            <wp:effectExtent l="0" t="0" r="0" b="9525"/>
            <wp:docPr id="23" name="รูปภาพ 23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3270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6</w:t>
      </w:r>
      <w:r w:rsidRPr="00F65FED">
        <w:rPr>
          <w:cs/>
        </w:rPr>
        <w:fldChar w:fldCharType="end"/>
      </w:r>
      <w:r w:rsidR="002B00B5" w:rsidRPr="00F65FED">
        <w:rPr>
          <w:cs/>
        </w:rPr>
        <w:tab/>
      </w:r>
    </w:p>
    <w:p w14:paraId="14C744FC" w14:textId="767B8931" w:rsidR="00E40861" w:rsidRPr="00F65FED" w:rsidRDefault="00E40861" w:rsidP="00E40861">
      <w:pPr>
        <w:pStyle w:val="a8"/>
      </w:pPr>
      <w:r w:rsidRPr="00F65FED">
        <w:rPr>
          <w:noProof/>
          <w:cs/>
        </w:rPr>
        <w:lastRenderedPageBreak/>
        <w:drawing>
          <wp:inline distT="0" distB="0" distL="0" distR="0" wp14:anchorId="5A2EA049" wp14:editId="2F76AA99">
            <wp:extent cx="3457575" cy="1428750"/>
            <wp:effectExtent l="0" t="0" r="9525" b="0"/>
            <wp:docPr id="24" name="รูปภาพ 24" descr="C:\Users\56023_000\AppData\Local\Microsoft\Windows\INetCache\Content.Word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56023_000\AppData\Local\Microsoft\Windows\INetCache\Content.Word\10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CAD3E" w14:textId="56311DD6" w:rsidR="00E40861" w:rsidRPr="00F65FED" w:rsidRDefault="00E40861" w:rsidP="00E40861">
      <w:pPr>
        <w:spacing w:after="200" w:line="240" w:lineRule="auto"/>
        <w:jc w:val="center"/>
      </w:pPr>
      <w:bookmarkStart w:id="82" w:name="_Ref423153270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6</w:t>
      </w:r>
      <w:r w:rsidRPr="00F65FED">
        <w:rPr>
          <w:i/>
          <w:iCs/>
          <w:color w:val="000000" w:themeColor="text1"/>
          <w:cs/>
        </w:rPr>
        <w:fldChar w:fldCharType="end"/>
      </w:r>
      <w:bookmarkEnd w:id="82"/>
    </w:p>
    <w:p w14:paraId="78448BB3" w14:textId="70954E11" w:rsidR="00E40861" w:rsidRPr="00F65FED" w:rsidRDefault="00E40861" w:rsidP="00E40861">
      <w:pPr>
        <w:pStyle w:val="a8"/>
      </w:pPr>
      <w:r w:rsidRPr="00F65FED">
        <w:rPr>
          <w:cs/>
        </w:rPr>
        <w:t xml:space="preserve">คลิกปุ่ม </w:t>
      </w:r>
      <w:r w:rsidRPr="00F65FED">
        <w:t xml:space="preserve">OK </w:t>
      </w:r>
      <w:r w:rsidRPr="00F65FED">
        <w:rPr>
          <w:cs/>
        </w:rPr>
        <w:t xml:space="preserve">เพื่อยืนยันการลบข้อมูล หรือคลิกที่ปุ่ม </w:t>
      </w:r>
      <w:r w:rsidRPr="00F65FED">
        <w:t xml:space="preserve">Cancel </w:t>
      </w:r>
      <w:r w:rsidRPr="00F65FED">
        <w:rPr>
          <w:cs/>
        </w:rPr>
        <w:t>เพื่อยกเลิก</w:t>
      </w:r>
    </w:p>
    <w:p w14:paraId="35526C0A" w14:textId="66B13365" w:rsidR="00E40861" w:rsidRPr="00F65FED" w:rsidRDefault="00E40861" w:rsidP="00E40861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40"/>
        </w:rPr>
      </w:pPr>
      <w:bookmarkStart w:id="83" w:name="_Ref423153681"/>
      <w:bookmarkStart w:id="84" w:name="_Ref424642687"/>
      <w:bookmarkStart w:id="85" w:name="_Toc424652481"/>
      <w:r w:rsidRPr="00F65FED">
        <w:rPr>
          <w:rFonts w:ascii="TH Niramit AS" w:hAnsi="TH Niramit AS" w:cs="TH Niramit AS"/>
          <w:sz w:val="32"/>
          <w:szCs w:val="40"/>
          <w:cs/>
        </w:rPr>
        <w:t>เพิ่มหน่วยงาน</w:t>
      </w:r>
      <w:bookmarkEnd w:id="83"/>
      <w:bookmarkEnd w:id="84"/>
      <w:bookmarkEnd w:id="85"/>
    </w:p>
    <w:p w14:paraId="53DFAB3B" w14:textId="2DBB45FC" w:rsidR="00E40861" w:rsidRDefault="00E40861" w:rsidP="00E40861">
      <w:pPr>
        <w:ind w:left="720"/>
      </w:pPr>
      <w:r w:rsidRPr="00F65FED">
        <w:rPr>
          <w:cs/>
        </w:rPr>
        <w:t xml:space="preserve">คลิกที่ปุ่ม </w:t>
      </w:r>
      <w:r w:rsidR="007B1D60">
        <w:rPr>
          <w:noProof/>
        </w:rPr>
        <w:pict w14:anchorId="7D0D5AAF">
          <v:shape id="_x0000_i1054" type="#_x0000_t75" style="width:136.3pt;height:21.45pt">
            <v:imagedata r:id="rId49" o:title="34"/>
          </v:shape>
        </w:pict>
      </w:r>
      <w:r w:rsidRPr="00F65FED">
        <w:rPr>
          <w:cs/>
        </w:rPr>
        <w:t xml:space="preserve"> จะแสดงดัง </w:t>
      </w:r>
      <w:r w:rsidRPr="00F65FED">
        <w:rPr>
          <w:cs/>
        </w:rPr>
        <w:fldChar w:fldCharType="begin"/>
      </w:r>
      <w:r w:rsidRPr="00F65FED">
        <w:rPr>
          <w:cs/>
        </w:rPr>
        <w:instrText xml:space="preserve"> </w:instrText>
      </w:r>
      <w:r w:rsidRPr="00F65FED">
        <w:instrText>REF _Ref</w:instrText>
      </w:r>
      <w:r w:rsidRPr="00F65FED">
        <w:rPr>
          <w:cs/>
        </w:rPr>
        <w:instrText xml:space="preserve">423153389 </w:instrText>
      </w:r>
      <w:r w:rsidRPr="00F65FED">
        <w:instrText>\h</w:instrText>
      </w:r>
      <w:r w:rsidRPr="00F65FED">
        <w:rPr>
          <w:cs/>
        </w:rPr>
        <w:instrText xml:space="preserve"> </w:instrText>
      </w:r>
      <w:r w:rsidR="00F65FED">
        <w:instrText xml:space="preserve"> \* MERGEFORMAT </w:instrText>
      </w:r>
      <w:r w:rsidRPr="00F65FED">
        <w:rPr>
          <w:cs/>
        </w:rPr>
      </w:r>
      <w:r w:rsidRPr="00F65FED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7</w:t>
      </w:r>
      <w:r w:rsidRPr="00F65FED">
        <w:rPr>
          <w:cs/>
        </w:rPr>
        <w:fldChar w:fldCharType="end"/>
      </w:r>
    </w:p>
    <w:p w14:paraId="7DF7EE5E" w14:textId="77777777" w:rsidR="00DB4D43" w:rsidRPr="00DB4D43" w:rsidRDefault="00DB4D43" w:rsidP="00DB4D43">
      <w:pPr>
        <w:ind w:left="720"/>
      </w:pPr>
      <w:r w:rsidRPr="00DB4D43">
        <w:rPr>
          <w:rFonts w:hint="cs"/>
          <w:cs/>
        </w:rPr>
        <w:t>โดยจะสามารถแก้ไขข้อมูลได้ ดังนี้</w:t>
      </w:r>
    </w:p>
    <w:p w14:paraId="2B807EA4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ชื่อ</w:t>
      </w:r>
      <w:r w:rsidRPr="00DB4D43">
        <w:rPr>
          <w:cs/>
        </w:rPr>
        <w:t>หน่วยงาน</w:t>
      </w:r>
    </w:p>
    <w:p w14:paraId="7B872208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ชื่อกระทรวง</w:t>
      </w:r>
    </w:p>
    <w:p w14:paraId="0A317F8D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สถานที่ตั้ง</w:t>
      </w:r>
    </w:p>
    <w:p w14:paraId="27F6F467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ติดต่อ</w:t>
      </w:r>
    </w:p>
    <w:p w14:paraId="480AE564" w14:textId="77777777" w:rsidR="00DB4D43" w:rsidRPr="00DB4D43" w:rsidRDefault="00DB4D43" w:rsidP="00DB4D43">
      <w:pPr>
        <w:numPr>
          <w:ilvl w:val="0"/>
          <w:numId w:val="8"/>
        </w:numPr>
        <w:contextualSpacing/>
      </w:pPr>
      <w:r w:rsidRPr="00DB4D43">
        <w:rPr>
          <w:rFonts w:hint="cs"/>
          <w:cs/>
        </w:rPr>
        <w:t>จุดเชื่อมโยง</w:t>
      </w:r>
    </w:p>
    <w:p w14:paraId="5EE5608B" w14:textId="43DAF062" w:rsidR="00DB4D43" w:rsidRPr="00F65FED" w:rsidRDefault="00DB4D43" w:rsidP="00DB4D43">
      <w:pPr>
        <w:ind w:firstLine="720"/>
      </w:pPr>
      <w:r w:rsidRPr="00F65FED">
        <w:rPr>
          <w:cs/>
        </w:rPr>
        <w:t xml:space="preserve">คลิกที่ปุ่ม </w:t>
      </w:r>
      <w:r w:rsidRPr="00F65FED">
        <w:rPr>
          <w:noProof/>
        </w:rPr>
        <w:drawing>
          <wp:inline distT="0" distB="0" distL="0" distR="0" wp14:anchorId="70F16A3B" wp14:editId="78855FDA">
            <wp:extent cx="447675" cy="257175"/>
            <wp:effectExtent l="0" t="0" r="9525" b="9525"/>
            <wp:docPr id="26" name="รูปภาพ 26" descr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6F8A9BBE" w14:textId="705379B7" w:rsidR="00E40861" w:rsidRPr="00F65FED" w:rsidRDefault="007B1D60" w:rsidP="00E40861">
      <w:pPr>
        <w:ind w:left="720"/>
      </w:pPr>
      <w:r>
        <w:lastRenderedPageBreak/>
        <w:pict w14:anchorId="66FC66B5">
          <v:shape id="_x0000_i1055" type="#_x0000_t75" style="width:396pt;height:237.45pt">
            <v:imagedata r:id="rId50" o:title="35"/>
          </v:shape>
        </w:pict>
      </w:r>
    </w:p>
    <w:p w14:paraId="1B67C776" w14:textId="77777777" w:rsidR="00E40861" w:rsidRPr="00F65FED" w:rsidRDefault="00E40861" w:rsidP="00E40861">
      <w:pPr>
        <w:spacing w:after="200" w:line="240" w:lineRule="auto"/>
        <w:jc w:val="center"/>
        <w:rPr>
          <w:i/>
          <w:iCs/>
        </w:rPr>
      </w:pPr>
      <w:bookmarkStart w:id="86" w:name="_Ref423153389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7</w:t>
      </w:r>
      <w:r w:rsidRPr="00F65FED">
        <w:rPr>
          <w:i/>
          <w:iCs/>
          <w:color w:val="000000" w:themeColor="text1"/>
          <w:cs/>
        </w:rPr>
        <w:fldChar w:fldCharType="end"/>
      </w:r>
      <w:bookmarkEnd w:id="86"/>
    </w:p>
    <w:p w14:paraId="481681F8" w14:textId="33D74BE5" w:rsidR="004B23EA" w:rsidRDefault="00F571C0" w:rsidP="004B23EA">
      <w:pPr>
        <w:pStyle w:val="1"/>
        <w:numPr>
          <w:ilvl w:val="0"/>
          <w:numId w:val="1"/>
        </w:numPr>
      </w:pPr>
      <w:bookmarkStart w:id="87" w:name="_Toc424652482"/>
      <w:r>
        <w:rPr>
          <w:rFonts w:hint="cs"/>
          <w:cs/>
        </w:rPr>
        <w:t>จัดการจุดเชื่อมโยงแนะนำ</w:t>
      </w:r>
      <w:bookmarkEnd w:id="87"/>
    </w:p>
    <w:p w14:paraId="3DB61C68" w14:textId="77777777" w:rsidR="004B23EA" w:rsidRPr="00F13A72" w:rsidRDefault="004B23EA" w:rsidP="004B23EA">
      <w:pPr>
        <w:pStyle w:val="2"/>
        <w:numPr>
          <w:ilvl w:val="1"/>
          <w:numId w:val="1"/>
        </w:numPr>
        <w:rPr>
          <w:rFonts w:ascii="TH Niramit AS" w:hAnsi="TH Niramit AS" w:cs="TH Niramit AS"/>
          <w:noProof/>
          <w:sz w:val="36"/>
          <w:szCs w:val="36"/>
        </w:rPr>
      </w:pPr>
      <w:bookmarkStart w:id="88" w:name="_Ref424642700"/>
      <w:bookmarkStart w:id="89" w:name="_Toc424652483"/>
      <w:r w:rsidRPr="00F13A72">
        <w:rPr>
          <w:rFonts w:ascii="TH Niramit AS" w:hAnsi="TH Niramit AS" w:cs="TH Niramit AS"/>
          <w:sz w:val="36"/>
          <w:szCs w:val="36"/>
          <w:cs/>
        </w:rPr>
        <w:t>จัดการจุดเชื่อมโยงแนะนำ</w:t>
      </w:r>
      <w:bookmarkEnd w:id="88"/>
      <w:bookmarkEnd w:id="89"/>
      <w:r w:rsidRPr="00F13A72">
        <w:rPr>
          <w:rFonts w:ascii="TH Niramit AS" w:hAnsi="TH Niramit AS" w:cs="TH Niramit AS"/>
          <w:noProof/>
          <w:sz w:val="36"/>
          <w:szCs w:val="36"/>
        </w:rPr>
        <w:t xml:space="preserve"> </w:t>
      </w:r>
    </w:p>
    <w:p w14:paraId="218BFCD0" w14:textId="1D2A03E2" w:rsidR="004B23EA" w:rsidRDefault="004B23EA" w:rsidP="00932316">
      <w:pPr>
        <w:ind w:left="900"/>
      </w:pPr>
      <w:r w:rsidRPr="004B23EA">
        <w:rPr>
          <w:cs/>
        </w:rPr>
        <w:t>ในหน้าจัดการจุดเชื่อมโยงแนะนำจะแสดง จุดเชื่อมโยงแนะนำที่มีทั้งหมดในระบบ จะแสดงดัง</w:t>
      </w:r>
      <w:r w:rsidR="00A54B01">
        <w:rPr>
          <w:cs/>
        </w:rPr>
        <w:fldChar w:fldCharType="begin"/>
      </w:r>
      <w:r w:rsidR="00A54B01">
        <w:rPr>
          <w:cs/>
        </w:rPr>
        <w:instrText xml:space="preserve"> </w:instrText>
      </w:r>
      <w:r w:rsidR="00A54B01">
        <w:instrText>REF _Ref</w:instrText>
      </w:r>
      <w:r w:rsidR="00A54B01">
        <w:rPr>
          <w:cs/>
        </w:rPr>
        <w:instrText xml:space="preserve">424517257 </w:instrText>
      </w:r>
      <w:r w:rsidR="00A54B01">
        <w:instrText>\h</w:instrText>
      </w:r>
      <w:r w:rsidR="00A54B01">
        <w:rPr>
          <w:cs/>
        </w:rPr>
        <w:instrText xml:space="preserve"> </w:instrText>
      </w:r>
      <w:r w:rsidR="00A54B01">
        <w:rPr>
          <w:cs/>
        </w:rPr>
      </w:r>
      <w:r w:rsidR="00A54B01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8</w:t>
      </w:r>
      <w:r w:rsidR="00A54B01">
        <w:rPr>
          <w:cs/>
        </w:rPr>
        <w:fldChar w:fldCharType="end"/>
      </w:r>
      <w:r w:rsidR="00A54B01">
        <w:rPr>
          <w:noProof/>
        </w:rPr>
        <w:t xml:space="preserve"> </w:t>
      </w:r>
      <w:r w:rsidR="00932316">
        <w:rPr>
          <w:noProof/>
        </w:rPr>
        <w:drawing>
          <wp:inline distT="0" distB="0" distL="0" distR="0" wp14:anchorId="08978C7C" wp14:editId="0C35C5D5">
            <wp:extent cx="5943600" cy="1987550"/>
            <wp:effectExtent l="0" t="0" r="0" b="0"/>
            <wp:docPr id="33" name="รูปภาพ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49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E78C" w14:textId="1A57344E" w:rsidR="00932316" w:rsidRPr="00932316" w:rsidRDefault="00932316" w:rsidP="00932316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90" w:name="_Ref424650648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8</w:t>
      </w:r>
      <w:r w:rsidRPr="00F65FED">
        <w:rPr>
          <w:i/>
          <w:iCs/>
          <w:color w:val="000000" w:themeColor="text1"/>
          <w:cs/>
        </w:rPr>
        <w:fldChar w:fldCharType="end"/>
      </w:r>
      <w:bookmarkEnd w:id="90"/>
    </w:p>
    <w:p w14:paraId="00940972" w14:textId="77777777" w:rsidR="00DB4D43" w:rsidRDefault="00DB4D43" w:rsidP="00DB4D43"/>
    <w:p w14:paraId="4A3B0067" w14:textId="77777777" w:rsidR="00DB4D43" w:rsidRDefault="00DB4D43" w:rsidP="00DB4D43"/>
    <w:p w14:paraId="0AA1D733" w14:textId="77777777" w:rsidR="00DB4D43" w:rsidRDefault="00DB4D43" w:rsidP="00DB4D43">
      <w:r>
        <w:rPr>
          <w:rFonts w:hint="cs"/>
          <w:cs/>
        </w:rPr>
        <w:lastRenderedPageBreak/>
        <w:t>โดยในส่วนของการจัดการจุดเชื่อมโยง มีฟังก์ชั่นดังนี้</w:t>
      </w:r>
    </w:p>
    <w:p w14:paraId="7DC9874E" w14:textId="33385393" w:rsidR="00DB4D43" w:rsidRDefault="00DB4D43" w:rsidP="00DB4D43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50137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6.1.1</w:t>
      </w:r>
      <w:r>
        <w:fldChar w:fldCharType="end"/>
      </w:r>
      <w:r>
        <w:rPr>
          <w:rFonts w:hint="cs"/>
          <w:cs/>
        </w:rPr>
        <w:t>. ดูข้อมูลจุดเชื่อมโยงแนะนำ</w:t>
      </w:r>
    </w:p>
    <w:p w14:paraId="3758BBFD" w14:textId="39BFC255" w:rsidR="00DB4D43" w:rsidRDefault="00DB4D43" w:rsidP="00DB4D43">
      <w:pPr>
        <w:ind w:left="720"/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50142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6.1.2</w:t>
      </w:r>
      <w:r>
        <w:fldChar w:fldCharType="end"/>
      </w:r>
      <w:r>
        <w:rPr>
          <w:rFonts w:hint="cs"/>
          <w:cs/>
        </w:rPr>
        <w:t>. แก้ไขจุดเชื่อมโยงแนะนำ</w:t>
      </w:r>
    </w:p>
    <w:p w14:paraId="6230AE1A" w14:textId="1F538439" w:rsidR="00DB4D43" w:rsidRDefault="00DB4D43" w:rsidP="00DB4D43">
      <w:pPr>
        <w:ind w:left="720"/>
        <w:rPr>
          <w:cs/>
        </w:rPr>
      </w:pPr>
      <w: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50147 </w:instrText>
      </w:r>
      <w:r>
        <w:rPr>
          <w:rFonts w:hint="cs"/>
        </w:rPr>
        <w:instrText>\w \h</w:instrText>
      </w:r>
      <w:r>
        <w:rPr>
          <w:cs/>
        </w:rPr>
        <w:instrText xml:space="preserve"> </w:instrText>
      </w:r>
      <w:r>
        <w:fldChar w:fldCharType="separate"/>
      </w:r>
      <w:r>
        <w:rPr>
          <w:cs/>
        </w:rPr>
        <w:t>6.1.3</w:t>
      </w:r>
      <w:r>
        <w:fldChar w:fldCharType="end"/>
      </w:r>
      <w:r>
        <w:rPr>
          <w:rFonts w:hint="cs"/>
          <w:cs/>
        </w:rPr>
        <w:t>. ลบจุดเชื่อมโยงแนะนำ</w:t>
      </w:r>
    </w:p>
    <w:p w14:paraId="05F34271" w14:textId="77777777" w:rsidR="00932316" w:rsidRPr="00932316" w:rsidRDefault="00932316" w:rsidP="00932316">
      <w:pPr>
        <w:ind w:left="900"/>
      </w:pPr>
    </w:p>
    <w:p w14:paraId="0533B6D3" w14:textId="77777777" w:rsidR="00932316" w:rsidRPr="00B6271D" w:rsidRDefault="00932316" w:rsidP="00932316">
      <w:pPr>
        <w:pStyle w:val="3"/>
        <w:numPr>
          <w:ilvl w:val="2"/>
          <w:numId w:val="1"/>
        </w:numPr>
        <w:rPr>
          <w:rFonts w:cs="TH Niramit AS"/>
          <w:sz w:val="48"/>
          <w:szCs w:val="36"/>
        </w:rPr>
      </w:pPr>
      <w:bookmarkStart w:id="91" w:name="_Ref424650137"/>
      <w:bookmarkStart w:id="92" w:name="_Toc424652484"/>
      <w:r w:rsidRPr="00B6271D">
        <w:rPr>
          <w:rFonts w:cs="TH Niramit AS"/>
          <w:sz w:val="48"/>
          <w:szCs w:val="36"/>
          <w:cs/>
        </w:rPr>
        <w:t>ดูข้อมูลจุดเชื่อมโยงแนะนำ</w:t>
      </w:r>
      <w:bookmarkEnd w:id="91"/>
      <w:bookmarkEnd w:id="92"/>
    </w:p>
    <w:p w14:paraId="493F685A" w14:textId="111B9EFA" w:rsidR="00932316" w:rsidRDefault="00932316" w:rsidP="00932316">
      <w:pPr>
        <w:ind w:left="540"/>
      </w:pPr>
      <w:r w:rsidRPr="00F65FED">
        <w:rPr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7ED1C884" wp14:editId="51067ED7">
            <wp:extent cx="184785" cy="184785"/>
            <wp:effectExtent l="0" t="0" r="5715" b="5715"/>
            <wp:docPr id="36" name="รูปภาพ 36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ดูข้อมูล จะแสดงดัง</w:t>
      </w:r>
      <w:r w:rsidR="00B6271D">
        <w:rPr>
          <w:cs/>
        </w:rPr>
        <w:fldChar w:fldCharType="begin"/>
      </w:r>
      <w:r w:rsidR="00B6271D">
        <w:rPr>
          <w:cs/>
        </w:rPr>
        <w:instrText xml:space="preserve"> </w:instrText>
      </w:r>
      <w:r w:rsidR="00B6271D">
        <w:instrText>REF _Ref</w:instrText>
      </w:r>
      <w:r w:rsidR="00B6271D">
        <w:rPr>
          <w:cs/>
        </w:rPr>
        <w:instrText xml:space="preserve">424516160 </w:instrText>
      </w:r>
      <w:r w:rsidR="00B6271D">
        <w:instrText>\h</w:instrText>
      </w:r>
      <w:r w:rsidR="00B6271D">
        <w:rPr>
          <w:cs/>
        </w:rPr>
        <w:instrText xml:space="preserve"> </w:instrText>
      </w:r>
      <w:r w:rsidR="00B6271D">
        <w:rPr>
          <w:cs/>
        </w:rPr>
      </w:r>
      <w:r w:rsidR="00B6271D"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29</w:t>
      </w:r>
      <w:r w:rsidR="00B6271D">
        <w:rPr>
          <w:cs/>
        </w:rPr>
        <w:fldChar w:fldCharType="end"/>
      </w:r>
      <w:r>
        <w:rPr>
          <w:rFonts w:hint="cs"/>
          <w:noProof/>
        </w:rPr>
        <w:drawing>
          <wp:inline distT="0" distB="0" distL="0" distR="0" wp14:anchorId="6096D4F0" wp14:editId="54982686">
            <wp:extent cx="5943600" cy="4359910"/>
            <wp:effectExtent l="0" t="0" r="0" b="2540"/>
            <wp:docPr id="35" name="รูปภาพ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50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71E37" w14:textId="77777777" w:rsidR="00B6271D" w:rsidRDefault="00B6271D" w:rsidP="00B6271D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93" w:name="_Ref424516160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29</w:t>
      </w:r>
      <w:r w:rsidRPr="00F65FED">
        <w:rPr>
          <w:i/>
          <w:iCs/>
          <w:color w:val="000000" w:themeColor="text1"/>
          <w:cs/>
        </w:rPr>
        <w:fldChar w:fldCharType="end"/>
      </w:r>
      <w:bookmarkEnd w:id="93"/>
    </w:p>
    <w:p w14:paraId="6BAE90E5" w14:textId="77777777" w:rsidR="00B6271D" w:rsidRPr="00932316" w:rsidRDefault="00B6271D" w:rsidP="00B6271D">
      <w:pPr>
        <w:spacing w:after="200" w:line="240" w:lineRule="auto"/>
        <w:jc w:val="center"/>
        <w:rPr>
          <w:i/>
          <w:iCs/>
          <w:color w:val="000000" w:themeColor="text1"/>
        </w:rPr>
      </w:pPr>
    </w:p>
    <w:p w14:paraId="4751C525" w14:textId="77777777" w:rsidR="00B6271D" w:rsidRPr="008C4315" w:rsidRDefault="00B6271D" w:rsidP="00B6271D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94" w:name="_Ref424650142"/>
      <w:bookmarkStart w:id="95" w:name="_Toc424652485"/>
      <w:r w:rsidRPr="008C4315">
        <w:rPr>
          <w:rFonts w:cs="TH Niramit AS"/>
          <w:sz w:val="36"/>
          <w:szCs w:val="36"/>
          <w:cs/>
        </w:rPr>
        <w:lastRenderedPageBreak/>
        <w:t>แก้ไขจุดเชื่อมโยงแนะนำ</w:t>
      </w:r>
      <w:bookmarkStart w:id="96" w:name="_Ref424516486"/>
      <w:bookmarkEnd w:id="94"/>
      <w:bookmarkEnd w:id="95"/>
    </w:p>
    <w:p w14:paraId="29E4EC7D" w14:textId="77777777" w:rsidR="00DB4D43" w:rsidRDefault="00B6271D" w:rsidP="009678F8">
      <w:pPr>
        <w:ind w:left="540"/>
      </w:pPr>
      <w:r>
        <w:rPr>
          <w:rFonts w:hint="cs"/>
          <w:cs/>
        </w:rPr>
        <w:t xml:space="preserve">หากต้องการแก้ไขจุดเชื่อมโยงแนะนำ </w:t>
      </w:r>
      <w:r w:rsidRPr="00F65FED">
        <w:rPr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6E0F37A9" wp14:editId="58D74EF8">
            <wp:extent cx="184785" cy="272415"/>
            <wp:effectExtent l="0" t="0" r="5715" b="0"/>
            <wp:docPr id="39" name="รูปภาพ 39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27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</w:t>
      </w:r>
      <w:r>
        <w:rPr>
          <w:rFonts w:hint="cs"/>
          <w:cs/>
        </w:rPr>
        <w:t>เข้าสู่หน้าแก้ไขจุดเชื่อมโยงแนะนำ</w:t>
      </w:r>
      <w:r w:rsidRPr="00F65FED">
        <w:rPr>
          <w:cs/>
        </w:rPr>
        <w:t xml:space="preserve"> จะแสดงดัง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instrText>REF _Ref</w:instrText>
      </w:r>
      <w:r>
        <w:rPr>
          <w:cs/>
        </w:rPr>
        <w:instrText xml:space="preserve">424516532 </w:instrText>
      </w:r>
      <w: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30</w:t>
      </w:r>
      <w:r>
        <w:rPr>
          <w:cs/>
        </w:rPr>
        <w:fldChar w:fldCharType="end"/>
      </w:r>
    </w:p>
    <w:p w14:paraId="3AFB1616" w14:textId="77777777" w:rsidR="00DB4D43" w:rsidRDefault="00DB4D43" w:rsidP="00DB4D43">
      <w:pPr>
        <w:ind w:left="720"/>
      </w:pPr>
      <w:r>
        <w:rPr>
          <w:rFonts w:hint="cs"/>
          <w:cs/>
        </w:rPr>
        <w:t>โดยจะสามารถแก้ไขข้อมูลได้ ดังนี้</w:t>
      </w:r>
    </w:p>
    <w:p w14:paraId="4D8B1645" w14:textId="06B68426" w:rsidR="00DB4D43" w:rsidRDefault="00DB4D43" w:rsidP="00DB4D43">
      <w:pPr>
        <w:pStyle w:val="a8"/>
        <w:numPr>
          <w:ilvl w:val="0"/>
          <w:numId w:val="6"/>
        </w:numPr>
      </w:pPr>
      <w:r>
        <w:rPr>
          <w:rFonts w:hint="cs"/>
          <w:cs/>
        </w:rPr>
        <w:t>ชื่อจุดเชื่อมโยงแนะนำ</w:t>
      </w:r>
    </w:p>
    <w:p w14:paraId="6BE22B75" w14:textId="77777777" w:rsidR="00DB4D43" w:rsidRDefault="00DB4D43" w:rsidP="00DB4D43">
      <w:pPr>
        <w:pStyle w:val="a8"/>
        <w:numPr>
          <w:ilvl w:val="0"/>
          <w:numId w:val="6"/>
        </w:numPr>
      </w:pPr>
      <w:r>
        <w:rPr>
          <w:rFonts w:hint="cs"/>
          <w:cs/>
        </w:rPr>
        <w:t>ที่อยู่จุดเชื่อมโยง (</w:t>
      </w:r>
      <w:r>
        <w:t>Link</w:t>
      </w:r>
      <w:r>
        <w:rPr>
          <w:rFonts w:hint="cs"/>
          <w:cs/>
        </w:rPr>
        <w:t xml:space="preserve">) ต้องมี </w:t>
      </w:r>
      <w:r>
        <w:t xml:space="preserve">http:// </w:t>
      </w:r>
      <w:r>
        <w:rPr>
          <w:rFonts w:hint="cs"/>
          <w:cs/>
        </w:rPr>
        <w:t xml:space="preserve">หรือ </w:t>
      </w:r>
      <w:r>
        <w:t xml:space="preserve">https:// </w:t>
      </w:r>
      <w:r>
        <w:rPr>
          <w:rFonts w:hint="cs"/>
          <w:cs/>
        </w:rPr>
        <w:t>นำหน้าเสมอ</w:t>
      </w:r>
    </w:p>
    <w:p w14:paraId="1F83BC18" w14:textId="77777777" w:rsidR="00DB4D43" w:rsidRDefault="00DB4D43" w:rsidP="00DB4D43">
      <w:pPr>
        <w:pStyle w:val="a8"/>
        <w:numPr>
          <w:ilvl w:val="0"/>
          <w:numId w:val="6"/>
        </w:numPr>
      </w:pPr>
      <w:r>
        <w:rPr>
          <w:rFonts w:hint="cs"/>
          <w:cs/>
        </w:rPr>
        <w:t>คำอธิบาย</w:t>
      </w:r>
    </w:p>
    <w:p w14:paraId="43926648" w14:textId="77777777" w:rsidR="00DB4D43" w:rsidRPr="00B6271D" w:rsidRDefault="00DB4D43" w:rsidP="00DB4D43">
      <w:pPr>
        <w:ind w:firstLine="540"/>
      </w:pPr>
      <w:r>
        <w:rPr>
          <w:rFonts w:hint="cs"/>
          <w:cs/>
        </w:rPr>
        <w:t xml:space="preserve">เมื่อทำการกรอกข้อมูลเรียบร้อยแล้ว </w:t>
      </w:r>
      <w:r w:rsidRPr="00F65FED">
        <w:rPr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626ABBE2" wp14:editId="33B6C43D">
            <wp:extent cx="462224" cy="261257"/>
            <wp:effectExtent l="0" t="0" r="0" b="5715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0FE23E17" w14:textId="77777777" w:rsidR="00DB4D43" w:rsidRDefault="00DB4D43" w:rsidP="00DB4D43">
      <w:pPr>
        <w:ind w:left="540"/>
      </w:pPr>
    </w:p>
    <w:p w14:paraId="1E56B091" w14:textId="77777777" w:rsidR="00DB4D43" w:rsidRDefault="00DB4D43" w:rsidP="009678F8">
      <w:pPr>
        <w:ind w:left="540"/>
      </w:pPr>
    </w:p>
    <w:p w14:paraId="30E352FF" w14:textId="4E5141D0" w:rsidR="00B6271D" w:rsidRDefault="00B6271D" w:rsidP="009678F8">
      <w:pPr>
        <w:ind w:left="540"/>
      </w:pP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51648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end"/>
      </w:r>
      <w:r>
        <w:rPr>
          <w:rFonts w:hint="cs"/>
          <w:noProof/>
        </w:rPr>
        <w:drawing>
          <wp:inline distT="0" distB="0" distL="0" distR="0" wp14:anchorId="01026754" wp14:editId="3A78294B">
            <wp:extent cx="5943600" cy="3362960"/>
            <wp:effectExtent l="0" t="0" r="0" b="8890"/>
            <wp:docPr id="38" name="รูปภาพ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51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6"/>
      <w:r w:rsidRPr="00B6271D">
        <w:t xml:space="preserve"> </w:t>
      </w:r>
    </w:p>
    <w:p w14:paraId="152FF15C" w14:textId="77777777" w:rsidR="00B6271D" w:rsidRDefault="00B6271D" w:rsidP="00B6271D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97" w:name="_Ref424516532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30</w:t>
      </w:r>
      <w:r w:rsidRPr="00F65FED">
        <w:rPr>
          <w:i/>
          <w:iCs/>
          <w:color w:val="000000" w:themeColor="text1"/>
          <w:cs/>
        </w:rPr>
        <w:fldChar w:fldCharType="end"/>
      </w:r>
      <w:bookmarkEnd w:id="97"/>
    </w:p>
    <w:p w14:paraId="3E19BFB0" w14:textId="24C628C8" w:rsidR="009678F8" w:rsidRPr="008C4315" w:rsidRDefault="009678F8" w:rsidP="009678F8">
      <w:pPr>
        <w:pStyle w:val="3"/>
        <w:numPr>
          <w:ilvl w:val="2"/>
          <w:numId w:val="1"/>
        </w:numPr>
        <w:rPr>
          <w:rFonts w:cs="TH Niramit AS"/>
          <w:sz w:val="36"/>
          <w:szCs w:val="36"/>
        </w:rPr>
      </w:pPr>
      <w:bookmarkStart w:id="98" w:name="_Ref424650147"/>
      <w:bookmarkStart w:id="99" w:name="_Toc424652486"/>
      <w:r w:rsidRPr="008C4315">
        <w:rPr>
          <w:rFonts w:cs="TH Niramit AS"/>
          <w:sz w:val="36"/>
          <w:szCs w:val="36"/>
          <w:cs/>
        </w:rPr>
        <w:lastRenderedPageBreak/>
        <w:t>ลบจุดเชื่อมโยงแนะนำ</w:t>
      </w:r>
      <w:bookmarkEnd w:id="98"/>
      <w:bookmarkEnd w:id="99"/>
      <w:r w:rsidRPr="008C4315">
        <w:rPr>
          <w:rFonts w:cs="TH Niramit AS"/>
          <w:sz w:val="36"/>
          <w:szCs w:val="36"/>
          <w:cs/>
        </w:rPr>
        <w:t xml:space="preserve"> </w:t>
      </w:r>
    </w:p>
    <w:p w14:paraId="52618865" w14:textId="1DAB5BD4" w:rsidR="009678F8" w:rsidRDefault="009678F8" w:rsidP="009678F8">
      <w:pPr>
        <w:ind w:left="720"/>
        <w:rPr>
          <w:noProof/>
        </w:rPr>
      </w:pPr>
      <w:r w:rsidRPr="00F65FED">
        <w:rPr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68CF6093" wp14:editId="695BBC6B">
            <wp:extent cx="184785" cy="184785"/>
            <wp:effectExtent l="0" t="0" r="5715" b="5715"/>
            <wp:docPr id="42" name="รูปภาพ 42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" cy="18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</w:t>
      </w:r>
      <w:r>
        <w:rPr>
          <w:rFonts w:hint="cs"/>
          <w:cs/>
        </w:rPr>
        <w:t>ลบ</w:t>
      </w:r>
      <w:r w:rsidRPr="00F65FED">
        <w:rPr>
          <w:cs/>
        </w:rPr>
        <w:t>ข้อมูล จะแสดงดัง</w:t>
      </w:r>
      <w:r>
        <w:rPr>
          <w:rFonts w:hint="cs"/>
          <w:noProof/>
          <w:cs/>
        </w:rPr>
        <w:t xml:space="preserve"> </w:t>
      </w:r>
      <w:r>
        <w:rPr>
          <w:noProof/>
          <w:cs/>
        </w:rPr>
        <w:fldChar w:fldCharType="begin"/>
      </w:r>
      <w:r>
        <w:rPr>
          <w:noProof/>
          <w:cs/>
        </w:rPr>
        <w:instrText xml:space="preserve"> </w:instrText>
      </w:r>
      <w:r>
        <w:rPr>
          <w:rFonts w:hint="cs"/>
          <w:noProof/>
        </w:rPr>
        <w:instrText>REF _Ref</w:instrText>
      </w:r>
      <w:r>
        <w:rPr>
          <w:rFonts w:hint="cs"/>
          <w:noProof/>
          <w:cs/>
        </w:rPr>
        <w:instrText xml:space="preserve">424517257 </w:instrText>
      </w:r>
      <w:r>
        <w:rPr>
          <w:rFonts w:hint="cs"/>
          <w:noProof/>
        </w:rPr>
        <w:instrText>\h</w:instrText>
      </w:r>
      <w:r>
        <w:rPr>
          <w:noProof/>
          <w:cs/>
        </w:rPr>
        <w:instrText xml:space="preserve"> </w:instrText>
      </w:r>
      <w:r>
        <w:rPr>
          <w:noProof/>
          <w:cs/>
        </w:rPr>
      </w:r>
      <w:r>
        <w:rPr>
          <w:noProof/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31</w:t>
      </w:r>
      <w:r>
        <w:rPr>
          <w:noProof/>
          <w:cs/>
        </w:rPr>
        <w:fldChar w:fldCharType="end"/>
      </w:r>
    </w:p>
    <w:p w14:paraId="773B144F" w14:textId="02BA77A5" w:rsidR="009678F8" w:rsidRDefault="009678F8" w:rsidP="009678F8">
      <w:pPr>
        <w:ind w:left="720"/>
      </w:pPr>
      <w:r>
        <w:rPr>
          <w:rFonts w:hint="cs"/>
          <w:noProof/>
        </w:rPr>
        <w:drawing>
          <wp:inline distT="0" distB="0" distL="0" distR="0" wp14:anchorId="2BD9987F" wp14:editId="032C37B3">
            <wp:extent cx="3265714" cy="1251585"/>
            <wp:effectExtent l="0" t="0" r="0" b="5715"/>
            <wp:docPr id="46" name="รูปภาพ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53.png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18" t="6724" r="3198" b="7347"/>
                    <a:stretch/>
                  </pic:blipFill>
                  <pic:spPr bwMode="auto">
                    <a:xfrm>
                      <a:off x="0" y="0"/>
                      <a:ext cx="3267937" cy="1252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0CF038" w14:textId="77777777" w:rsidR="009678F8" w:rsidRDefault="009678F8" w:rsidP="009678F8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100" w:name="_Ref424517257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31</w:t>
      </w:r>
      <w:r w:rsidRPr="00F65FED">
        <w:rPr>
          <w:i/>
          <w:iCs/>
          <w:color w:val="000000" w:themeColor="text1"/>
          <w:cs/>
        </w:rPr>
        <w:fldChar w:fldCharType="end"/>
      </w:r>
      <w:bookmarkEnd w:id="100"/>
    </w:p>
    <w:p w14:paraId="2E48A7EA" w14:textId="336874C7" w:rsidR="009678F8" w:rsidRPr="009678F8" w:rsidRDefault="009678F8" w:rsidP="009678F8">
      <w:pPr>
        <w:spacing w:after="200" w:line="240" w:lineRule="auto"/>
        <w:jc w:val="center"/>
        <w:rPr>
          <w:i/>
          <w:iCs/>
          <w:color w:val="000000" w:themeColor="text1"/>
        </w:rPr>
      </w:pPr>
      <w:r w:rsidRPr="00F65FED">
        <w:rPr>
          <w:cs/>
        </w:rPr>
        <w:t>คลิกปุ่ม</w:t>
      </w:r>
      <w:r w:rsidRPr="00F65FED">
        <w:t xml:space="preserve"> OK </w:t>
      </w:r>
      <w:r w:rsidRPr="00F65FED">
        <w:rPr>
          <w:cs/>
        </w:rPr>
        <w:t xml:space="preserve">เพื่อยืนยันการลบข้อมูล หรือคลิกที่ปุ่ม </w:t>
      </w:r>
      <w:r w:rsidRPr="00F65FED">
        <w:t xml:space="preserve">Cancel </w:t>
      </w:r>
      <w:r w:rsidRPr="00F65FED">
        <w:rPr>
          <w:cs/>
        </w:rPr>
        <w:t>เพื่อยกเลิก</w:t>
      </w:r>
    </w:p>
    <w:p w14:paraId="75A26809" w14:textId="77777777" w:rsidR="009678F8" w:rsidRDefault="009678F8" w:rsidP="009678F8">
      <w:pPr>
        <w:ind w:left="720"/>
      </w:pPr>
    </w:p>
    <w:p w14:paraId="468C9D1A" w14:textId="77777777" w:rsidR="009678F8" w:rsidRPr="009678F8" w:rsidRDefault="009678F8" w:rsidP="009678F8">
      <w:pPr>
        <w:ind w:left="720"/>
      </w:pPr>
    </w:p>
    <w:p w14:paraId="54712927" w14:textId="2DE85231" w:rsidR="009678F8" w:rsidRPr="008C4315" w:rsidRDefault="008C4315" w:rsidP="009678F8">
      <w:pPr>
        <w:pStyle w:val="2"/>
        <w:numPr>
          <w:ilvl w:val="1"/>
          <w:numId w:val="1"/>
        </w:numPr>
        <w:rPr>
          <w:rFonts w:ascii="TH Niramit AS" w:hAnsi="TH Niramit AS" w:cs="TH Niramit AS"/>
          <w:sz w:val="36"/>
          <w:szCs w:val="36"/>
        </w:rPr>
      </w:pPr>
      <w:bookmarkStart w:id="101" w:name="_Ref424642711"/>
      <w:bookmarkStart w:id="102" w:name="_Toc424652487"/>
      <w:r w:rsidRPr="008C4315">
        <w:rPr>
          <w:rFonts w:ascii="TH Niramit AS" w:hAnsi="TH Niramit AS" w:cs="TH Niramit AS"/>
          <w:sz w:val="36"/>
          <w:szCs w:val="36"/>
          <w:cs/>
        </w:rPr>
        <w:t>เพิ่มจุดเชื่อมโยงแนะนำ</w:t>
      </w:r>
      <w:bookmarkEnd w:id="101"/>
      <w:bookmarkEnd w:id="102"/>
      <w:r w:rsidRPr="008C4315">
        <w:rPr>
          <w:rFonts w:ascii="TH Niramit AS" w:hAnsi="TH Niramit AS" w:cs="TH Niramit AS"/>
          <w:sz w:val="36"/>
          <w:szCs w:val="36"/>
          <w:cs/>
        </w:rPr>
        <w:t xml:space="preserve"> </w:t>
      </w:r>
    </w:p>
    <w:p w14:paraId="190633E1" w14:textId="77777777" w:rsidR="00A54B01" w:rsidRDefault="008C4315" w:rsidP="008C4315">
      <w:r w:rsidRPr="008C4315">
        <w:rPr>
          <w:cs/>
        </w:rPr>
        <w:t xml:space="preserve">คลิกที่ปุ่ม  </w:t>
      </w:r>
      <w:r>
        <w:rPr>
          <w:noProof/>
        </w:rPr>
        <w:drawing>
          <wp:inline distT="0" distB="0" distL="0" distR="0" wp14:anchorId="62DFE47F" wp14:editId="175C51DD">
            <wp:extent cx="1513114" cy="304091"/>
            <wp:effectExtent l="19050" t="19050" r="11430" b="20320"/>
            <wp:docPr id="47" name="รูปภาพ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5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361" cy="3455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9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C4315">
        <w:rPr>
          <w:cs/>
        </w:rPr>
        <w:t xml:space="preserve"> ที่เมนู จะแสดงดัง</w:t>
      </w:r>
      <w:r>
        <w:rPr>
          <w:rFonts w:hint="cs"/>
          <w:cs/>
        </w:rPr>
        <w:t xml:space="preserve"> 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517589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="00A54B01" w:rsidRPr="00F65FED">
        <w:rPr>
          <w:i/>
          <w:iCs/>
          <w:color w:val="000000" w:themeColor="text1"/>
          <w:cs/>
        </w:rPr>
        <w:t xml:space="preserve">รูปที่ </w:t>
      </w:r>
      <w:r w:rsidR="00A54B01">
        <w:rPr>
          <w:i/>
          <w:iCs/>
          <w:noProof/>
          <w:color w:val="000000" w:themeColor="text1"/>
          <w:cs/>
        </w:rPr>
        <w:t>32</w:t>
      </w:r>
      <w:r>
        <w:rPr>
          <w:cs/>
        </w:rPr>
        <w:fldChar w:fldCharType="end"/>
      </w:r>
    </w:p>
    <w:p w14:paraId="6AF0C960" w14:textId="77777777" w:rsidR="00A54B01" w:rsidRDefault="00A54B01" w:rsidP="00A54B01">
      <w:pPr>
        <w:ind w:left="720"/>
      </w:pPr>
      <w:r>
        <w:rPr>
          <w:rFonts w:hint="cs"/>
          <w:cs/>
        </w:rPr>
        <w:t>โดยจะสามารถแก้ไขข้อมูลได้ ดังนี้</w:t>
      </w:r>
    </w:p>
    <w:p w14:paraId="326A532C" w14:textId="77777777" w:rsidR="00A54B01" w:rsidRDefault="00A54B01" w:rsidP="00A54B01">
      <w:pPr>
        <w:pStyle w:val="a8"/>
        <w:numPr>
          <w:ilvl w:val="0"/>
          <w:numId w:val="6"/>
        </w:numPr>
      </w:pPr>
      <w:r>
        <w:rPr>
          <w:rFonts w:hint="cs"/>
          <w:cs/>
        </w:rPr>
        <w:t>ชื่อจุดเชื่อมโยงแนะนำ</w:t>
      </w:r>
    </w:p>
    <w:p w14:paraId="34059D05" w14:textId="77777777" w:rsidR="00A54B01" w:rsidRDefault="00A54B01" w:rsidP="00A54B01">
      <w:pPr>
        <w:pStyle w:val="a8"/>
        <w:numPr>
          <w:ilvl w:val="0"/>
          <w:numId w:val="6"/>
        </w:numPr>
      </w:pPr>
      <w:r>
        <w:rPr>
          <w:rFonts w:hint="cs"/>
          <w:cs/>
        </w:rPr>
        <w:t>ที่อยู่จุดเชื่อมโยง (</w:t>
      </w:r>
      <w:r>
        <w:t>Link</w:t>
      </w:r>
      <w:r>
        <w:rPr>
          <w:rFonts w:hint="cs"/>
          <w:cs/>
        </w:rPr>
        <w:t xml:space="preserve">) ต้องมี </w:t>
      </w:r>
      <w:r>
        <w:t xml:space="preserve">http:// </w:t>
      </w:r>
      <w:r>
        <w:rPr>
          <w:rFonts w:hint="cs"/>
          <w:cs/>
        </w:rPr>
        <w:t xml:space="preserve">หรือ </w:t>
      </w:r>
      <w:r>
        <w:t xml:space="preserve">https:// </w:t>
      </w:r>
      <w:r>
        <w:rPr>
          <w:rFonts w:hint="cs"/>
          <w:cs/>
        </w:rPr>
        <w:t>นำหน้าเสมอ</w:t>
      </w:r>
    </w:p>
    <w:p w14:paraId="5665A115" w14:textId="77777777" w:rsidR="00A54B01" w:rsidRDefault="00A54B01" w:rsidP="00A54B01">
      <w:pPr>
        <w:pStyle w:val="a8"/>
        <w:numPr>
          <w:ilvl w:val="0"/>
          <w:numId w:val="6"/>
        </w:numPr>
      </w:pPr>
      <w:r>
        <w:rPr>
          <w:rFonts w:hint="cs"/>
          <w:cs/>
        </w:rPr>
        <w:t>คำอธิบาย</w:t>
      </w:r>
    </w:p>
    <w:p w14:paraId="13E17B6C" w14:textId="77777777" w:rsidR="00A54B01" w:rsidRPr="00B6271D" w:rsidRDefault="00A54B01" w:rsidP="00A54B01">
      <w:pPr>
        <w:ind w:firstLine="540"/>
      </w:pPr>
      <w:r>
        <w:rPr>
          <w:rFonts w:hint="cs"/>
          <w:cs/>
        </w:rPr>
        <w:t xml:space="preserve">เมื่อทำการกรอกข้อมูลเรียบร้อยแล้ว </w:t>
      </w:r>
      <w:r w:rsidRPr="00F65FED">
        <w:rPr>
          <w:cs/>
        </w:rPr>
        <w:t xml:space="preserve">คลิกที่ปุ่ม </w:t>
      </w:r>
      <w:r>
        <w:rPr>
          <w:noProof/>
        </w:rPr>
        <w:drawing>
          <wp:inline distT="0" distB="0" distL="0" distR="0" wp14:anchorId="4C489B13" wp14:editId="187214A0">
            <wp:extent cx="462224" cy="261257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94" cy="26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5FED">
        <w:rPr>
          <w:cs/>
        </w:rPr>
        <w:t xml:space="preserve"> เพื่อบันทึกข้อมูล </w:t>
      </w:r>
    </w:p>
    <w:p w14:paraId="275E6260" w14:textId="77777777" w:rsidR="00A54B01" w:rsidRDefault="00A54B01" w:rsidP="008C4315"/>
    <w:p w14:paraId="34B20EA3" w14:textId="1E00FFB4" w:rsidR="008C4315" w:rsidRDefault="008C4315" w:rsidP="008C4315">
      <w:r>
        <w:rPr>
          <w:rFonts w:hint="cs"/>
          <w:noProof/>
        </w:rPr>
        <w:lastRenderedPageBreak/>
        <w:drawing>
          <wp:inline distT="0" distB="0" distL="0" distR="0" wp14:anchorId="3A80EDD5" wp14:editId="68431CAF">
            <wp:extent cx="5943600" cy="3363595"/>
            <wp:effectExtent l="0" t="0" r="0" b="8255"/>
            <wp:docPr id="48" name="รูปภาพ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55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F71BA" w14:textId="77777777" w:rsidR="008C4315" w:rsidRDefault="008C4315" w:rsidP="008C4315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103" w:name="_Ref424517589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 w:rsidR="00A54B01">
        <w:rPr>
          <w:i/>
          <w:iCs/>
          <w:noProof/>
          <w:color w:val="000000" w:themeColor="text1"/>
          <w:cs/>
        </w:rPr>
        <w:t>32</w:t>
      </w:r>
      <w:r w:rsidRPr="00F65FED">
        <w:rPr>
          <w:i/>
          <w:iCs/>
          <w:color w:val="000000" w:themeColor="text1"/>
          <w:cs/>
        </w:rPr>
        <w:fldChar w:fldCharType="end"/>
      </w:r>
      <w:bookmarkEnd w:id="103"/>
    </w:p>
    <w:p w14:paraId="71B0469B" w14:textId="77777777" w:rsidR="008C4315" w:rsidRDefault="008C4315" w:rsidP="008C4315"/>
    <w:p w14:paraId="063F7B21" w14:textId="77777777" w:rsidR="00B425F8" w:rsidRDefault="00B425F8" w:rsidP="008C4315"/>
    <w:p w14:paraId="4C634A46" w14:textId="77777777" w:rsidR="00B425F8" w:rsidRDefault="00B425F8" w:rsidP="008C4315"/>
    <w:p w14:paraId="18253C7E" w14:textId="77777777" w:rsidR="00B425F8" w:rsidRDefault="00B425F8" w:rsidP="008C4315"/>
    <w:p w14:paraId="678E782D" w14:textId="77777777" w:rsidR="00B425F8" w:rsidRDefault="00B425F8" w:rsidP="008C4315"/>
    <w:p w14:paraId="5FA53E59" w14:textId="77777777" w:rsidR="00B425F8" w:rsidRDefault="00B425F8" w:rsidP="008C4315"/>
    <w:p w14:paraId="6155BAAA" w14:textId="77777777" w:rsidR="00B425F8" w:rsidRDefault="00B425F8" w:rsidP="008C4315"/>
    <w:p w14:paraId="28F3E2DD" w14:textId="77777777" w:rsidR="00B425F8" w:rsidRPr="008C4315" w:rsidRDefault="00B425F8" w:rsidP="008C4315"/>
    <w:p w14:paraId="4739E96F" w14:textId="1475D54D" w:rsidR="00074052" w:rsidRPr="00F70FD7" w:rsidRDefault="00074052" w:rsidP="00074052">
      <w:pPr>
        <w:pStyle w:val="1"/>
        <w:numPr>
          <w:ilvl w:val="0"/>
          <w:numId w:val="1"/>
        </w:numPr>
        <w:rPr>
          <w:rFonts w:ascii="TH Niramit AS" w:hAnsi="TH Niramit AS" w:cs="TH Niramit AS"/>
        </w:rPr>
      </w:pPr>
      <w:bookmarkStart w:id="104" w:name="_Toc424652488"/>
      <w:r w:rsidRPr="00F70FD7">
        <w:rPr>
          <w:rFonts w:ascii="TH Niramit AS" w:hAnsi="TH Niramit AS" w:cs="TH Niramit AS"/>
          <w:cs/>
        </w:rPr>
        <w:lastRenderedPageBreak/>
        <w:t>การ</w:t>
      </w:r>
      <w:proofErr w:type="spellStart"/>
      <w:r w:rsidRPr="00F70FD7">
        <w:rPr>
          <w:rFonts w:ascii="TH Niramit AS" w:hAnsi="TH Niramit AS" w:cs="TH Niramit AS"/>
          <w:cs/>
        </w:rPr>
        <w:t>เปลื่ยน</w:t>
      </w:r>
      <w:proofErr w:type="spellEnd"/>
      <w:r w:rsidRPr="00F70FD7">
        <w:rPr>
          <w:rFonts w:ascii="TH Niramit AS" w:hAnsi="TH Niramit AS" w:cs="TH Niramit AS"/>
          <w:cs/>
        </w:rPr>
        <w:t>รูป</w:t>
      </w:r>
      <w:bookmarkEnd w:id="104"/>
    </w:p>
    <w:p w14:paraId="00C53F80" w14:textId="0F217EB9" w:rsidR="00074052" w:rsidRPr="00F70FD7" w:rsidRDefault="00B425F8" w:rsidP="00074052">
      <w:pPr>
        <w:pStyle w:val="2"/>
        <w:numPr>
          <w:ilvl w:val="1"/>
          <w:numId w:val="1"/>
        </w:numPr>
        <w:rPr>
          <w:rFonts w:ascii="TH Niramit AS" w:hAnsi="TH Niramit AS" w:cs="TH Niramit AS"/>
          <w:sz w:val="32"/>
          <w:szCs w:val="32"/>
        </w:rPr>
      </w:pPr>
      <w:bookmarkStart w:id="105" w:name="_Toc424652489"/>
      <w:proofErr w:type="spellStart"/>
      <w:r w:rsidRPr="00F70FD7">
        <w:rPr>
          <w:rFonts w:ascii="TH Niramit AS" w:hAnsi="TH Niramit AS" w:cs="TH Niramit AS"/>
          <w:sz w:val="32"/>
          <w:szCs w:val="32"/>
          <w:cs/>
        </w:rPr>
        <w:t>เปลื่ยน</w:t>
      </w:r>
      <w:proofErr w:type="spellEnd"/>
      <w:r w:rsidRPr="00F70FD7">
        <w:rPr>
          <w:rFonts w:ascii="TH Niramit AS" w:hAnsi="TH Niramit AS" w:cs="TH Niramit AS"/>
          <w:sz w:val="32"/>
          <w:szCs w:val="32"/>
          <w:cs/>
        </w:rPr>
        <w:t>รูปหมวดหมู่ต่างๆ</w:t>
      </w:r>
      <w:bookmarkEnd w:id="105"/>
    </w:p>
    <w:p w14:paraId="5637F611" w14:textId="42AA9194" w:rsidR="00B425F8" w:rsidRDefault="00B425F8" w:rsidP="00B425F8">
      <w:pPr>
        <w:pStyle w:val="a8"/>
        <w:ind w:left="360"/>
      </w:pPr>
      <w:r>
        <w:rPr>
          <w:rFonts w:hint="cs"/>
          <w:cs/>
        </w:rPr>
        <w:t>การ</w:t>
      </w:r>
      <w:proofErr w:type="spellStart"/>
      <w:r>
        <w:rPr>
          <w:rFonts w:hint="cs"/>
          <w:cs/>
        </w:rPr>
        <w:t>เปลื่ยน</w:t>
      </w:r>
      <w:proofErr w:type="spellEnd"/>
      <w:r>
        <w:rPr>
          <w:rFonts w:hint="cs"/>
          <w:cs/>
        </w:rPr>
        <w:t>รูปทั้งหมดจะอิงตามไอดีของหมวดหมู่นั้นๆ เช่นถ้าต้องการ</w:t>
      </w:r>
      <w:proofErr w:type="spellStart"/>
      <w:r>
        <w:rPr>
          <w:rFonts w:hint="cs"/>
          <w:cs/>
        </w:rPr>
        <w:t>เปลื่ยน</w:t>
      </w:r>
      <w:proofErr w:type="spellEnd"/>
      <w:r>
        <w:rPr>
          <w:rFonts w:hint="cs"/>
          <w:cs/>
        </w:rPr>
        <w:t>รูป หมวดหมู่ในหน้าหลัก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5129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Pr="00F65FED">
        <w:rPr>
          <w:i/>
          <w:iCs/>
          <w:color w:val="000000" w:themeColor="text1"/>
          <w:cs/>
        </w:rPr>
        <w:t xml:space="preserve">รูปที่ </w:t>
      </w:r>
      <w:r>
        <w:rPr>
          <w:i/>
          <w:iCs/>
          <w:noProof/>
          <w:color w:val="000000" w:themeColor="text1"/>
          <w:cs/>
        </w:rPr>
        <w:t>33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</w:p>
    <w:p w14:paraId="1ED4F996" w14:textId="036CF6AA" w:rsidR="00B425F8" w:rsidRPr="00074052" w:rsidRDefault="007B1D60" w:rsidP="00B425F8">
      <w:pPr>
        <w:pStyle w:val="a8"/>
        <w:ind w:left="360"/>
      </w:pPr>
      <w:r>
        <w:pict w14:anchorId="7BAFCA53">
          <v:shape id="_x0000_i1056" type="#_x0000_t75" style="width:449.15pt;height:237.45pt">
            <v:imagedata r:id="rId57" o:title="59"/>
          </v:shape>
        </w:pict>
      </w:r>
    </w:p>
    <w:p w14:paraId="615D9A20" w14:textId="77777777" w:rsidR="00B425F8" w:rsidRDefault="00B425F8" w:rsidP="00B425F8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106" w:name="_Ref424651296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>
        <w:rPr>
          <w:i/>
          <w:iCs/>
          <w:noProof/>
          <w:color w:val="000000" w:themeColor="text1"/>
          <w:cs/>
        </w:rPr>
        <w:t>33</w:t>
      </w:r>
      <w:r w:rsidRPr="00F65FED">
        <w:rPr>
          <w:i/>
          <w:iCs/>
          <w:color w:val="000000" w:themeColor="text1"/>
          <w:cs/>
        </w:rPr>
        <w:fldChar w:fldCharType="end"/>
      </w:r>
      <w:bookmarkEnd w:id="106"/>
    </w:p>
    <w:p w14:paraId="152CF465" w14:textId="77777777" w:rsidR="00B425F8" w:rsidRDefault="00B425F8" w:rsidP="00B425F8">
      <w:pPr>
        <w:ind w:left="720" w:firstLine="720"/>
      </w:pPr>
      <w:r>
        <w:rPr>
          <w:rFonts w:hint="cs"/>
          <w:cs/>
        </w:rPr>
        <w:t xml:space="preserve">ให้ตั้งชื่อรูป </w:t>
      </w:r>
      <w:r>
        <w:t>{</w:t>
      </w:r>
      <w:r>
        <w:rPr>
          <w:rFonts w:hint="cs"/>
          <w:cs/>
        </w:rPr>
        <w:t>ไอดีของหมวดหมู่</w:t>
      </w:r>
      <w:r>
        <w:t>}.</w:t>
      </w:r>
      <w:proofErr w:type="spellStart"/>
      <w:r>
        <w:t>png</w:t>
      </w:r>
      <w:proofErr w:type="spellEnd"/>
      <w:r>
        <w:rPr>
          <w:rFonts w:hint="cs"/>
          <w:cs/>
        </w:rPr>
        <w:t xml:space="preserve"> แล้วนำไฟล์รูปไปวางไว้ใน </w:t>
      </w:r>
      <w:proofErr w:type="spellStart"/>
      <w:r>
        <w:rPr>
          <w:rFonts w:hint="cs"/>
          <w:cs/>
        </w:rPr>
        <w:t>โฟล์เดอร์</w:t>
      </w:r>
      <w:proofErr w:type="spellEnd"/>
      <w:r>
        <w:rPr>
          <w:rFonts w:hint="cs"/>
          <w:cs/>
        </w:rPr>
        <w:t xml:space="preserve"> </w:t>
      </w:r>
      <w:r>
        <w:t>public/images/middle/ {</w:t>
      </w:r>
      <w:r>
        <w:rPr>
          <w:rFonts w:hint="cs"/>
          <w:cs/>
        </w:rPr>
        <w:t>ไอดีของหมวดหมู่</w:t>
      </w:r>
      <w:r>
        <w:t>}.</w:t>
      </w:r>
      <w:proofErr w:type="spellStart"/>
      <w:r>
        <w:t>png</w:t>
      </w:r>
      <w:proofErr w:type="spellEnd"/>
      <w:r>
        <w:rPr>
          <w:rFonts w:hint="cs"/>
          <w:cs/>
        </w:rPr>
        <w:t xml:space="preserve"> </w:t>
      </w:r>
    </w:p>
    <w:p w14:paraId="3F834261" w14:textId="14EECA89" w:rsidR="00B425F8" w:rsidRPr="00F70FD7" w:rsidRDefault="00B425F8" w:rsidP="00B425F8">
      <w:pPr>
        <w:ind w:left="720" w:firstLine="720"/>
        <w:rPr>
          <w:cs/>
        </w:rPr>
      </w:pPr>
      <w:r>
        <w:rPr>
          <w:rFonts w:hint="cs"/>
          <w:cs/>
        </w:rPr>
        <w:t>เช่นถ้าต้องการ</w:t>
      </w:r>
      <w:proofErr w:type="spellStart"/>
      <w:r>
        <w:rPr>
          <w:rFonts w:hint="cs"/>
          <w:cs/>
        </w:rPr>
        <w:t>เปลื่ยน</w:t>
      </w:r>
      <w:proofErr w:type="spellEnd"/>
      <w:r>
        <w:rPr>
          <w:rFonts w:hint="cs"/>
          <w:cs/>
        </w:rPr>
        <w:t xml:space="preserve">รูปหมวดหมู่กองทัพ หมวดหมู่กองทัพมีไอดีหมวดหมู่เป็น </w:t>
      </w:r>
      <w:r>
        <w:t>“</w:t>
      </w:r>
      <w:r>
        <w:rPr>
          <w:rFonts w:hint="cs"/>
          <w:cs/>
        </w:rPr>
        <w:t>66</w:t>
      </w:r>
      <w:r>
        <w:t xml:space="preserve">” </w:t>
      </w:r>
      <w:r>
        <w:rPr>
          <w:rFonts w:hint="cs"/>
          <w:cs/>
        </w:rPr>
        <w:t>ดูไอดีหมวดหมู่ได้ที่หน้าเพิ่มจุดเชื่อมโยง</w:t>
      </w:r>
      <w:r w:rsidR="00F70FD7">
        <w:rPr>
          <w:rFonts w:hint="cs"/>
          <w:cs/>
        </w:rPr>
        <w:t xml:space="preserve">(หัวข้อที่ </w:t>
      </w:r>
      <w:r w:rsidR="00F70FD7">
        <w:rPr>
          <w:cs/>
        </w:rPr>
        <w:fldChar w:fldCharType="begin"/>
      </w:r>
      <w:r w:rsidR="00F70FD7">
        <w:rPr>
          <w:cs/>
        </w:rPr>
        <w:instrText xml:space="preserve"> </w:instrText>
      </w:r>
      <w:r w:rsidR="00F70FD7">
        <w:rPr>
          <w:rFonts w:hint="cs"/>
        </w:rPr>
        <w:instrText>REF _Ref</w:instrText>
      </w:r>
      <w:r w:rsidR="00F70FD7">
        <w:rPr>
          <w:rFonts w:hint="cs"/>
          <w:cs/>
        </w:rPr>
        <w:instrText xml:space="preserve">423063308 </w:instrText>
      </w:r>
      <w:r w:rsidR="00F70FD7">
        <w:rPr>
          <w:rFonts w:hint="cs"/>
        </w:rPr>
        <w:instrText>\r \h</w:instrText>
      </w:r>
      <w:r w:rsidR="00F70FD7">
        <w:rPr>
          <w:cs/>
        </w:rPr>
        <w:instrText xml:space="preserve"> </w:instrText>
      </w:r>
      <w:r w:rsidR="00F70FD7">
        <w:rPr>
          <w:cs/>
        </w:rPr>
      </w:r>
      <w:r w:rsidR="00F70FD7">
        <w:rPr>
          <w:cs/>
        </w:rPr>
        <w:fldChar w:fldCharType="separate"/>
      </w:r>
      <w:r w:rsidR="00F70FD7">
        <w:rPr>
          <w:cs/>
        </w:rPr>
        <w:t>3.2</w:t>
      </w:r>
      <w:r w:rsidR="00F70FD7">
        <w:rPr>
          <w:cs/>
        </w:rPr>
        <w:fldChar w:fldCharType="end"/>
      </w:r>
      <w:r w:rsidR="00F70FD7">
        <w:rPr>
          <w:rFonts w:hint="cs"/>
          <w:cs/>
        </w:rPr>
        <w:t xml:space="preserve">) </w:t>
      </w:r>
      <w:r>
        <w:rPr>
          <w:rFonts w:hint="cs"/>
          <w:cs/>
        </w:rPr>
        <w:t>ดัง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REF _Ref</w:instrText>
      </w:r>
      <w:r>
        <w:rPr>
          <w:rFonts w:hint="cs"/>
          <w:cs/>
        </w:rPr>
        <w:instrText xml:space="preserve">424651576 </w:instrText>
      </w:r>
      <w:r>
        <w:rPr>
          <w:rFonts w:hint="cs"/>
        </w:rPr>
        <w:instrText>\h</w:instrText>
      </w:r>
      <w:r>
        <w:rPr>
          <w:cs/>
        </w:rPr>
        <w:instrText xml:space="preserve"> </w:instrText>
      </w:r>
      <w:r>
        <w:rPr>
          <w:cs/>
        </w:rPr>
      </w:r>
      <w:r>
        <w:rPr>
          <w:cs/>
        </w:rPr>
        <w:fldChar w:fldCharType="separate"/>
      </w:r>
      <w:r w:rsidRPr="00F65FED">
        <w:rPr>
          <w:i/>
          <w:iCs/>
          <w:color w:val="000000" w:themeColor="text1"/>
          <w:cs/>
        </w:rPr>
        <w:t xml:space="preserve">รูปที่ </w:t>
      </w:r>
      <w:r>
        <w:rPr>
          <w:i/>
          <w:iCs/>
          <w:noProof/>
          <w:color w:val="000000" w:themeColor="text1"/>
          <w:cs/>
        </w:rPr>
        <w:t>34</w:t>
      </w:r>
      <w:r>
        <w:rPr>
          <w:cs/>
        </w:rPr>
        <w:fldChar w:fldCharType="end"/>
      </w:r>
      <w:r w:rsidR="00F70FD7">
        <w:rPr>
          <w:rFonts w:hint="cs"/>
          <w:cs/>
        </w:rPr>
        <w:t xml:space="preserve">  ให้ตั้งชื่อรูปว่า 66.</w:t>
      </w:r>
      <w:proofErr w:type="spellStart"/>
      <w:r w:rsidR="00F70FD7">
        <w:t>png</w:t>
      </w:r>
      <w:proofErr w:type="spellEnd"/>
      <w:r w:rsidR="00F70FD7">
        <w:t xml:space="preserve"> </w:t>
      </w:r>
      <w:r w:rsidR="00F70FD7">
        <w:rPr>
          <w:rFonts w:hint="cs"/>
          <w:cs/>
        </w:rPr>
        <w:t>นำไปวางไว้ที่</w:t>
      </w:r>
      <w:proofErr w:type="spellStart"/>
      <w:r w:rsidR="00F70FD7">
        <w:rPr>
          <w:rFonts w:hint="cs"/>
          <w:cs/>
        </w:rPr>
        <w:t>โฟล์เดอร์</w:t>
      </w:r>
      <w:proofErr w:type="spellEnd"/>
      <w:r w:rsidR="00F70FD7">
        <w:rPr>
          <w:rFonts w:hint="cs"/>
          <w:cs/>
        </w:rPr>
        <w:t xml:space="preserve"> </w:t>
      </w:r>
      <w:r w:rsidR="00F70FD7">
        <w:t>public/images/middle/</w:t>
      </w:r>
      <w:r w:rsidR="00F70FD7">
        <w:rPr>
          <w:rFonts w:hint="cs"/>
          <w:cs/>
        </w:rPr>
        <w:t xml:space="preserve"> ดัง</w:t>
      </w:r>
      <w:r w:rsidR="00F70FD7">
        <w:rPr>
          <w:cs/>
        </w:rPr>
        <w:fldChar w:fldCharType="begin"/>
      </w:r>
      <w:r w:rsidR="00F70FD7">
        <w:rPr>
          <w:cs/>
        </w:rPr>
        <w:instrText xml:space="preserve"> </w:instrText>
      </w:r>
      <w:r w:rsidR="00F70FD7">
        <w:rPr>
          <w:rFonts w:hint="cs"/>
        </w:rPr>
        <w:instrText>REF _Ref</w:instrText>
      </w:r>
      <w:r w:rsidR="00F70FD7">
        <w:rPr>
          <w:rFonts w:hint="cs"/>
          <w:cs/>
        </w:rPr>
        <w:instrText xml:space="preserve">424651927 </w:instrText>
      </w:r>
      <w:r w:rsidR="00F70FD7">
        <w:rPr>
          <w:rFonts w:hint="cs"/>
        </w:rPr>
        <w:instrText>\h</w:instrText>
      </w:r>
      <w:r w:rsidR="00F70FD7">
        <w:rPr>
          <w:cs/>
        </w:rPr>
        <w:instrText xml:space="preserve"> </w:instrText>
      </w:r>
      <w:r w:rsidR="00F70FD7">
        <w:rPr>
          <w:cs/>
        </w:rPr>
      </w:r>
      <w:r w:rsidR="00F70FD7">
        <w:rPr>
          <w:cs/>
        </w:rPr>
        <w:fldChar w:fldCharType="separate"/>
      </w:r>
      <w:r w:rsidR="00F70FD7" w:rsidRPr="00F65FED">
        <w:rPr>
          <w:i/>
          <w:iCs/>
          <w:color w:val="000000" w:themeColor="text1"/>
          <w:cs/>
        </w:rPr>
        <w:t xml:space="preserve">รูปที่ </w:t>
      </w:r>
      <w:r w:rsidR="00F70FD7">
        <w:rPr>
          <w:i/>
          <w:iCs/>
          <w:noProof/>
          <w:color w:val="000000" w:themeColor="text1"/>
          <w:cs/>
        </w:rPr>
        <w:t>35</w:t>
      </w:r>
      <w:r w:rsidR="00F70FD7">
        <w:rPr>
          <w:cs/>
        </w:rPr>
        <w:fldChar w:fldCharType="end"/>
      </w:r>
    </w:p>
    <w:p w14:paraId="3A028E7F" w14:textId="771150FC" w:rsidR="00B425F8" w:rsidRDefault="007B1D60" w:rsidP="00B425F8">
      <w:r>
        <w:lastRenderedPageBreak/>
        <w:pict w14:anchorId="3E3BF214">
          <v:shape id="_x0000_i1057" type="#_x0000_t75" style="width:467.15pt;height:326.55pt">
            <v:imagedata r:id="rId58" o:title="60"/>
          </v:shape>
        </w:pict>
      </w:r>
      <w:r w:rsidR="00B425F8">
        <w:rPr>
          <w:rFonts w:hint="cs"/>
          <w:cs/>
        </w:rPr>
        <w:t xml:space="preserve"> </w:t>
      </w:r>
    </w:p>
    <w:p w14:paraId="03DE93D1" w14:textId="77777777" w:rsidR="00B425F8" w:rsidRDefault="00B425F8" w:rsidP="00B425F8">
      <w:pPr>
        <w:spacing w:after="200" w:line="240" w:lineRule="auto"/>
        <w:jc w:val="center"/>
        <w:rPr>
          <w:i/>
          <w:iCs/>
          <w:color w:val="000000" w:themeColor="text1"/>
        </w:rPr>
      </w:pPr>
      <w:bookmarkStart w:id="107" w:name="_Ref424651576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>
        <w:rPr>
          <w:i/>
          <w:iCs/>
          <w:noProof/>
          <w:color w:val="000000" w:themeColor="text1"/>
          <w:cs/>
        </w:rPr>
        <w:t>34</w:t>
      </w:r>
      <w:r w:rsidRPr="00F65FED">
        <w:rPr>
          <w:i/>
          <w:iCs/>
          <w:color w:val="000000" w:themeColor="text1"/>
          <w:cs/>
        </w:rPr>
        <w:fldChar w:fldCharType="end"/>
      </w:r>
      <w:bookmarkEnd w:id="107"/>
    </w:p>
    <w:p w14:paraId="7AB59899" w14:textId="054ABFB8" w:rsidR="00B425F8" w:rsidRDefault="007B1D60" w:rsidP="00B425F8">
      <w:r>
        <w:pict w14:anchorId="010750B5">
          <v:shape id="_x0000_i1058" type="#_x0000_t75" style="width:519.45pt;height:242.55pt">
            <v:imagedata r:id="rId59" o:title="61"/>
          </v:shape>
        </w:pict>
      </w:r>
    </w:p>
    <w:p w14:paraId="3EE0B912" w14:textId="0D4D2F61" w:rsidR="00F70FD7" w:rsidRPr="00B425F8" w:rsidRDefault="00F70FD7" w:rsidP="00F70FD7">
      <w:pPr>
        <w:spacing w:after="200" w:line="240" w:lineRule="auto"/>
        <w:jc w:val="center"/>
        <w:rPr>
          <w:cs/>
        </w:rPr>
      </w:pPr>
      <w:bookmarkStart w:id="108" w:name="_Ref424651927"/>
      <w:r w:rsidRPr="00F65FED">
        <w:rPr>
          <w:i/>
          <w:iCs/>
          <w:color w:val="000000" w:themeColor="text1"/>
          <w:cs/>
        </w:rPr>
        <w:t xml:space="preserve">รูปที่ </w:t>
      </w:r>
      <w:r w:rsidRPr="00F65FED">
        <w:rPr>
          <w:i/>
          <w:iCs/>
          <w:color w:val="000000" w:themeColor="text1"/>
          <w:cs/>
        </w:rPr>
        <w:fldChar w:fldCharType="begin"/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</w:rPr>
        <w:instrText xml:space="preserve">SEQ </w:instrText>
      </w:r>
      <w:r w:rsidRPr="00F65FED">
        <w:rPr>
          <w:i/>
          <w:iCs/>
          <w:color w:val="000000" w:themeColor="text1"/>
          <w:cs/>
        </w:rPr>
        <w:instrText xml:space="preserve">รูปที่ </w:instrText>
      </w:r>
      <w:r w:rsidRPr="00F65FED">
        <w:rPr>
          <w:i/>
          <w:iCs/>
          <w:color w:val="000000" w:themeColor="text1"/>
        </w:rPr>
        <w:instrText>\* ARABIC</w:instrText>
      </w:r>
      <w:r w:rsidRPr="00F65FED">
        <w:rPr>
          <w:i/>
          <w:iCs/>
          <w:color w:val="000000" w:themeColor="text1"/>
          <w:cs/>
        </w:rPr>
        <w:instrText xml:space="preserve"> </w:instrText>
      </w:r>
      <w:r w:rsidRPr="00F65FED">
        <w:rPr>
          <w:i/>
          <w:iCs/>
          <w:color w:val="000000" w:themeColor="text1"/>
          <w:cs/>
        </w:rPr>
        <w:fldChar w:fldCharType="separate"/>
      </w:r>
      <w:r>
        <w:rPr>
          <w:i/>
          <w:iCs/>
          <w:noProof/>
          <w:color w:val="000000" w:themeColor="text1"/>
          <w:cs/>
        </w:rPr>
        <w:t>35</w:t>
      </w:r>
      <w:r w:rsidRPr="00F65FED">
        <w:rPr>
          <w:i/>
          <w:iCs/>
          <w:color w:val="000000" w:themeColor="text1"/>
          <w:cs/>
        </w:rPr>
        <w:fldChar w:fldCharType="end"/>
      </w:r>
      <w:bookmarkEnd w:id="108"/>
    </w:p>
    <w:sectPr w:rsidR="00F70FD7" w:rsidRPr="00B425F8">
      <w:headerReference w:type="default" r:id="rId6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3ECB49" w14:textId="77777777" w:rsidR="00EC0C7C" w:rsidRDefault="00EC0C7C" w:rsidP="002B00B5">
      <w:pPr>
        <w:spacing w:after="0" w:line="240" w:lineRule="auto"/>
      </w:pPr>
      <w:r>
        <w:separator/>
      </w:r>
    </w:p>
  </w:endnote>
  <w:endnote w:type="continuationSeparator" w:id="0">
    <w:p w14:paraId="1635D628" w14:textId="77777777" w:rsidR="00EC0C7C" w:rsidRDefault="00EC0C7C" w:rsidP="002B00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94C43" w14:textId="77777777" w:rsidR="00EC0C7C" w:rsidRDefault="00EC0C7C" w:rsidP="002B00B5">
      <w:pPr>
        <w:spacing w:after="0" w:line="240" w:lineRule="auto"/>
      </w:pPr>
      <w:r>
        <w:separator/>
      </w:r>
    </w:p>
  </w:footnote>
  <w:footnote w:type="continuationSeparator" w:id="0">
    <w:p w14:paraId="2323F729" w14:textId="77777777" w:rsidR="00EC0C7C" w:rsidRDefault="00EC0C7C" w:rsidP="002B00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4279240"/>
      <w:docPartObj>
        <w:docPartGallery w:val="Page Numbers (Top of Page)"/>
        <w:docPartUnique/>
      </w:docPartObj>
    </w:sdtPr>
    <w:sdtEndPr/>
    <w:sdtContent>
      <w:p w14:paraId="0BD24EB3" w14:textId="076B3DD9" w:rsidR="00B425F8" w:rsidRDefault="00B425F8" w:rsidP="009461F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D60" w:rsidRPr="007B1D60">
          <w:rPr>
            <w:rFonts w:cs="TH Niramit AS"/>
            <w:noProof/>
            <w:szCs w:val="32"/>
            <w:lang w:val="th-TH"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346AF"/>
    <w:multiLevelType w:val="hybridMultilevel"/>
    <w:tmpl w:val="B574D2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3D07DE"/>
    <w:multiLevelType w:val="hybridMultilevel"/>
    <w:tmpl w:val="0470AB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1913AF2"/>
    <w:multiLevelType w:val="hybridMultilevel"/>
    <w:tmpl w:val="296A472A"/>
    <w:lvl w:ilvl="0" w:tplc="A772508C">
      <w:start w:val="1"/>
      <w:numFmt w:val="decimal"/>
      <w:lvlText w:val="หมายเลข %1"/>
      <w:lvlJc w:val="left"/>
      <w:pPr>
        <w:ind w:left="18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8313F6"/>
    <w:multiLevelType w:val="hybridMultilevel"/>
    <w:tmpl w:val="F8B4D29A"/>
    <w:lvl w:ilvl="0" w:tplc="A772508C">
      <w:start w:val="1"/>
      <w:numFmt w:val="decimal"/>
      <w:lvlText w:val="หมายเลข 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96C9E"/>
    <w:multiLevelType w:val="hybridMultilevel"/>
    <w:tmpl w:val="9542A37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F8E047A"/>
    <w:multiLevelType w:val="hybridMultilevel"/>
    <w:tmpl w:val="3E3C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0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A4682F"/>
    <w:multiLevelType w:val="hybridMultilevel"/>
    <w:tmpl w:val="539CE82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37E791A"/>
    <w:multiLevelType w:val="multilevel"/>
    <w:tmpl w:val="F30E1F42"/>
    <w:lvl w:ilvl="0">
      <w:start w:val="1"/>
      <w:numFmt w:val="decimal"/>
      <w:lvlText w:val="%1."/>
      <w:lvlJc w:val="left"/>
      <w:pPr>
        <w:ind w:left="360" w:hanging="360"/>
      </w:pPr>
      <w:rPr>
        <w:rFonts w:ascii="TH Niramit AS" w:hAnsi="TH Niramit AS" w:cs="TH Niramit AS" w:hint="default"/>
        <w:sz w:val="40"/>
        <w:szCs w:val="40"/>
      </w:rPr>
    </w:lvl>
    <w:lvl w:ilvl="1">
      <w:start w:val="1"/>
      <w:numFmt w:val="decimal"/>
      <w:isLgl/>
      <w:lvlText w:val="%1.%2."/>
      <w:lvlJc w:val="left"/>
      <w:pPr>
        <w:ind w:left="900" w:hanging="720"/>
      </w:pPr>
      <w:rPr>
        <w:rFonts w:hint="default"/>
        <w:sz w:val="40"/>
        <w:szCs w:val="40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ascii="TH Niramit AS" w:hAnsi="TH Niramit AS" w:cs="TH Niramit AS" w:hint="default"/>
        <w:sz w:val="36"/>
        <w:szCs w:val="36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3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3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3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3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3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3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A0F"/>
    <w:rsid w:val="00074052"/>
    <w:rsid w:val="000A28C8"/>
    <w:rsid w:val="001034E4"/>
    <w:rsid w:val="0011638A"/>
    <w:rsid w:val="00116E7E"/>
    <w:rsid w:val="001177D7"/>
    <w:rsid w:val="00147620"/>
    <w:rsid w:val="001658BB"/>
    <w:rsid w:val="001937A6"/>
    <w:rsid w:val="001A601A"/>
    <w:rsid w:val="001B1C8A"/>
    <w:rsid w:val="0024212D"/>
    <w:rsid w:val="002B00B5"/>
    <w:rsid w:val="002E63EF"/>
    <w:rsid w:val="00314D32"/>
    <w:rsid w:val="00356166"/>
    <w:rsid w:val="003F23F4"/>
    <w:rsid w:val="00451431"/>
    <w:rsid w:val="004A761E"/>
    <w:rsid w:val="004B23EA"/>
    <w:rsid w:val="004C1708"/>
    <w:rsid w:val="00546693"/>
    <w:rsid w:val="005B4E39"/>
    <w:rsid w:val="005B7B3B"/>
    <w:rsid w:val="005D50FF"/>
    <w:rsid w:val="005E0F2B"/>
    <w:rsid w:val="005F0BE1"/>
    <w:rsid w:val="00602FE9"/>
    <w:rsid w:val="00681674"/>
    <w:rsid w:val="006928C1"/>
    <w:rsid w:val="006F62BB"/>
    <w:rsid w:val="007512E2"/>
    <w:rsid w:val="0077259A"/>
    <w:rsid w:val="007771ED"/>
    <w:rsid w:val="007B1AC9"/>
    <w:rsid w:val="007B1D60"/>
    <w:rsid w:val="008060A4"/>
    <w:rsid w:val="008570DA"/>
    <w:rsid w:val="008611E7"/>
    <w:rsid w:val="008C4315"/>
    <w:rsid w:val="008E1380"/>
    <w:rsid w:val="00910734"/>
    <w:rsid w:val="00920E45"/>
    <w:rsid w:val="00932316"/>
    <w:rsid w:val="009461F8"/>
    <w:rsid w:val="0095241E"/>
    <w:rsid w:val="009678F8"/>
    <w:rsid w:val="009E1A0F"/>
    <w:rsid w:val="009E2551"/>
    <w:rsid w:val="00A54B01"/>
    <w:rsid w:val="00A63D05"/>
    <w:rsid w:val="00A86B46"/>
    <w:rsid w:val="00AA53C5"/>
    <w:rsid w:val="00AB1D2D"/>
    <w:rsid w:val="00AC217B"/>
    <w:rsid w:val="00AF167F"/>
    <w:rsid w:val="00B14C05"/>
    <w:rsid w:val="00B425F8"/>
    <w:rsid w:val="00B57B4C"/>
    <w:rsid w:val="00B6271D"/>
    <w:rsid w:val="00B84237"/>
    <w:rsid w:val="00B91149"/>
    <w:rsid w:val="00BA2292"/>
    <w:rsid w:val="00BD16C4"/>
    <w:rsid w:val="00BD7FED"/>
    <w:rsid w:val="00C53B06"/>
    <w:rsid w:val="00CA7E1E"/>
    <w:rsid w:val="00CB278E"/>
    <w:rsid w:val="00CC1408"/>
    <w:rsid w:val="00D2303B"/>
    <w:rsid w:val="00D956AE"/>
    <w:rsid w:val="00DB4D43"/>
    <w:rsid w:val="00E01F2D"/>
    <w:rsid w:val="00E23FF1"/>
    <w:rsid w:val="00E40861"/>
    <w:rsid w:val="00E764E8"/>
    <w:rsid w:val="00EA3F3D"/>
    <w:rsid w:val="00EC0C7C"/>
    <w:rsid w:val="00ED5D9F"/>
    <w:rsid w:val="00F13A72"/>
    <w:rsid w:val="00F571C0"/>
    <w:rsid w:val="00F65FED"/>
    <w:rsid w:val="00F70FD7"/>
    <w:rsid w:val="00F97147"/>
    <w:rsid w:val="00FD6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49686"/>
  <w15:chartTrackingRefBased/>
  <w15:docId w15:val="{4608891C-35BE-43D2-B12A-F2340C477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4D43"/>
    <w:rPr>
      <w:rFonts w:ascii="TH Niramit AS" w:eastAsia="TH Niramit AS" w:hAnsi="TH Niramit AS" w:cs="TH Niramit AS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9E1A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937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3">
    <w:name w:val="heading 3"/>
    <w:basedOn w:val="a"/>
    <w:next w:val="a"/>
    <w:link w:val="30"/>
    <w:uiPriority w:val="9"/>
    <w:unhideWhenUsed/>
    <w:qFormat/>
    <w:rsid w:val="00E764E8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4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B627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E1A0F"/>
    <w:rPr>
      <w:color w:val="0563C1" w:themeColor="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9E1A0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a4">
    <w:name w:val="caption"/>
    <w:basedOn w:val="a"/>
    <w:next w:val="a"/>
    <w:link w:val="a5"/>
    <w:uiPriority w:val="35"/>
    <w:unhideWhenUsed/>
    <w:qFormat/>
    <w:rsid w:val="00F97147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customStyle="1" w:styleId="a6">
    <w:name w:val="รูปที่"/>
    <w:basedOn w:val="a4"/>
    <w:link w:val="a7"/>
    <w:qFormat/>
    <w:rsid w:val="001937A6"/>
    <w:pPr>
      <w:jc w:val="center"/>
    </w:pPr>
    <w:rPr>
      <w:color w:val="000000" w:themeColor="text1"/>
      <w:sz w:val="32"/>
    </w:rPr>
  </w:style>
  <w:style w:type="character" w:customStyle="1" w:styleId="20">
    <w:name w:val="หัวเรื่อง 2 อักขระ"/>
    <w:basedOn w:val="a0"/>
    <w:link w:val="2"/>
    <w:uiPriority w:val="9"/>
    <w:rsid w:val="001937A6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a5">
    <w:name w:val="คำอธิบายภาพ อักขระ"/>
    <w:basedOn w:val="a0"/>
    <w:link w:val="a4"/>
    <w:uiPriority w:val="35"/>
    <w:rsid w:val="00F97147"/>
    <w:rPr>
      <w:i/>
      <w:iCs/>
      <w:color w:val="44546A" w:themeColor="text2"/>
      <w:sz w:val="18"/>
      <w:szCs w:val="22"/>
    </w:rPr>
  </w:style>
  <w:style w:type="character" w:customStyle="1" w:styleId="a7">
    <w:name w:val="รูปที่ อักขระ"/>
    <w:basedOn w:val="a5"/>
    <w:link w:val="a6"/>
    <w:rsid w:val="001937A6"/>
    <w:rPr>
      <w:rFonts w:ascii="TH Niramit AS" w:hAnsi="TH Niramit AS"/>
      <w:i/>
      <w:iCs/>
      <w:color w:val="000000" w:themeColor="text1"/>
      <w:sz w:val="32"/>
      <w:szCs w:val="22"/>
    </w:rPr>
  </w:style>
  <w:style w:type="paragraph" w:styleId="a8">
    <w:name w:val="List Paragraph"/>
    <w:basedOn w:val="a"/>
    <w:uiPriority w:val="34"/>
    <w:qFormat/>
    <w:rsid w:val="00116E7E"/>
    <w:pPr>
      <w:ind w:left="720"/>
      <w:contextualSpacing/>
    </w:pPr>
  </w:style>
  <w:style w:type="character" w:customStyle="1" w:styleId="30">
    <w:name w:val="หัวเรื่อง 3 อักขระ"/>
    <w:basedOn w:val="a0"/>
    <w:link w:val="3"/>
    <w:uiPriority w:val="9"/>
    <w:rsid w:val="00E764E8"/>
    <w:rPr>
      <w:rFonts w:ascii="TH Niramit AS" w:eastAsiaTheme="majorEastAsia" w:hAnsi="TH Niramit AS" w:cstheme="majorBidi"/>
      <w:color w:val="1F4D78" w:themeColor="accent1" w:themeShade="7F"/>
      <w:sz w:val="40"/>
      <w:szCs w:val="30"/>
    </w:rPr>
  </w:style>
  <w:style w:type="paragraph" w:styleId="a9">
    <w:name w:val="TOC Heading"/>
    <w:basedOn w:val="1"/>
    <w:next w:val="a"/>
    <w:uiPriority w:val="39"/>
    <w:unhideWhenUsed/>
    <w:qFormat/>
    <w:rsid w:val="002B00B5"/>
    <w:pPr>
      <w:outlineLvl w:val="9"/>
    </w:pPr>
    <w:rPr>
      <w:sz w:val="40"/>
      <w:cs/>
    </w:rPr>
  </w:style>
  <w:style w:type="paragraph" w:styleId="21">
    <w:name w:val="toc 2"/>
    <w:basedOn w:val="a"/>
    <w:next w:val="a"/>
    <w:autoRedefine/>
    <w:uiPriority w:val="39"/>
    <w:unhideWhenUsed/>
    <w:rsid w:val="002B00B5"/>
    <w:pPr>
      <w:spacing w:after="100"/>
      <w:ind w:left="22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11">
    <w:name w:val="toc 1"/>
    <w:basedOn w:val="a"/>
    <w:next w:val="a"/>
    <w:autoRedefine/>
    <w:uiPriority w:val="39"/>
    <w:unhideWhenUsed/>
    <w:rsid w:val="002B00B5"/>
    <w:pPr>
      <w:spacing w:after="10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31">
    <w:name w:val="toc 3"/>
    <w:basedOn w:val="a"/>
    <w:next w:val="a"/>
    <w:autoRedefine/>
    <w:uiPriority w:val="39"/>
    <w:unhideWhenUsed/>
    <w:rsid w:val="002B00B5"/>
    <w:pPr>
      <w:spacing w:after="100"/>
      <w:ind w:left="440"/>
    </w:pPr>
    <w:rPr>
      <w:rFonts w:asciiTheme="minorHAnsi" w:eastAsiaTheme="minorEastAsia" w:hAnsiTheme="minorHAnsi" w:cs="Times New Roman"/>
      <w:sz w:val="28"/>
      <w:szCs w:val="28"/>
      <w:cs/>
    </w:rPr>
  </w:style>
  <w:style w:type="paragraph" w:styleId="aa">
    <w:name w:val="header"/>
    <w:basedOn w:val="a"/>
    <w:link w:val="ab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0"/>
    <w:link w:val="aa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paragraph" w:styleId="ac">
    <w:name w:val="footer"/>
    <w:basedOn w:val="a"/>
    <w:link w:val="ad"/>
    <w:uiPriority w:val="99"/>
    <w:unhideWhenUsed/>
    <w:rsid w:val="002B00B5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0"/>
    <w:link w:val="ac"/>
    <w:uiPriority w:val="99"/>
    <w:rsid w:val="002B00B5"/>
    <w:rPr>
      <w:rFonts w:ascii="TH Niramit AS" w:eastAsia="TH Niramit AS" w:hAnsi="TH Niramit AS" w:cs="Angsana New"/>
      <w:sz w:val="32"/>
      <w:szCs w:val="40"/>
    </w:rPr>
  </w:style>
  <w:style w:type="character" w:styleId="ae">
    <w:name w:val="FollowedHyperlink"/>
    <w:basedOn w:val="a0"/>
    <w:uiPriority w:val="99"/>
    <w:semiHidden/>
    <w:unhideWhenUsed/>
    <w:rsid w:val="00A86B46"/>
    <w:rPr>
      <w:color w:val="954F72" w:themeColor="followedHyperlink"/>
      <w:u w:val="single"/>
    </w:rPr>
  </w:style>
  <w:style w:type="character" w:customStyle="1" w:styleId="40">
    <w:name w:val="หัวเรื่อง 4 อักขระ"/>
    <w:basedOn w:val="a0"/>
    <w:link w:val="4"/>
    <w:uiPriority w:val="9"/>
    <w:rsid w:val="00B6271D"/>
    <w:rPr>
      <w:rFonts w:asciiTheme="majorHAnsi" w:eastAsiaTheme="majorEastAsia" w:hAnsiTheme="majorHAnsi" w:cstheme="majorBidi"/>
      <w:i/>
      <w:iCs/>
      <w:color w:val="2E74B5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8" Type="http://schemas.openxmlformats.org/officeDocument/2006/relationships/hyperlink" Target="http://www.phayaoportal.com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hayaoportal.com/admin/login" TargetMode="Externa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87AA5-4B56-4BAB-AA74-7FF08D16C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32</Pages>
  <Words>1797</Words>
  <Characters>10246</Characters>
  <Application>Microsoft Office Word</Application>
  <DocSecurity>0</DocSecurity>
  <Lines>85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ัญชี Microsoft</dc:creator>
  <cp:keywords/>
  <dc:description/>
  <cp:lastModifiedBy>บัญชี Microsoft</cp:lastModifiedBy>
  <cp:revision>7</cp:revision>
  <dcterms:created xsi:type="dcterms:W3CDTF">2015-07-14T05:50:00Z</dcterms:created>
  <dcterms:modified xsi:type="dcterms:W3CDTF">2015-07-14T08:53:00Z</dcterms:modified>
</cp:coreProperties>
</file>